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1E708" w14:textId="77777777" w:rsidR="00BF527C" w:rsidRPr="00563F16" w:rsidRDefault="00563F16" w:rsidP="00CD1DC4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563F16">
        <w:rPr>
          <w:b/>
          <w:sz w:val="24"/>
          <w:szCs w:val="24"/>
        </w:rPr>
        <w:t>Рапорт</w:t>
      </w:r>
    </w:p>
    <w:p w14:paraId="33190BC1" w14:textId="0BD61764" w:rsidR="00BF527C" w:rsidRPr="008969BB" w:rsidRDefault="00BF527C" w:rsidP="00563F16">
      <w:pPr>
        <w:shd w:val="clear" w:color="auto" w:fill="FFFFFF"/>
        <w:tabs>
          <w:tab w:val="left" w:leader="underscore" w:pos="6739"/>
          <w:tab w:val="left" w:leader="underscore" w:pos="8352"/>
          <w:tab w:val="left" w:leader="underscore" w:pos="10490"/>
          <w:tab w:val="left" w:leader="underscore" w:pos="12096"/>
        </w:tabs>
        <w:contextualSpacing/>
        <w:jc w:val="center"/>
        <w:rPr>
          <w:spacing w:val="-3"/>
          <w:sz w:val="28"/>
          <w:szCs w:val="28"/>
        </w:rPr>
      </w:pPr>
      <w:r w:rsidRPr="008969BB">
        <w:rPr>
          <w:spacing w:val="-2"/>
          <w:sz w:val="28"/>
          <w:szCs w:val="28"/>
        </w:rPr>
        <w:t xml:space="preserve">о </w:t>
      </w:r>
      <w:r w:rsidR="00282891" w:rsidRPr="008969BB">
        <w:rPr>
          <w:spacing w:val="-2"/>
          <w:sz w:val="28"/>
          <w:szCs w:val="28"/>
        </w:rPr>
        <w:t>выездах</w:t>
      </w:r>
      <w:r w:rsidRPr="008969BB">
        <w:rPr>
          <w:spacing w:val="-2"/>
          <w:sz w:val="28"/>
          <w:szCs w:val="28"/>
        </w:rPr>
        <w:t xml:space="preserve"> </w:t>
      </w:r>
      <w:r w:rsidR="00581D9A" w:rsidRPr="008969BB">
        <w:rPr>
          <w:spacing w:val="-2"/>
          <w:sz w:val="28"/>
          <w:szCs w:val="28"/>
        </w:rPr>
        <w:t xml:space="preserve">на </w:t>
      </w:r>
      <w:r w:rsidR="00581D9A" w:rsidRPr="008969BB">
        <w:rPr>
          <w:b/>
          <w:spacing w:val="-2"/>
          <w:sz w:val="28"/>
          <w:szCs w:val="28"/>
        </w:rPr>
        <w:t xml:space="preserve">мусор </w:t>
      </w:r>
      <w:r w:rsidR="003F12D0">
        <w:rPr>
          <w:spacing w:val="-2"/>
          <w:sz w:val="28"/>
          <w:szCs w:val="28"/>
        </w:rPr>
        <w:t>происшедших за неделю</w:t>
      </w:r>
      <w:r w:rsidRPr="008969BB">
        <w:rPr>
          <w:spacing w:val="-2"/>
          <w:sz w:val="28"/>
          <w:szCs w:val="28"/>
        </w:rPr>
        <w:t xml:space="preserve"> с</w:t>
      </w:r>
      <w:r w:rsidR="00BA2F9F" w:rsidRPr="008969BB">
        <w:rPr>
          <w:spacing w:val="-2"/>
          <w:sz w:val="28"/>
          <w:szCs w:val="28"/>
        </w:rPr>
        <w:t xml:space="preserve"> </w:t>
      </w:r>
      <w:r w:rsidR="00856AD3" w:rsidRPr="008969BB">
        <w:rPr>
          <w:spacing w:val="-2"/>
          <w:sz w:val="28"/>
          <w:szCs w:val="28"/>
        </w:rPr>
        <w:t>0</w:t>
      </w:r>
      <w:r w:rsidR="003226E1">
        <w:rPr>
          <w:spacing w:val="-2"/>
          <w:sz w:val="28"/>
          <w:szCs w:val="28"/>
        </w:rPr>
        <w:t>7.00</w:t>
      </w:r>
      <w:r w:rsidR="00A55A2D">
        <w:rPr>
          <w:spacing w:val="-2"/>
          <w:sz w:val="28"/>
          <w:szCs w:val="28"/>
        </w:rPr>
        <w:t xml:space="preserve"> </w:t>
      </w:r>
      <w:r w:rsidR="00B650A3">
        <w:rPr>
          <w:spacing w:val="-2"/>
          <w:sz w:val="28"/>
          <w:szCs w:val="28"/>
        </w:rPr>
        <w:t xml:space="preserve"> </w:t>
      </w:r>
      <w:r w:rsidR="00583897">
        <w:rPr>
          <w:b/>
          <w:spacing w:val="-2"/>
          <w:sz w:val="28"/>
          <w:szCs w:val="28"/>
        </w:rPr>
        <w:t xml:space="preserve"> </w:t>
      </w:r>
      <w:r w:rsidR="00101AC1">
        <w:rPr>
          <w:b/>
          <w:spacing w:val="-2"/>
          <w:sz w:val="28"/>
          <w:szCs w:val="28"/>
        </w:rPr>
        <w:t>02.08</w:t>
      </w:r>
      <w:r w:rsidR="00E13F73">
        <w:rPr>
          <w:b/>
          <w:spacing w:val="-2"/>
          <w:sz w:val="28"/>
          <w:szCs w:val="28"/>
        </w:rPr>
        <w:t>.2021</w:t>
      </w:r>
      <w:r w:rsidR="00725DA9">
        <w:rPr>
          <w:b/>
          <w:spacing w:val="-2"/>
          <w:sz w:val="28"/>
          <w:szCs w:val="28"/>
        </w:rPr>
        <w:t>.</w:t>
      </w:r>
      <w:r w:rsidR="00835EF5" w:rsidRPr="00E8740B">
        <w:rPr>
          <w:b/>
          <w:spacing w:val="-2"/>
          <w:sz w:val="28"/>
          <w:szCs w:val="28"/>
        </w:rPr>
        <w:t xml:space="preserve"> </w:t>
      </w:r>
      <w:r w:rsidR="00BD70B1" w:rsidRPr="00E8740B">
        <w:rPr>
          <w:b/>
          <w:spacing w:val="-2"/>
          <w:sz w:val="28"/>
          <w:szCs w:val="28"/>
        </w:rPr>
        <w:t>г</w:t>
      </w:r>
      <w:r w:rsidR="00AD217E" w:rsidRPr="00CE50C2">
        <w:rPr>
          <w:spacing w:val="-2"/>
          <w:sz w:val="28"/>
          <w:szCs w:val="28"/>
        </w:rPr>
        <w:t xml:space="preserve"> </w:t>
      </w:r>
      <w:r w:rsidR="00725DA9">
        <w:rPr>
          <w:spacing w:val="-2"/>
          <w:sz w:val="28"/>
          <w:szCs w:val="28"/>
        </w:rPr>
        <w:t xml:space="preserve"> </w:t>
      </w:r>
      <w:r w:rsidR="00986C69">
        <w:rPr>
          <w:spacing w:val="-2"/>
          <w:sz w:val="28"/>
          <w:szCs w:val="28"/>
        </w:rPr>
        <w:t xml:space="preserve"> п</w:t>
      </w:r>
      <w:r w:rsidR="00D143B5" w:rsidRPr="00CE50C2">
        <w:rPr>
          <w:spacing w:val="-2"/>
          <w:sz w:val="28"/>
          <w:szCs w:val="28"/>
        </w:rPr>
        <w:t>о</w:t>
      </w:r>
      <w:r w:rsidR="00764D60">
        <w:rPr>
          <w:spacing w:val="-2"/>
          <w:sz w:val="28"/>
          <w:szCs w:val="28"/>
        </w:rPr>
        <w:t xml:space="preserve"> </w:t>
      </w:r>
      <w:r w:rsidR="00366065">
        <w:rPr>
          <w:spacing w:val="-2"/>
          <w:sz w:val="28"/>
          <w:szCs w:val="28"/>
        </w:rPr>
        <w:t>7</w:t>
      </w:r>
      <w:r w:rsidR="003226E1" w:rsidRPr="00CE50C2">
        <w:rPr>
          <w:spacing w:val="-2"/>
          <w:sz w:val="28"/>
          <w:szCs w:val="28"/>
        </w:rPr>
        <w:t>.00</w:t>
      </w:r>
      <w:r w:rsidR="00E8740B">
        <w:rPr>
          <w:spacing w:val="-2"/>
          <w:sz w:val="28"/>
          <w:szCs w:val="28"/>
        </w:rPr>
        <w:t xml:space="preserve"> </w:t>
      </w:r>
      <w:r w:rsidR="00101AC1">
        <w:rPr>
          <w:b/>
          <w:spacing w:val="-2"/>
          <w:sz w:val="28"/>
          <w:szCs w:val="28"/>
        </w:rPr>
        <w:t>09</w:t>
      </w:r>
      <w:r w:rsidR="002331C1">
        <w:rPr>
          <w:b/>
          <w:spacing w:val="-2"/>
          <w:sz w:val="28"/>
          <w:szCs w:val="28"/>
        </w:rPr>
        <w:t>.08</w:t>
      </w:r>
      <w:r w:rsidR="00F87329">
        <w:rPr>
          <w:b/>
          <w:spacing w:val="-2"/>
          <w:sz w:val="28"/>
          <w:szCs w:val="28"/>
        </w:rPr>
        <w:t>.</w:t>
      </w:r>
      <w:r w:rsidR="00672A8B" w:rsidRPr="00E8740B">
        <w:rPr>
          <w:b/>
          <w:spacing w:val="-2"/>
          <w:sz w:val="28"/>
          <w:szCs w:val="28"/>
        </w:rPr>
        <w:t>20</w:t>
      </w:r>
      <w:r w:rsidR="00583897">
        <w:rPr>
          <w:b/>
          <w:spacing w:val="-2"/>
          <w:sz w:val="28"/>
          <w:szCs w:val="28"/>
        </w:rPr>
        <w:t>2</w:t>
      </w:r>
      <w:r w:rsidR="003F166F">
        <w:rPr>
          <w:b/>
          <w:spacing w:val="-2"/>
          <w:sz w:val="28"/>
          <w:szCs w:val="28"/>
        </w:rPr>
        <w:t>1</w:t>
      </w:r>
      <w:r w:rsidRPr="00E8740B">
        <w:rPr>
          <w:b/>
          <w:sz w:val="28"/>
          <w:szCs w:val="28"/>
        </w:rPr>
        <w:t xml:space="preserve"> г</w:t>
      </w:r>
      <w:r w:rsidR="00583897">
        <w:rPr>
          <w:b/>
          <w:sz w:val="28"/>
          <w:szCs w:val="28"/>
        </w:rPr>
        <w:t>.</w:t>
      </w:r>
      <w:r w:rsidRPr="008969BB">
        <w:rPr>
          <w:sz w:val="28"/>
          <w:szCs w:val="28"/>
        </w:rPr>
        <w:t xml:space="preserve"> </w:t>
      </w:r>
    </w:p>
    <w:p w14:paraId="62E4A9AD" w14:textId="77777777" w:rsidR="00FB27EF" w:rsidRDefault="00FB27EF" w:rsidP="00563F16">
      <w:pPr>
        <w:shd w:val="clear" w:color="auto" w:fill="FFFFFF"/>
        <w:tabs>
          <w:tab w:val="left" w:leader="underscore" w:pos="6739"/>
          <w:tab w:val="left" w:leader="underscore" w:pos="8352"/>
          <w:tab w:val="left" w:leader="underscore" w:pos="10490"/>
          <w:tab w:val="left" w:leader="underscore" w:pos="12096"/>
        </w:tabs>
        <w:contextualSpacing/>
        <w:jc w:val="center"/>
        <w:rPr>
          <w:spacing w:val="-3"/>
          <w:sz w:val="24"/>
          <w:szCs w:val="24"/>
        </w:rPr>
      </w:pPr>
    </w:p>
    <w:tbl>
      <w:tblPr>
        <w:tblW w:w="16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709"/>
        <w:gridCol w:w="709"/>
        <w:gridCol w:w="567"/>
        <w:gridCol w:w="709"/>
        <w:gridCol w:w="425"/>
        <w:gridCol w:w="283"/>
        <w:gridCol w:w="359"/>
        <w:gridCol w:w="3894"/>
        <w:gridCol w:w="2058"/>
        <w:gridCol w:w="1843"/>
        <w:gridCol w:w="493"/>
        <w:gridCol w:w="2126"/>
        <w:gridCol w:w="1163"/>
        <w:gridCol w:w="614"/>
      </w:tblGrid>
      <w:tr w:rsidR="00DE0749" w:rsidRPr="009475DC" w14:paraId="12195C0A" w14:textId="77777777" w:rsidTr="008B6CFA">
        <w:trPr>
          <w:gridAfter w:val="1"/>
          <w:wAfter w:w="614" w:type="dxa"/>
        </w:trPr>
        <w:tc>
          <w:tcPr>
            <w:tcW w:w="426" w:type="dxa"/>
            <w:vMerge w:val="restart"/>
            <w:vAlign w:val="center"/>
          </w:tcPr>
          <w:p w14:paraId="794E4562" w14:textId="77777777" w:rsidR="00DE0749" w:rsidRPr="00845DCB" w:rsidRDefault="00DE0749" w:rsidP="009475DC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845DC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" w:type="dxa"/>
            <w:vMerge w:val="restart"/>
            <w:vAlign w:val="center"/>
          </w:tcPr>
          <w:p w14:paraId="4AC8C440" w14:textId="77777777" w:rsidR="00DE0749" w:rsidRPr="00845DCB" w:rsidRDefault="00DE0749" w:rsidP="009475DC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845DCB">
              <w:rPr>
                <w:b/>
                <w:spacing w:val="-8"/>
                <w:sz w:val="22"/>
                <w:szCs w:val="22"/>
              </w:rPr>
              <w:t>ПЧ</w:t>
            </w:r>
          </w:p>
        </w:tc>
        <w:tc>
          <w:tcPr>
            <w:tcW w:w="3761" w:type="dxa"/>
            <w:gridSpan w:val="7"/>
            <w:vAlign w:val="center"/>
          </w:tcPr>
          <w:p w14:paraId="131DAAA3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845DCB">
              <w:rPr>
                <w:b/>
                <w:sz w:val="22"/>
                <w:szCs w:val="22"/>
              </w:rPr>
              <w:t>Временные данные, мин.</w:t>
            </w:r>
          </w:p>
        </w:tc>
        <w:tc>
          <w:tcPr>
            <w:tcW w:w="3894" w:type="dxa"/>
            <w:vMerge w:val="restart"/>
            <w:vAlign w:val="center"/>
          </w:tcPr>
          <w:p w14:paraId="7427EB74" w14:textId="77777777" w:rsidR="00DE0749" w:rsidRPr="00845DCB" w:rsidRDefault="00DE0749" w:rsidP="0081767F">
            <w:pPr>
              <w:shd w:val="clear" w:color="auto" w:fill="FFFFFF"/>
              <w:ind w:left="-147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D71AA9">
              <w:rPr>
                <w:b/>
              </w:rPr>
              <w:t>Адрес</w:t>
            </w:r>
            <w:r w:rsidRPr="00845DCB">
              <w:rPr>
                <w:b/>
                <w:sz w:val="22"/>
                <w:szCs w:val="22"/>
              </w:rPr>
              <w:t xml:space="preserve"> заявки</w:t>
            </w:r>
          </w:p>
          <w:p w14:paraId="3A80C2D8" w14:textId="1F068F78" w:rsidR="00DE0749" w:rsidRPr="00845DCB" w:rsidRDefault="00DE0749" w:rsidP="0081767F">
            <w:pPr>
              <w:shd w:val="clear" w:color="auto" w:fill="FFFFFF"/>
              <w:ind w:left="-147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45DCB">
              <w:rPr>
                <w:b/>
                <w:sz w:val="22"/>
                <w:szCs w:val="22"/>
              </w:rPr>
              <w:t>(характер заявки по</w:t>
            </w:r>
            <w:r w:rsidR="00B0590F">
              <w:rPr>
                <w:b/>
                <w:sz w:val="22"/>
                <w:szCs w:val="22"/>
              </w:rPr>
              <w:t xml:space="preserve"> КИС </w:t>
            </w:r>
            <w:r>
              <w:rPr>
                <w:b/>
                <w:sz w:val="22"/>
                <w:szCs w:val="22"/>
              </w:rPr>
              <w:t>УСС</w:t>
            </w:r>
            <w:r w:rsidRPr="00845DC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58" w:type="dxa"/>
            <w:vMerge w:val="restart"/>
            <w:vAlign w:val="center"/>
          </w:tcPr>
          <w:p w14:paraId="78BF9C20" w14:textId="77777777" w:rsidR="00DE0749" w:rsidRPr="00845DCB" w:rsidRDefault="00DE0749" w:rsidP="0081767F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845DCB">
              <w:rPr>
                <w:b/>
                <w:spacing w:val="-3"/>
                <w:sz w:val="22"/>
                <w:szCs w:val="22"/>
              </w:rPr>
              <w:t>Управа района, РОН</w:t>
            </w:r>
            <w:r>
              <w:rPr>
                <w:b/>
                <w:spacing w:val="-3"/>
                <w:sz w:val="22"/>
                <w:szCs w:val="22"/>
              </w:rPr>
              <w:t xml:space="preserve"> и ПР</w:t>
            </w:r>
          </w:p>
        </w:tc>
        <w:tc>
          <w:tcPr>
            <w:tcW w:w="1843" w:type="dxa"/>
            <w:vMerge w:val="restart"/>
            <w:vAlign w:val="center"/>
          </w:tcPr>
          <w:p w14:paraId="69D578A6" w14:textId="77777777" w:rsidR="00DE0749" w:rsidRPr="00845DCB" w:rsidRDefault="00DE0749" w:rsidP="009475DC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845DCB">
              <w:rPr>
                <w:b/>
                <w:spacing w:val="-3"/>
                <w:sz w:val="22"/>
                <w:szCs w:val="22"/>
              </w:rPr>
              <w:t>Наименование</w:t>
            </w:r>
          </w:p>
          <w:p w14:paraId="3D82706A" w14:textId="77777777" w:rsidR="00DE0749" w:rsidRPr="00845DCB" w:rsidRDefault="00DE0749" w:rsidP="009475DC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845DCB">
              <w:rPr>
                <w:b/>
                <w:sz w:val="22"/>
                <w:szCs w:val="22"/>
              </w:rPr>
              <w:t>объекта, характер происшествия</w:t>
            </w:r>
          </w:p>
        </w:tc>
        <w:tc>
          <w:tcPr>
            <w:tcW w:w="493" w:type="dxa"/>
            <w:vMerge w:val="restart"/>
            <w:textDirection w:val="btLr"/>
            <w:vAlign w:val="center"/>
          </w:tcPr>
          <w:p w14:paraId="501F72DD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845DCB">
              <w:rPr>
                <w:b/>
                <w:sz w:val="22"/>
                <w:szCs w:val="22"/>
                <w:lang w:val="en-US"/>
              </w:rPr>
              <w:t>S</w:t>
            </w:r>
            <w:r w:rsidRPr="00845DCB">
              <w:rPr>
                <w:b/>
                <w:sz w:val="22"/>
                <w:szCs w:val="22"/>
              </w:rPr>
              <w:t xml:space="preserve"> пожара</w:t>
            </w:r>
          </w:p>
        </w:tc>
        <w:tc>
          <w:tcPr>
            <w:tcW w:w="2126" w:type="dxa"/>
            <w:vMerge w:val="restart"/>
            <w:vAlign w:val="center"/>
          </w:tcPr>
          <w:p w14:paraId="618678C0" w14:textId="77777777" w:rsidR="00DE0749" w:rsidRPr="00845DCB" w:rsidRDefault="00DE0749" w:rsidP="009475DC">
            <w:pPr>
              <w:shd w:val="clear" w:color="auto" w:fill="FFFFFF"/>
              <w:contextualSpacing/>
              <w:jc w:val="center"/>
              <w:rPr>
                <w:b/>
                <w:sz w:val="22"/>
                <w:szCs w:val="22"/>
              </w:rPr>
            </w:pPr>
            <w:r w:rsidRPr="00845DCB">
              <w:rPr>
                <w:b/>
                <w:spacing w:val="-3"/>
                <w:sz w:val="22"/>
                <w:szCs w:val="22"/>
              </w:rPr>
              <w:t>Результат выезда</w:t>
            </w:r>
          </w:p>
          <w:p w14:paraId="7ED3503D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845DCB">
              <w:rPr>
                <w:b/>
                <w:sz w:val="22"/>
                <w:szCs w:val="22"/>
              </w:rPr>
              <w:t>(в том числе количество спасенных и пострадавших, составление акта)</w:t>
            </w:r>
          </w:p>
        </w:tc>
        <w:tc>
          <w:tcPr>
            <w:tcW w:w="1163" w:type="dxa"/>
            <w:vMerge w:val="restart"/>
            <w:vAlign w:val="center"/>
          </w:tcPr>
          <w:p w14:paraId="0BBA22FC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b/>
                <w:spacing w:val="-3"/>
                <w:sz w:val="22"/>
                <w:szCs w:val="22"/>
              </w:rPr>
            </w:pPr>
            <w:r w:rsidRPr="00845DCB">
              <w:rPr>
                <w:b/>
                <w:spacing w:val="-3"/>
                <w:sz w:val="22"/>
                <w:szCs w:val="22"/>
              </w:rPr>
              <w:t>СОДЛ</w:t>
            </w:r>
          </w:p>
          <w:p w14:paraId="7EDCC388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b/>
                <w:spacing w:val="-3"/>
                <w:sz w:val="22"/>
                <w:szCs w:val="22"/>
              </w:rPr>
            </w:pPr>
            <w:r w:rsidRPr="00845DCB">
              <w:rPr>
                <w:b/>
                <w:spacing w:val="-3"/>
                <w:sz w:val="22"/>
                <w:szCs w:val="22"/>
              </w:rPr>
              <w:t>САО</w:t>
            </w:r>
          </w:p>
          <w:p w14:paraId="76463C21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b/>
                <w:spacing w:val="-3"/>
                <w:sz w:val="22"/>
                <w:szCs w:val="22"/>
              </w:rPr>
            </w:pPr>
            <w:r w:rsidRPr="00845DCB">
              <w:rPr>
                <w:b/>
                <w:spacing w:val="-3"/>
                <w:sz w:val="22"/>
                <w:szCs w:val="22"/>
              </w:rPr>
              <w:t>на месте выезда</w:t>
            </w:r>
          </w:p>
          <w:p w14:paraId="7F7DA469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845DCB">
              <w:rPr>
                <w:b/>
                <w:spacing w:val="-3"/>
                <w:sz w:val="22"/>
                <w:szCs w:val="22"/>
              </w:rPr>
              <w:t>(следование)</w:t>
            </w:r>
          </w:p>
        </w:tc>
      </w:tr>
      <w:tr w:rsidR="00DE0749" w:rsidRPr="009475DC" w14:paraId="115659E2" w14:textId="77777777" w:rsidTr="008B6CFA">
        <w:trPr>
          <w:gridAfter w:val="1"/>
          <w:wAfter w:w="614" w:type="dxa"/>
          <w:cantSplit/>
          <w:trHeight w:val="1975"/>
        </w:trPr>
        <w:tc>
          <w:tcPr>
            <w:tcW w:w="426" w:type="dxa"/>
            <w:vMerge/>
            <w:vAlign w:val="center"/>
          </w:tcPr>
          <w:p w14:paraId="71ECA3E7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E58BE92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D939F03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845DCB">
              <w:rPr>
                <w:b/>
                <w:sz w:val="22"/>
                <w:szCs w:val="22"/>
              </w:rPr>
              <w:t>Выезда</w:t>
            </w:r>
          </w:p>
        </w:tc>
        <w:tc>
          <w:tcPr>
            <w:tcW w:w="709" w:type="dxa"/>
            <w:textDirection w:val="btLr"/>
          </w:tcPr>
          <w:p w14:paraId="334803DE" w14:textId="77777777" w:rsidR="00DE0749" w:rsidRPr="00452B85" w:rsidRDefault="00F72D0F" w:rsidP="0081767F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18"/>
                <w:szCs w:val="18"/>
              </w:rPr>
            </w:pPr>
            <w:r w:rsidRPr="009B7607">
              <w:rPr>
                <w:b/>
              </w:rPr>
              <w:t>Прибытия</w:t>
            </w:r>
          </w:p>
        </w:tc>
        <w:tc>
          <w:tcPr>
            <w:tcW w:w="567" w:type="dxa"/>
            <w:textDirection w:val="btLr"/>
          </w:tcPr>
          <w:p w14:paraId="6CC923F4" w14:textId="77777777" w:rsidR="00DE0749" w:rsidRPr="00F72D0F" w:rsidRDefault="00F72D0F" w:rsidP="0081767F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b/>
                <w:spacing w:val="-3"/>
              </w:rPr>
            </w:pPr>
            <w:r w:rsidRPr="00F72D0F">
              <w:rPr>
                <w:b/>
                <w:spacing w:val="-3"/>
              </w:rPr>
              <w:t>Локализация</w:t>
            </w:r>
          </w:p>
        </w:tc>
        <w:tc>
          <w:tcPr>
            <w:tcW w:w="709" w:type="dxa"/>
            <w:textDirection w:val="btLr"/>
            <w:vAlign w:val="center"/>
          </w:tcPr>
          <w:p w14:paraId="7B752C57" w14:textId="77777777" w:rsidR="00DE0749" w:rsidRPr="00845DCB" w:rsidRDefault="00DE0749" w:rsidP="009475DC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квидации</w:t>
            </w:r>
          </w:p>
        </w:tc>
        <w:tc>
          <w:tcPr>
            <w:tcW w:w="425" w:type="dxa"/>
            <w:textDirection w:val="btLr"/>
            <w:vAlign w:val="center"/>
          </w:tcPr>
          <w:p w14:paraId="59330A9A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едования</w:t>
            </w:r>
          </w:p>
        </w:tc>
        <w:tc>
          <w:tcPr>
            <w:tcW w:w="283" w:type="dxa"/>
            <w:textDirection w:val="btLr"/>
            <w:vAlign w:val="center"/>
          </w:tcPr>
          <w:p w14:paraId="162A9FAC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ержки в пути</w:t>
            </w:r>
          </w:p>
        </w:tc>
        <w:tc>
          <w:tcPr>
            <w:tcW w:w="359" w:type="dxa"/>
            <w:textDirection w:val="btLr"/>
            <w:vAlign w:val="center"/>
          </w:tcPr>
          <w:p w14:paraId="7C3C4845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845DCB">
              <w:rPr>
                <w:b/>
                <w:sz w:val="22"/>
                <w:szCs w:val="22"/>
              </w:rPr>
              <w:t>Тушения</w:t>
            </w:r>
          </w:p>
        </w:tc>
        <w:tc>
          <w:tcPr>
            <w:tcW w:w="3894" w:type="dxa"/>
            <w:vMerge/>
          </w:tcPr>
          <w:p w14:paraId="2FAD8783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2F347D97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BC2CAE6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93" w:type="dxa"/>
            <w:vMerge/>
          </w:tcPr>
          <w:p w14:paraId="4AEE8024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B6D3D3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12E90AF7" w14:textId="77777777" w:rsidR="00DE0749" w:rsidRPr="00845DCB" w:rsidRDefault="00DE0749" w:rsidP="009475DC">
            <w:pPr>
              <w:tabs>
                <w:tab w:val="left" w:leader="underscore" w:pos="6739"/>
                <w:tab w:val="left" w:leader="underscore" w:pos="8352"/>
                <w:tab w:val="left" w:leader="underscore" w:pos="10490"/>
                <w:tab w:val="left" w:leader="underscore" w:pos="12096"/>
              </w:tabs>
              <w:ind w:left="-108" w:right="-142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ED4CFA" w:rsidRPr="009852FB" w14:paraId="46F36C6C" w14:textId="77777777" w:rsidTr="008B6CFA">
        <w:trPr>
          <w:gridAfter w:val="1"/>
          <w:wAfter w:w="614" w:type="dxa"/>
          <w:trHeight w:val="360"/>
        </w:trPr>
        <w:tc>
          <w:tcPr>
            <w:tcW w:w="426" w:type="dxa"/>
            <w:vAlign w:val="center"/>
          </w:tcPr>
          <w:p w14:paraId="38C2F6C3" w14:textId="77777777" w:rsidR="00ED4CFA" w:rsidRPr="00887FE5" w:rsidRDefault="00ED4CFA" w:rsidP="00ED4CFA">
            <w:pPr>
              <w:shd w:val="clear" w:color="auto" w:fill="FFFFFF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817181" w14:textId="77777777" w:rsidR="00ED4CFA" w:rsidRPr="00887FE5" w:rsidRDefault="00ED4CFA" w:rsidP="00ED4CFA">
            <w:pPr>
              <w:shd w:val="clear" w:color="auto" w:fill="FFFFFF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EC3376" w14:textId="77777777" w:rsidR="00ED4CFA" w:rsidRPr="00887FE5" w:rsidRDefault="00ED4CFA" w:rsidP="00ED4CF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7F0849" w14:textId="77777777" w:rsidR="00ED4CFA" w:rsidRPr="00887FE5" w:rsidRDefault="00ED4CFA" w:rsidP="00ED4CF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6DD13A" w14:textId="77777777" w:rsidR="00ED4CFA" w:rsidRPr="00887FE5" w:rsidRDefault="00ED4CFA" w:rsidP="00ED4CF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008FE2" w14:textId="77777777" w:rsidR="00ED4CFA" w:rsidRPr="00887FE5" w:rsidRDefault="00ED4CFA" w:rsidP="00ED4CF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9CCE02" w14:textId="77777777" w:rsidR="00ED4CFA" w:rsidRPr="00887FE5" w:rsidRDefault="00ED4CFA" w:rsidP="00ED4CF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897F4C5" w14:textId="77777777" w:rsidR="00ED4CFA" w:rsidRPr="00887FE5" w:rsidRDefault="00ED4CFA" w:rsidP="00ED4CF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289625CD" w14:textId="77777777" w:rsidR="00ED4CFA" w:rsidRPr="00887FE5" w:rsidRDefault="00ED4CFA" w:rsidP="00ED4CF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2334E318" w14:textId="0F690D93" w:rsidR="00ED4CFA" w:rsidRPr="00887FE5" w:rsidRDefault="00F713BC" w:rsidP="00ED4CF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713BC">
              <w:rPr>
                <w:sz w:val="24"/>
                <w:szCs w:val="24"/>
                <w:highlight w:val="yellow"/>
              </w:rPr>
              <w:t>03.08.2021</w:t>
            </w:r>
          </w:p>
        </w:tc>
        <w:tc>
          <w:tcPr>
            <w:tcW w:w="2058" w:type="dxa"/>
            <w:vAlign w:val="center"/>
          </w:tcPr>
          <w:p w14:paraId="3EF8DD58" w14:textId="370A4E59" w:rsidR="00ED4CFA" w:rsidRPr="00887FE5" w:rsidRDefault="00ED4CFA" w:rsidP="00ED4CF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5059B3" w14:textId="77777777" w:rsidR="00ED4CFA" w:rsidRPr="00887FE5" w:rsidRDefault="00ED4CFA" w:rsidP="00ED4CF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618E14F9" w14:textId="77777777" w:rsidR="00ED4CFA" w:rsidRPr="00887FE5" w:rsidRDefault="00ED4CFA" w:rsidP="00ED4CFA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C7727F" w14:textId="77777777" w:rsidR="00ED4CFA" w:rsidRPr="00887FE5" w:rsidRDefault="00ED4CFA" w:rsidP="00ED4CFA">
            <w:pPr>
              <w:shd w:val="clear" w:color="auto" w:fill="FFFFFF"/>
              <w:ind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5880240A" w14:textId="77777777" w:rsidR="00ED4CFA" w:rsidRPr="00887FE5" w:rsidRDefault="00ED4CFA" w:rsidP="00ED4CFA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13BC" w:rsidRPr="009852FB" w14:paraId="305B887A" w14:textId="77777777" w:rsidTr="00394A68">
        <w:trPr>
          <w:gridAfter w:val="1"/>
          <w:wAfter w:w="614" w:type="dxa"/>
          <w:trHeight w:val="360"/>
        </w:trPr>
        <w:tc>
          <w:tcPr>
            <w:tcW w:w="426" w:type="dxa"/>
            <w:vAlign w:val="center"/>
          </w:tcPr>
          <w:p w14:paraId="7B028CBE" w14:textId="6C424FFA" w:rsidR="00F713BC" w:rsidRPr="00887FE5" w:rsidRDefault="00F713BC" w:rsidP="00F713BC">
            <w:pPr>
              <w:shd w:val="clear" w:color="auto" w:fill="FFFFFF"/>
              <w:ind w:right="-108"/>
              <w:contextualSpacing/>
              <w:rPr>
                <w:sz w:val="24"/>
                <w:szCs w:val="24"/>
              </w:rPr>
            </w:pPr>
            <w:r w:rsidRPr="00887FE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BDE481D" w14:textId="2DB99C72" w:rsidR="00F713BC" w:rsidRPr="00887FE5" w:rsidRDefault="00F713BC" w:rsidP="00F713BC">
            <w:pPr>
              <w:shd w:val="clear" w:color="auto" w:fill="FFFFFF"/>
              <w:ind w:left="-109" w:right="-108"/>
              <w:contextualSpacing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709" w:type="dxa"/>
            <w:vAlign w:val="center"/>
          </w:tcPr>
          <w:p w14:paraId="09815A61" w14:textId="44B38E71" w:rsidR="00F713BC" w:rsidRPr="00887FE5" w:rsidRDefault="00F713BC" w:rsidP="00F713BC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t>22.44</w:t>
            </w:r>
          </w:p>
        </w:tc>
        <w:tc>
          <w:tcPr>
            <w:tcW w:w="709" w:type="dxa"/>
            <w:vAlign w:val="center"/>
          </w:tcPr>
          <w:p w14:paraId="4274E68C" w14:textId="376C5467" w:rsidR="00F713BC" w:rsidRPr="00887FE5" w:rsidRDefault="00F713BC" w:rsidP="00F713BC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t>22.50</w:t>
            </w:r>
          </w:p>
        </w:tc>
        <w:tc>
          <w:tcPr>
            <w:tcW w:w="567" w:type="dxa"/>
            <w:vAlign w:val="center"/>
          </w:tcPr>
          <w:p w14:paraId="19BD6240" w14:textId="7AD0CAA8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6EFF7A" w14:textId="51EEB49B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20.54</w:t>
            </w:r>
          </w:p>
        </w:tc>
        <w:tc>
          <w:tcPr>
            <w:tcW w:w="425" w:type="dxa"/>
            <w:vAlign w:val="center"/>
          </w:tcPr>
          <w:p w14:paraId="6A4BB712" w14:textId="4D937932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83" w:type="dxa"/>
            <w:vAlign w:val="center"/>
          </w:tcPr>
          <w:p w14:paraId="75BB1FE0" w14:textId="18906DE3" w:rsidR="00F713BC" w:rsidRPr="00887FE5" w:rsidRDefault="00F713BC" w:rsidP="00F713BC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26C2DB9F" w14:textId="2D9D59AB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894" w:type="dxa"/>
            <w:vAlign w:val="center"/>
          </w:tcPr>
          <w:p w14:paraId="1C70375C" w14:textId="0885BB2F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ул. Алабяна, д.10, к.4 (мусор)</w:t>
            </w:r>
          </w:p>
        </w:tc>
        <w:tc>
          <w:tcPr>
            <w:tcW w:w="2058" w:type="dxa"/>
            <w:vAlign w:val="center"/>
          </w:tcPr>
          <w:p w14:paraId="18087AAC" w14:textId="0D6AA72F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Сокол 1</w:t>
            </w:r>
          </w:p>
        </w:tc>
        <w:tc>
          <w:tcPr>
            <w:tcW w:w="1843" w:type="dxa"/>
            <w:vAlign w:val="center"/>
          </w:tcPr>
          <w:p w14:paraId="1856DF72" w14:textId="4F9C76E3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контейнер</w:t>
            </w:r>
          </w:p>
        </w:tc>
        <w:tc>
          <w:tcPr>
            <w:tcW w:w="493" w:type="dxa"/>
            <w:vAlign w:val="center"/>
          </w:tcPr>
          <w:p w14:paraId="57C6CC6A" w14:textId="4089C0E0" w:rsidR="00F713BC" w:rsidRPr="00887FE5" w:rsidRDefault="00F713BC" w:rsidP="00F713BC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9CDA99" w14:textId="7FB9261E" w:rsidR="00F713BC" w:rsidRPr="00887FE5" w:rsidRDefault="00F713BC" w:rsidP="00F713BC">
            <w:pPr>
              <w:shd w:val="clear" w:color="auto" w:fill="FFFFFF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t>мусор ликвидирован</w:t>
            </w:r>
          </w:p>
        </w:tc>
        <w:tc>
          <w:tcPr>
            <w:tcW w:w="1163" w:type="dxa"/>
            <w:vAlign w:val="center"/>
          </w:tcPr>
          <w:p w14:paraId="1C7ADC20" w14:textId="452DAA12" w:rsidR="00F713BC" w:rsidRPr="00887FE5" w:rsidRDefault="00F713BC" w:rsidP="00F713BC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13BC" w:rsidRPr="009852FB" w14:paraId="355E5A7E" w14:textId="77777777" w:rsidTr="00994AF7">
        <w:trPr>
          <w:gridAfter w:val="1"/>
          <w:wAfter w:w="614" w:type="dxa"/>
          <w:trHeight w:val="360"/>
        </w:trPr>
        <w:tc>
          <w:tcPr>
            <w:tcW w:w="426" w:type="dxa"/>
            <w:vAlign w:val="center"/>
          </w:tcPr>
          <w:p w14:paraId="399E75F3" w14:textId="23AC498B" w:rsidR="00F713BC" w:rsidRPr="00887FE5" w:rsidRDefault="00F713BC" w:rsidP="00F713BC">
            <w:pPr>
              <w:shd w:val="clear" w:color="auto" w:fill="FFFFFF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1FCEDC" w14:textId="6BBB7716" w:rsidR="00F713BC" w:rsidRPr="00887FE5" w:rsidRDefault="00F713BC" w:rsidP="00F713BC">
            <w:pPr>
              <w:shd w:val="clear" w:color="auto" w:fill="FFFFFF"/>
              <w:ind w:left="-109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4F90C2" w14:textId="06685617" w:rsidR="00F713BC" w:rsidRPr="00887FE5" w:rsidRDefault="00F713BC" w:rsidP="00F713BC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13D37" w14:textId="1F25C0F6" w:rsidR="00F713BC" w:rsidRPr="00887FE5" w:rsidRDefault="00F713BC" w:rsidP="00F713BC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463F8D" w14:textId="77777777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00AC29" w14:textId="77777777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ED9739F" w14:textId="5D0B8CCF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7354AA4" w14:textId="77777777" w:rsidR="00F713BC" w:rsidRPr="00887FE5" w:rsidRDefault="00F713BC" w:rsidP="00F713BC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27D520A" w14:textId="77777777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7CC12903" w14:textId="422E7477" w:rsidR="00F713BC" w:rsidRPr="00144F93" w:rsidRDefault="005B752D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B752D">
              <w:rPr>
                <w:sz w:val="24"/>
                <w:szCs w:val="24"/>
                <w:highlight w:val="yellow"/>
              </w:rPr>
              <w:t>05.08.2021</w:t>
            </w:r>
          </w:p>
        </w:tc>
        <w:tc>
          <w:tcPr>
            <w:tcW w:w="2058" w:type="dxa"/>
            <w:vAlign w:val="center"/>
          </w:tcPr>
          <w:p w14:paraId="194F6110" w14:textId="2F349A0A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4B57CA" w14:textId="3804E792" w:rsidR="00F713BC" w:rsidRPr="00887FE5" w:rsidRDefault="00F713BC" w:rsidP="00F713BC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0673A3F9" w14:textId="54937539" w:rsidR="00F713BC" w:rsidRPr="00887FE5" w:rsidRDefault="00F713BC" w:rsidP="00F713BC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6634CB" w14:textId="47604DBF" w:rsidR="00F713BC" w:rsidRPr="00887FE5" w:rsidRDefault="00F713BC" w:rsidP="00F713BC">
            <w:pPr>
              <w:shd w:val="clear" w:color="auto" w:fill="FFFFFF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7503FF19" w14:textId="77777777" w:rsidR="00F713BC" w:rsidRPr="00887FE5" w:rsidRDefault="00F713BC" w:rsidP="00F713BC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B752D" w:rsidRPr="009852FB" w14:paraId="3EF25A83" w14:textId="77777777" w:rsidTr="003D1AB1">
        <w:trPr>
          <w:gridAfter w:val="1"/>
          <w:wAfter w:w="614" w:type="dxa"/>
          <w:trHeight w:val="360"/>
        </w:trPr>
        <w:tc>
          <w:tcPr>
            <w:tcW w:w="426" w:type="dxa"/>
            <w:vAlign w:val="center"/>
          </w:tcPr>
          <w:p w14:paraId="3AC22986" w14:textId="19446740" w:rsidR="005B752D" w:rsidRPr="00887FE5" w:rsidRDefault="005B752D" w:rsidP="005B752D">
            <w:pPr>
              <w:shd w:val="clear" w:color="auto" w:fill="FFFFFF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DF0F" w14:textId="20A23E3B" w:rsidR="005B752D" w:rsidRPr="00887FE5" w:rsidRDefault="005B752D" w:rsidP="005B752D">
            <w:pPr>
              <w:shd w:val="clear" w:color="auto" w:fill="FFFFFF"/>
              <w:ind w:left="-109" w:right="-108"/>
              <w:contextualSpacing/>
              <w:jc w:val="center"/>
              <w:rPr>
                <w:sz w:val="24"/>
                <w:szCs w:val="24"/>
              </w:rPr>
            </w:pPr>
            <w:r>
              <w:t>ОП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1312" w14:textId="0B3A2F2F" w:rsidR="005B752D" w:rsidRPr="00887FE5" w:rsidRDefault="005B752D" w:rsidP="005B752D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t>1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475" w14:textId="5230D811" w:rsidR="005B752D" w:rsidRPr="00887FE5" w:rsidRDefault="005B752D" w:rsidP="005B752D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t>17.00</w:t>
            </w:r>
          </w:p>
        </w:tc>
        <w:tc>
          <w:tcPr>
            <w:tcW w:w="567" w:type="dxa"/>
            <w:vAlign w:val="center"/>
          </w:tcPr>
          <w:p w14:paraId="1EB38480" w14:textId="36DDF4A5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17.11</w:t>
            </w:r>
          </w:p>
        </w:tc>
        <w:tc>
          <w:tcPr>
            <w:tcW w:w="709" w:type="dxa"/>
            <w:vAlign w:val="center"/>
          </w:tcPr>
          <w:p w14:paraId="67EEF00C" w14:textId="7BFF2A11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17.16</w:t>
            </w:r>
          </w:p>
        </w:tc>
        <w:tc>
          <w:tcPr>
            <w:tcW w:w="425" w:type="dxa"/>
            <w:vAlign w:val="center"/>
          </w:tcPr>
          <w:p w14:paraId="547BFC7C" w14:textId="06FDBD00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83" w:type="dxa"/>
            <w:vAlign w:val="center"/>
          </w:tcPr>
          <w:p w14:paraId="3392121D" w14:textId="4F484EFD" w:rsidR="005B752D" w:rsidRPr="00887FE5" w:rsidRDefault="005B752D" w:rsidP="005B752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359" w:type="dxa"/>
            <w:vAlign w:val="center"/>
          </w:tcPr>
          <w:p w14:paraId="05CDC00D" w14:textId="240B1D46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A36" w14:textId="596EC658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ул.Лобненская,д.12,к.2 (выселенное кафе)</w:t>
            </w:r>
          </w:p>
        </w:tc>
        <w:tc>
          <w:tcPr>
            <w:tcW w:w="2058" w:type="dxa"/>
            <w:vAlign w:val="center"/>
          </w:tcPr>
          <w:p w14:paraId="4F8A98E4" w14:textId="09BBF57D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Дмитровский 3</w:t>
            </w:r>
          </w:p>
        </w:tc>
        <w:tc>
          <w:tcPr>
            <w:tcW w:w="1843" w:type="dxa"/>
            <w:vAlign w:val="center"/>
          </w:tcPr>
          <w:p w14:paraId="1318436A" w14:textId="0AC575E2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строительный мусор в кафе в стадии реконструкции</w:t>
            </w:r>
          </w:p>
        </w:tc>
        <w:tc>
          <w:tcPr>
            <w:tcW w:w="493" w:type="dxa"/>
            <w:vAlign w:val="center"/>
          </w:tcPr>
          <w:p w14:paraId="24DEF228" w14:textId="54481ECA" w:rsidR="005B752D" w:rsidRPr="00887FE5" w:rsidRDefault="005B752D" w:rsidP="005B752D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126" w:type="dxa"/>
            <w:vAlign w:val="center"/>
          </w:tcPr>
          <w:p w14:paraId="17FCA84C" w14:textId="6DD2145B" w:rsidR="005B752D" w:rsidRPr="00887FE5" w:rsidRDefault="005B752D" w:rsidP="005B752D">
            <w:pPr>
              <w:shd w:val="clear" w:color="auto" w:fill="FFFFFF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t>ликвидировано (акт)</w:t>
            </w:r>
          </w:p>
        </w:tc>
        <w:tc>
          <w:tcPr>
            <w:tcW w:w="1163" w:type="dxa"/>
            <w:vAlign w:val="center"/>
          </w:tcPr>
          <w:p w14:paraId="52D13530" w14:textId="2F63D342" w:rsidR="005B752D" w:rsidRPr="00887FE5" w:rsidRDefault="005B752D" w:rsidP="005B752D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t xml:space="preserve">491 </w:t>
            </w:r>
            <w:r>
              <w:rPr>
                <w:highlight w:val="yellow"/>
              </w:rPr>
              <w:t>2Д</w:t>
            </w:r>
            <w:r w:rsidRPr="00135AAD">
              <w:rPr>
                <w:highlight w:val="yellow"/>
              </w:rPr>
              <w:t>ПО</w:t>
            </w:r>
            <w:r>
              <w:t xml:space="preserve"> </w:t>
            </w:r>
            <w:r w:rsidRPr="00236334">
              <w:rPr>
                <w:highlight w:val="yellow"/>
              </w:rPr>
              <w:t>прибывали</w:t>
            </w:r>
          </w:p>
        </w:tc>
      </w:tr>
      <w:tr w:rsidR="005B752D" w:rsidRPr="009852FB" w14:paraId="794DD2D9" w14:textId="77777777" w:rsidTr="004528FB">
        <w:trPr>
          <w:gridAfter w:val="1"/>
          <w:wAfter w:w="614" w:type="dxa"/>
          <w:trHeight w:val="360"/>
        </w:trPr>
        <w:tc>
          <w:tcPr>
            <w:tcW w:w="426" w:type="dxa"/>
            <w:vAlign w:val="center"/>
          </w:tcPr>
          <w:p w14:paraId="46177E32" w14:textId="3F12F26E" w:rsidR="005B752D" w:rsidRPr="00887FE5" w:rsidRDefault="005B752D" w:rsidP="005B752D">
            <w:pPr>
              <w:shd w:val="clear" w:color="auto" w:fill="FFFFFF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13F7" w14:textId="0C5764A4" w:rsidR="005B752D" w:rsidRPr="00887FE5" w:rsidRDefault="005B752D" w:rsidP="005B752D">
            <w:pPr>
              <w:shd w:val="clear" w:color="auto" w:fill="FFFFFF"/>
              <w:ind w:left="-109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F5D" w14:textId="3B9CE058" w:rsidR="005B752D" w:rsidRPr="00887FE5" w:rsidRDefault="005B752D" w:rsidP="005B752D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6B50" w14:textId="08623BCD" w:rsidR="005B752D" w:rsidRPr="00887FE5" w:rsidRDefault="005B752D" w:rsidP="005B752D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149E74" w14:textId="0C0739EE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0F7911" w14:textId="51FB3C22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0A47277" w14:textId="3C439970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FC831A5" w14:textId="5A77AD63" w:rsidR="005B752D" w:rsidRPr="00887FE5" w:rsidRDefault="005B752D" w:rsidP="005B752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6E256EDD" w14:textId="7CA85AFE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217" w14:textId="58A51C53" w:rsidR="005B752D" w:rsidRPr="00887FE5" w:rsidRDefault="00EE38E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06</w:t>
            </w:r>
            <w:r w:rsidRPr="005B752D">
              <w:rPr>
                <w:sz w:val="24"/>
                <w:szCs w:val="24"/>
                <w:highlight w:val="yellow"/>
              </w:rPr>
              <w:t>.08.2021</w:t>
            </w:r>
          </w:p>
        </w:tc>
        <w:tc>
          <w:tcPr>
            <w:tcW w:w="2058" w:type="dxa"/>
            <w:vAlign w:val="center"/>
          </w:tcPr>
          <w:p w14:paraId="0291D54D" w14:textId="1FFC750A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B08F64" w14:textId="3E24AC8D" w:rsidR="005B752D" w:rsidRPr="00887FE5" w:rsidRDefault="005B752D" w:rsidP="005B752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2379AD73" w14:textId="1E18F2BB" w:rsidR="005B752D" w:rsidRPr="00887FE5" w:rsidRDefault="005B752D" w:rsidP="005B752D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FFCF26" w14:textId="0F6B2FE4" w:rsidR="005B752D" w:rsidRPr="00887FE5" w:rsidRDefault="005B752D" w:rsidP="005B752D">
            <w:pPr>
              <w:shd w:val="clear" w:color="auto" w:fill="FFFFFF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9BAAB64" w14:textId="2A582740" w:rsidR="005B752D" w:rsidRPr="00887FE5" w:rsidRDefault="005B752D" w:rsidP="005B752D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38ED" w:rsidRPr="009852FB" w14:paraId="7335EDF9" w14:textId="77777777" w:rsidTr="008004B8">
        <w:trPr>
          <w:gridAfter w:val="1"/>
          <w:wAfter w:w="614" w:type="dxa"/>
          <w:trHeight w:val="360"/>
        </w:trPr>
        <w:tc>
          <w:tcPr>
            <w:tcW w:w="426" w:type="dxa"/>
            <w:vAlign w:val="center"/>
          </w:tcPr>
          <w:p w14:paraId="59F40FFD" w14:textId="41B8B208" w:rsidR="00EE38ED" w:rsidRPr="00887FE5" w:rsidRDefault="00EE38ED" w:rsidP="00EE38ED">
            <w:pPr>
              <w:shd w:val="clear" w:color="auto" w:fill="FFFFFF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4FA1" w14:textId="2AB3F95D" w:rsidR="00EE38ED" w:rsidRPr="00887FE5" w:rsidRDefault="00EE38ED" w:rsidP="00EE38ED">
            <w:pPr>
              <w:shd w:val="clear" w:color="auto" w:fill="FFFFFF"/>
              <w:ind w:left="-109" w:right="-108"/>
              <w:contextualSpacing/>
              <w:jc w:val="center"/>
              <w:rPr>
                <w:sz w:val="24"/>
                <w:szCs w:val="24"/>
              </w:rPr>
            </w:pPr>
            <w:r>
              <w:t>ОП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8A7D" w14:textId="557239CA" w:rsidR="00EE38ED" w:rsidRPr="00887FE5" w:rsidRDefault="00EE38ED" w:rsidP="00EE38ED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t>0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D54" w14:textId="1A1FEA24" w:rsidR="00EE38ED" w:rsidRPr="00887FE5" w:rsidRDefault="00EE38ED" w:rsidP="00EE38ED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t>05.07</w:t>
            </w:r>
          </w:p>
        </w:tc>
        <w:tc>
          <w:tcPr>
            <w:tcW w:w="567" w:type="dxa"/>
            <w:vAlign w:val="center"/>
          </w:tcPr>
          <w:p w14:paraId="279A67AA" w14:textId="322688D2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87AC3D" w14:textId="11DFDB52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4E784F1" w14:textId="55662A83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83" w:type="dxa"/>
            <w:vAlign w:val="center"/>
          </w:tcPr>
          <w:p w14:paraId="10E3D0CB" w14:textId="4B79CFB6" w:rsidR="00EE38ED" w:rsidRPr="00887FE5" w:rsidRDefault="00EE38ED" w:rsidP="00EE38E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59" w:type="dxa"/>
            <w:vAlign w:val="center"/>
          </w:tcPr>
          <w:p w14:paraId="0ECDBAEA" w14:textId="0E561295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B35" w14:textId="1B225714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ул. Лобненская, д. 14 Б (адм. здание)</w:t>
            </w:r>
          </w:p>
        </w:tc>
        <w:tc>
          <w:tcPr>
            <w:tcW w:w="2058" w:type="dxa"/>
            <w:vAlign w:val="center"/>
          </w:tcPr>
          <w:p w14:paraId="5B1FBC92" w14:textId="0F736B91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Дмитровский 3</w:t>
            </w:r>
          </w:p>
        </w:tc>
        <w:tc>
          <w:tcPr>
            <w:tcW w:w="1843" w:type="dxa"/>
            <w:vAlign w:val="center"/>
          </w:tcPr>
          <w:p w14:paraId="6B920F58" w14:textId="478560C0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5D6388CB" w14:textId="59F25039" w:rsidR="00EE38ED" w:rsidRPr="00887FE5" w:rsidRDefault="00EE38ED" w:rsidP="00EE38ED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4E83CE41" w14:textId="3FFC7D8A" w:rsidR="00EE38ED" w:rsidRPr="00887FE5" w:rsidRDefault="00EE38ED" w:rsidP="00EE38ED">
            <w:pPr>
              <w:shd w:val="clear" w:color="auto" w:fill="FFFFFF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t>тление мусора после старого пожара</w:t>
            </w:r>
          </w:p>
        </w:tc>
        <w:tc>
          <w:tcPr>
            <w:tcW w:w="1163" w:type="dxa"/>
            <w:vAlign w:val="center"/>
          </w:tcPr>
          <w:p w14:paraId="318C6CC7" w14:textId="5468E103" w:rsidR="00EE38ED" w:rsidRPr="00887FE5" w:rsidRDefault="00EE38ED" w:rsidP="00EE38ED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t>491</w:t>
            </w:r>
          </w:p>
        </w:tc>
      </w:tr>
      <w:tr w:rsidR="00EE38ED" w:rsidRPr="009852FB" w14:paraId="68F09FE5" w14:textId="77777777" w:rsidTr="008F4C82">
        <w:trPr>
          <w:gridAfter w:val="1"/>
          <w:wAfter w:w="614" w:type="dxa"/>
          <w:trHeight w:val="360"/>
        </w:trPr>
        <w:tc>
          <w:tcPr>
            <w:tcW w:w="426" w:type="dxa"/>
            <w:vAlign w:val="center"/>
          </w:tcPr>
          <w:p w14:paraId="736FDC6E" w14:textId="1D46B4DA" w:rsidR="00EE38ED" w:rsidRPr="00887FE5" w:rsidRDefault="00EE38ED" w:rsidP="00EE38ED">
            <w:pPr>
              <w:shd w:val="clear" w:color="auto" w:fill="FFFFFF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5881" w14:textId="0C526613" w:rsidR="00EE38ED" w:rsidRPr="00887FE5" w:rsidRDefault="00EE38ED" w:rsidP="00EE38ED">
            <w:pPr>
              <w:shd w:val="clear" w:color="auto" w:fill="FFFFFF"/>
              <w:ind w:left="-109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201C" w14:textId="07CE319F" w:rsidR="00EE38ED" w:rsidRPr="00887FE5" w:rsidRDefault="00EE38ED" w:rsidP="00EE38ED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471" w14:textId="52906060" w:rsidR="00EE38ED" w:rsidRPr="00887FE5" w:rsidRDefault="00EE38ED" w:rsidP="00EE38ED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6DD3" w14:textId="6BE29635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B45" w14:textId="20FE3051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B2F" w14:textId="6F86C9F2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F9E1" w14:textId="3B38078F" w:rsidR="00EE38ED" w:rsidRPr="00887FE5" w:rsidRDefault="00EE38ED" w:rsidP="00EE38E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023C" w14:textId="2A0920B2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4F1" w14:textId="48A0B1DC" w:rsidR="00EE38ED" w:rsidRPr="00887FE5" w:rsidRDefault="004D70AA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4D70AA">
              <w:rPr>
                <w:sz w:val="24"/>
                <w:szCs w:val="24"/>
                <w:highlight w:val="yellow"/>
              </w:rPr>
              <w:t>07.08.20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D6B" w14:textId="721EE518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0BA" w14:textId="1F49ED3C" w:rsidR="00EE38ED" w:rsidRPr="00887FE5" w:rsidRDefault="00EE38ED" w:rsidP="00EE38ED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E20" w14:textId="649766A6" w:rsidR="00EE38ED" w:rsidRPr="00887FE5" w:rsidRDefault="00EE38ED" w:rsidP="00EE38ED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9385" w14:textId="530AE8F2" w:rsidR="00EE38ED" w:rsidRPr="00887FE5" w:rsidRDefault="00EE38ED" w:rsidP="00EE38ED">
            <w:pPr>
              <w:shd w:val="clear" w:color="auto" w:fill="FFFFFF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52AA439C" w14:textId="55D4AFF1" w:rsidR="00EE38ED" w:rsidRPr="00E15EBF" w:rsidRDefault="00EE38ED" w:rsidP="00EE38ED">
            <w:pPr>
              <w:shd w:val="clear" w:color="auto" w:fill="FFFFFF"/>
              <w:ind w:left="-113" w:right="-113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D70AA" w:rsidRPr="009852FB" w14:paraId="536AD1C3" w14:textId="77777777" w:rsidTr="002F37BE">
        <w:trPr>
          <w:gridAfter w:val="1"/>
          <w:wAfter w:w="614" w:type="dxa"/>
          <w:trHeight w:val="360"/>
        </w:trPr>
        <w:tc>
          <w:tcPr>
            <w:tcW w:w="426" w:type="dxa"/>
            <w:vAlign w:val="center"/>
          </w:tcPr>
          <w:p w14:paraId="1EE856B3" w14:textId="2C2F3D2B" w:rsidR="004D70AA" w:rsidRPr="00887FE5" w:rsidRDefault="004D70AA" w:rsidP="004D70AA">
            <w:pPr>
              <w:shd w:val="clear" w:color="auto" w:fill="FFFFFF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252D91C" w14:textId="7D051F85" w:rsidR="004D70AA" w:rsidRPr="00887FE5" w:rsidRDefault="004D70AA" w:rsidP="004D70AA">
            <w:pPr>
              <w:shd w:val="clear" w:color="auto" w:fill="FFFFFF"/>
              <w:ind w:left="-109" w:right="-108"/>
              <w:contextualSpacing/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709" w:type="dxa"/>
            <w:vAlign w:val="center"/>
          </w:tcPr>
          <w:p w14:paraId="4F5FD6F8" w14:textId="48971C8A" w:rsidR="004D70AA" w:rsidRPr="00887FE5" w:rsidRDefault="004D70AA" w:rsidP="004D70AA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t>06.37</w:t>
            </w:r>
          </w:p>
        </w:tc>
        <w:tc>
          <w:tcPr>
            <w:tcW w:w="709" w:type="dxa"/>
            <w:vAlign w:val="center"/>
          </w:tcPr>
          <w:p w14:paraId="2AC6D318" w14:textId="682EB146" w:rsidR="004D70AA" w:rsidRPr="00887FE5" w:rsidRDefault="004D70AA" w:rsidP="004D70AA">
            <w:pPr>
              <w:shd w:val="clear" w:color="auto" w:fill="FFFFFF"/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t>06.43</w:t>
            </w:r>
          </w:p>
        </w:tc>
        <w:tc>
          <w:tcPr>
            <w:tcW w:w="567" w:type="dxa"/>
            <w:vAlign w:val="center"/>
          </w:tcPr>
          <w:p w14:paraId="289D01E2" w14:textId="6DE2BEBE" w:rsidR="004D70AA" w:rsidRPr="00887FE5" w:rsidRDefault="004D70AA" w:rsidP="004D70A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5DFD7D" w14:textId="6253ADC8" w:rsidR="004D70AA" w:rsidRPr="00887FE5" w:rsidRDefault="004D70AA" w:rsidP="004D70A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06.46</w:t>
            </w:r>
          </w:p>
        </w:tc>
        <w:tc>
          <w:tcPr>
            <w:tcW w:w="425" w:type="dxa"/>
            <w:vAlign w:val="center"/>
          </w:tcPr>
          <w:p w14:paraId="72D27BB3" w14:textId="3F3ECC50" w:rsidR="004D70AA" w:rsidRPr="00887FE5" w:rsidRDefault="004D70AA" w:rsidP="004D70A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83" w:type="dxa"/>
            <w:vAlign w:val="center"/>
          </w:tcPr>
          <w:p w14:paraId="0FE07352" w14:textId="67310029" w:rsidR="004D70AA" w:rsidRPr="00887FE5" w:rsidRDefault="004D70AA" w:rsidP="004D70AA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59" w:type="dxa"/>
            <w:vAlign w:val="center"/>
          </w:tcPr>
          <w:p w14:paraId="30B4DCD8" w14:textId="5DE022B3" w:rsidR="004D70AA" w:rsidRPr="00887FE5" w:rsidRDefault="004D70AA" w:rsidP="004D70A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894" w:type="dxa"/>
            <w:vAlign w:val="center"/>
          </w:tcPr>
          <w:p w14:paraId="25890BF5" w14:textId="7AA005E4" w:rsidR="004D70AA" w:rsidRPr="00887FE5" w:rsidRDefault="004D70AA" w:rsidP="004D70A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пр-д Черепановых, д.56 (мусор)</w:t>
            </w:r>
          </w:p>
        </w:tc>
        <w:tc>
          <w:tcPr>
            <w:tcW w:w="2058" w:type="dxa"/>
            <w:vAlign w:val="center"/>
          </w:tcPr>
          <w:p w14:paraId="159C8668" w14:textId="680EE600" w:rsidR="004D70AA" w:rsidRPr="00887FE5" w:rsidRDefault="004D70AA" w:rsidP="004D70A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Коптево 3</w:t>
            </w:r>
          </w:p>
        </w:tc>
        <w:tc>
          <w:tcPr>
            <w:tcW w:w="1843" w:type="dxa"/>
            <w:vAlign w:val="center"/>
          </w:tcPr>
          <w:p w14:paraId="30DCF370" w14:textId="1E9A76AD" w:rsidR="004D70AA" w:rsidRPr="00887FE5" w:rsidRDefault="004D70AA" w:rsidP="004D70AA">
            <w:pPr>
              <w:shd w:val="clear" w:color="auto" w:fill="FFFFFF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t>контейнер</w:t>
            </w:r>
          </w:p>
        </w:tc>
        <w:tc>
          <w:tcPr>
            <w:tcW w:w="493" w:type="dxa"/>
            <w:vAlign w:val="center"/>
          </w:tcPr>
          <w:p w14:paraId="2773D73F" w14:textId="26C79B2C" w:rsidR="004D70AA" w:rsidRPr="00887FE5" w:rsidRDefault="004D70AA" w:rsidP="004D70AA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155146" w14:textId="5298B608" w:rsidR="004D70AA" w:rsidRPr="00887FE5" w:rsidRDefault="004D70AA" w:rsidP="004D70AA">
            <w:pPr>
              <w:shd w:val="clear" w:color="auto" w:fill="FFFFFF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>
              <w:t>мусор ликвидирован</w:t>
            </w:r>
          </w:p>
        </w:tc>
        <w:tc>
          <w:tcPr>
            <w:tcW w:w="1163" w:type="dxa"/>
            <w:vAlign w:val="center"/>
          </w:tcPr>
          <w:p w14:paraId="26DBA58D" w14:textId="241EFD5C" w:rsidR="004D70AA" w:rsidRPr="00887FE5" w:rsidRDefault="004D70AA" w:rsidP="004D70AA">
            <w:pPr>
              <w:shd w:val="clear" w:color="auto" w:fill="FFFFFF"/>
              <w:ind w:left="-113" w:right="-113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70AA" w14:paraId="40C2EE3E" w14:textId="77777777" w:rsidTr="008B6CFA">
        <w:trPr>
          <w:trHeight w:val="314"/>
        </w:trPr>
        <w:tc>
          <w:tcPr>
            <w:tcW w:w="16331" w:type="dxa"/>
            <w:gridSpan w:val="15"/>
            <w:vAlign w:val="center"/>
          </w:tcPr>
          <w:p w14:paraId="74ECE3C1" w14:textId="616D2007" w:rsidR="004D70AA" w:rsidRPr="00CE4206" w:rsidRDefault="004D70AA" w:rsidP="004D70AA">
            <w:pPr>
              <w:shd w:val="clear" w:color="auto" w:fill="FFFFFF"/>
              <w:ind w:left="-113" w:right="-113"/>
              <w:contextualSpacing/>
              <w:jc w:val="center"/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загорание мусора за год 2021– 157,    </w:t>
            </w:r>
            <w:r w:rsidRPr="006214F5">
              <w:rPr>
                <w:sz w:val="28"/>
                <w:szCs w:val="28"/>
              </w:rPr>
              <w:t xml:space="preserve">за неделю </w:t>
            </w:r>
            <w:r>
              <w:rPr>
                <w:sz w:val="28"/>
                <w:szCs w:val="28"/>
              </w:rPr>
              <w:t>– 5</w:t>
            </w:r>
          </w:p>
        </w:tc>
        <w:tc>
          <w:tcPr>
            <w:tcW w:w="614" w:type="dxa"/>
            <w:vAlign w:val="center"/>
          </w:tcPr>
          <w:p w14:paraId="3EEA621E" w14:textId="77777777" w:rsidR="004D70AA" w:rsidRDefault="004D70AA" w:rsidP="004D70AA">
            <w:pPr>
              <w:shd w:val="clear" w:color="auto" w:fill="FFFFFF"/>
              <w:ind w:left="-108" w:right="-108"/>
              <w:contextualSpacing/>
              <w:jc w:val="center"/>
            </w:pPr>
            <w:r>
              <w:t>7</w:t>
            </w:r>
          </w:p>
        </w:tc>
      </w:tr>
    </w:tbl>
    <w:p w14:paraId="113A9618" w14:textId="77777777" w:rsidR="00E259DA" w:rsidRDefault="00E259DA" w:rsidP="00E879C1">
      <w:pPr>
        <w:contextualSpacing/>
        <w:jc w:val="center"/>
        <w:rPr>
          <w:b/>
          <w:sz w:val="24"/>
          <w:szCs w:val="24"/>
        </w:rPr>
      </w:pPr>
    </w:p>
    <w:sectPr w:rsidR="00E259DA" w:rsidSect="00376E18">
      <w:headerReference w:type="default" r:id="rId7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52DD" w14:textId="77777777" w:rsidR="00C965AE" w:rsidRDefault="00C965AE" w:rsidP="00BD1F32">
      <w:r>
        <w:separator/>
      </w:r>
    </w:p>
  </w:endnote>
  <w:endnote w:type="continuationSeparator" w:id="0">
    <w:p w14:paraId="76326E5F" w14:textId="77777777" w:rsidR="00C965AE" w:rsidRDefault="00C965AE" w:rsidP="00B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1BB50" w14:textId="77777777" w:rsidR="00C965AE" w:rsidRDefault="00C965AE" w:rsidP="00BD1F32">
      <w:r>
        <w:separator/>
      </w:r>
    </w:p>
  </w:footnote>
  <w:footnote w:type="continuationSeparator" w:id="0">
    <w:p w14:paraId="3380980A" w14:textId="77777777" w:rsidR="00C965AE" w:rsidRDefault="00C965AE" w:rsidP="00BD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DAD5" w14:textId="77777777" w:rsidR="00091110" w:rsidRDefault="00091110" w:rsidP="00BD1F32">
    <w:pPr>
      <w:pStyle w:val="a4"/>
      <w:ind w:left="-57" w:right="-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7C"/>
    <w:rsid w:val="00000201"/>
    <w:rsid w:val="000002CC"/>
    <w:rsid w:val="00000A84"/>
    <w:rsid w:val="00000CA4"/>
    <w:rsid w:val="00001117"/>
    <w:rsid w:val="0000162D"/>
    <w:rsid w:val="0000212E"/>
    <w:rsid w:val="000026C6"/>
    <w:rsid w:val="00002883"/>
    <w:rsid w:val="0000290F"/>
    <w:rsid w:val="0000466D"/>
    <w:rsid w:val="00005ADC"/>
    <w:rsid w:val="0000772D"/>
    <w:rsid w:val="00007C4E"/>
    <w:rsid w:val="00010153"/>
    <w:rsid w:val="0001068B"/>
    <w:rsid w:val="000106E5"/>
    <w:rsid w:val="00010EFA"/>
    <w:rsid w:val="000116AB"/>
    <w:rsid w:val="000116ED"/>
    <w:rsid w:val="00012141"/>
    <w:rsid w:val="00012410"/>
    <w:rsid w:val="00012541"/>
    <w:rsid w:val="00012A5C"/>
    <w:rsid w:val="00013753"/>
    <w:rsid w:val="00013E38"/>
    <w:rsid w:val="00013EF4"/>
    <w:rsid w:val="00014600"/>
    <w:rsid w:val="00014B2D"/>
    <w:rsid w:val="00015366"/>
    <w:rsid w:val="00015B12"/>
    <w:rsid w:val="00016DA9"/>
    <w:rsid w:val="00016F23"/>
    <w:rsid w:val="00017678"/>
    <w:rsid w:val="00017BA3"/>
    <w:rsid w:val="00017FE4"/>
    <w:rsid w:val="00020240"/>
    <w:rsid w:val="00020714"/>
    <w:rsid w:val="00020765"/>
    <w:rsid w:val="00021151"/>
    <w:rsid w:val="0002138A"/>
    <w:rsid w:val="000213F1"/>
    <w:rsid w:val="00021732"/>
    <w:rsid w:val="00021FDA"/>
    <w:rsid w:val="00022303"/>
    <w:rsid w:val="0002269E"/>
    <w:rsid w:val="00022B9A"/>
    <w:rsid w:val="00023420"/>
    <w:rsid w:val="0002416B"/>
    <w:rsid w:val="00024A39"/>
    <w:rsid w:val="00024B41"/>
    <w:rsid w:val="00025924"/>
    <w:rsid w:val="00025CA7"/>
    <w:rsid w:val="00025E24"/>
    <w:rsid w:val="00025F33"/>
    <w:rsid w:val="000261A7"/>
    <w:rsid w:val="000261FA"/>
    <w:rsid w:val="00026392"/>
    <w:rsid w:val="000263D0"/>
    <w:rsid w:val="000265EA"/>
    <w:rsid w:val="0002716B"/>
    <w:rsid w:val="000275BE"/>
    <w:rsid w:val="00027700"/>
    <w:rsid w:val="0002780D"/>
    <w:rsid w:val="00027B0A"/>
    <w:rsid w:val="00027C1A"/>
    <w:rsid w:val="00027DC8"/>
    <w:rsid w:val="00027F84"/>
    <w:rsid w:val="00030873"/>
    <w:rsid w:val="000311B2"/>
    <w:rsid w:val="000320CE"/>
    <w:rsid w:val="00032A92"/>
    <w:rsid w:val="00032AF9"/>
    <w:rsid w:val="00032BB7"/>
    <w:rsid w:val="00032DFB"/>
    <w:rsid w:val="0003321C"/>
    <w:rsid w:val="00033A60"/>
    <w:rsid w:val="00033F47"/>
    <w:rsid w:val="000343CD"/>
    <w:rsid w:val="000345DA"/>
    <w:rsid w:val="000349AB"/>
    <w:rsid w:val="00034A3F"/>
    <w:rsid w:val="00034C28"/>
    <w:rsid w:val="00034C7E"/>
    <w:rsid w:val="0003501A"/>
    <w:rsid w:val="000365FE"/>
    <w:rsid w:val="00036B0E"/>
    <w:rsid w:val="0003738B"/>
    <w:rsid w:val="000373BE"/>
    <w:rsid w:val="000376D9"/>
    <w:rsid w:val="00037AF2"/>
    <w:rsid w:val="00037C3E"/>
    <w:rsid w:val="00037EA8"/>
    <w:rsid w:val="0004117A"/>
    <w:rsid w:val="00041183"/>
    <w:rsid w:val="000411ED"/>
    <w:rsid w:val="0004139F"/>
    <w:rsid w:val="00041D38"/>
    <w:rsid w:val="00041F68"/>
    <w:rsid w:val="000420E9"/>
    <w:rsid w:val="0004335A"/>
    <w:rsid w:val="00043F3F"/>
    <w:rsid w:val="00043FB2"/>
    <w:rsid w:val="00043FBC"/>
    <w:rsid w:val="00045956"/>
    <w:rsid w:val="00045FC3"/>
    <w:rsid w:val="00047245"/>
    <w:rsid w:val="00047CD6"/>
    <w:rsid w:val="00047D66"/>
    <w:rsid w:val="000501CE"/>
    <w:rsid w:val="00050296"/>
    <w:rsid w:val="000504A0"/>
    <w:rsid w:val="000510F8"/>
    <w:rsid w:val="000523EA"/>
    <w:rsid w:val="000532FF"/>
    <w:rsid w:val="000537B7"/>
    <w:rsid w:val="00053857"/>
    <w:rsid w:val="00053A88"/>
    <w:rsid w:val="00053CE8"/>
    <w:rsid w:val="00053EE3"/>
    <w:rsid w:val="00054E25"/>
    <w:rsid w:val="000551FA"/>
    <w:rsid w:val="0005569E"/>
    <w:rsid w:val="00056196"/>
    <w:rsid w:val="0005673C"/>
    <w:rsid w:val="00056954"/>
    <w:rsid w:val="00057D85"/>
    <w:rsid w:val="00057E72"/>
    <w:rsid w:val="000607BE"/>
    <w:rsid w:val="000609F0"/>
    <w:rsid w:val="00060C7C"/>
    <w:rsid w:val="0006106B"/>
    <w:rsid w:val="000615FD"/>
    <w:rsid w:val="00061A14"/>
    <w:rsid w:val="00061CA2"/>
    <w:rsid w:val="00061D96"/>
    <w:rsid w:val="00061FC0"/>
    <w:rsid w:val="0006249D"/>
    <w:rsid w:val="00062891"/>
    <w:rsid w:val="000629FD"/>
    <w:rsid w:val="00062A62"/>
    <w:rsid w:val="00063436"/>
    <w:rsid w:val="00063BF4"/>
    <w:rsid w:val="00064331"/>
    <w:rsid w:val="000644D8"/>
    <w:rsid w:val="00065304"/>
    <w:rsid w:val="000654A8"/>
    <w:rsid w:val="000657F8"/>
    <w:rsid w:val="00065BEB"/>
    <w:rsid w:val="0006693C"/>
    <w:rsid w:val="00066EEB"/>
    <w:rsid w:val="00070238"/>
    <w:rsid w:val="00070DC7"/>
    <w:rsid w:val="00070F59"/>
    <w:rsid w:val="00070F75"/>
    <w:rsid w:val="00071541"/>
    <w:rsid w:val="00071713"/>
    <w:rsid w:val="00071DD7"/>
    <w:rsid w:val="00071EB3"/>
    <w:rsid w:val="00072A45"/>
    <w:rsid w:val="000732B3"/>
    <w:rsid w:val="00073406"/>
    <w:rsid w:val="000735AB"/>
    <w:rsid w:val="000735F5"/>
    <w:rsid w:val="00073639"/>
    <w:rsid w:val="000738CF"/>
    <w:rsid w:val="00073BA8"/>
    <w:rsid w:val="00074415"/>
    <w:rsid w:val="0007479F"/>
    <w:rsid w:val="000751FA"/>
    <w:rsid w:val="00075AA0"/>
    <w:rsid w:val="00075AA7"/>
    <w:rsid w:val="00075C13"/>
    <w:rsid w:val="00075EFC"/>
    <w:rsid w:val="00076260"/>
    <w:rsid w:val="00076308"/>
    <w:rsid w:val="0007653F"/>
    <w:rsid w:val="00076542"/>
    <w:rsid w:val="000765B3"/>
    <w:rsid w:val="00076692"/>
    <w:rsid w:val="0007710E"/>
    <w:rsid w:val="00077537"/>
    <w:rsid w:val="00077AFE"/>
    <w:rsid w:val="00077B4B"/>
    <w:rsid w:val="00077DAF"/>
    <w:rsid w:val="0008008B"/>
    <w:rsid w:val="000800B6"/>
    <w:rsid w:val="00080F4E"/>
    <w:rsid w:val="000814C5"/>
    <w:rsid w:val="00081519"/>
    <w:rsid w:val="000815E5"/>
    <w:rsid w:val="0008175A"/>
    <w:rsid w:val="00081C7D"/>
    <w:rsid w:val="00082B06"/>
    <w:rsid w:val="00082F1C"/>
    <w:rsid w:val="0008303E"/>
    <w:rsid w:val="000832DA"/>
    <w:rsid w:val="0008367F"/>
    <w:rsid w:val="00083925"/>
    <w:rsid w:val="0008408A"/>
    <w:rsid w:val="00084DEE"/>
    <w:rsid w:val="0008517F"/>
    <w:rsid w:val="00085199"/>
    <w:rsid w:val="00085390"/>
    <w:rsid w:val="0008553E"/>
    <w:rsid w:val="00085F83"/>
    <w:rsid w:val="0008619D"/>
    <w:rsid w:val="000862CE"/>
    <w:rsid w:val="000864A2"/>
    <w:rsid w:val="00086642"/>
    <w:rsid w:val="00086F98"/>
    <w:rsid w:val="00087489"/>
    <w:rsid w:val="00087B83"/>
    <w:rsid w:val="0009068D"/>
    <w:rsid w:val="0009072E"/>
    <w:rsid w:val="000909FD"/>
    <w:rsid w:val="00090D9F"/>
    <w:rsid w:val="00091110"/>
    <w:rsid w:val="00091D6D"/>
    <w:rsid w:val="00091E52"/>
    <w:rsid w:val="00091E6E"/>
    <w:rsid w:val="000920DC"/>
    <w:rsid w:val="0009240F"/>
    <w:rsid w:val="000925E0"/>
    <w:rsid w:val="0009297C"/>
    <w:rsid w:val="00092A29"/>
    <w:rsid w:val="00092CA8"/>
    <w:rsid w:val="000933C2"/>
    <w:rsid w:val="0009353B"/>
    <w:rsid w:val="0009374C"/>
    <w:rsid w:val="00093784"/>
    <w:rsid w:val="000941BF"/>
    <w:rsid w:val="0009449F"/>
    <w:rsid w:val="000947B0"/>
    <w:rsid w:val="00094EE2"/>
    <w:rsid w:val="000952F9"/>
    <w:rsid w:val="00095A14"/>
    <w:rsid w:val="00095F00"/>
    <w:rsid w:val="00096455"/>
    <w:rsid w:val="00096BE2"/>
    <w:rsid w:val="0009756C"/>
    <w:rsid w:val="0009799F"/>
    <w:rsid w:val="00097BA1"/>
    <w:rsid w:val="00097D19"/>
    <w:rsid w:val="000A09AF"/>
    <w:rsid w:val="000A0C79"/>
    <w:rsid w:val="000A12B5"/>
    <w:rsid w:val="000A2E74"/>
    <w:rsid w:val="000A2ED6"/>
    <w:rsid w:val="000A3F4F"/>
    <w:rsid w:val="000A46CB"/>
    <w:rsid w:val="000A483A"/>
    <w:rsid w:val="000A4ED7"/>
    <w:rsid w:val="000A4FF7"/>
    <w:rsid w:val="000A5D3A"/>
    <w:rsid w:val="000A5FE0"/>
    <w:rsid w:val="000A6E30"/>
    <w:rsid w:val="000A7190"/>
    <w:rsid w:val="000A7B6D"/>
    <w:rsid w:val="000A7FE3"/>
    <w:rsid w:val="000B0296"/>
    <w:rsid w:val="000B05AE"/>
    <w:rsid w:val="000B07D9"/>
    <w:rsid w:val="000B0F52"/>
    <w:rsid w:val="000B10B7"/>
    <w:rsid w:val="000B163F"/>
    <w:rsid w:val="000B16F4"/>
    <w:rsid w:val="000B1B98"/>
    <w:rsid w:val="000B1FAE"/>
    <w:rsid w:val="000B243E"/>
    <w:rsid w:val="000B2EA6"/>
    <w:rsid w:val="000B3440"/>
    <w:rsid w:val="000B3737"/>
    <w:rsid w:val="000B3FB3"/>
    <w:rsid w:val="000B447A"/>
    <w:rsid w:val="000B4847"/>
    <w:rsid w:val="000B6324"/>
    <w:rsid w:val="000B6E1C"/>
    <w:rsid w:val="000B743B"/>
    <w:rsid w:val="000B782B"/>
    <w:rsid w:val="000B7D96"/>
    <w:rsid w:val="000C0618"/>
    <w:rsid w:val="000C06C2"/>
    <w:rsid w:val="000C0D43"/>
    <w:rsid w:val="000C1073"/>
    <w:rsid w:val="000C18CB"/>
    <w:rsid w:val="000C1CFD"/>
    <w:rsid w:val="000C1DF8"/>
    <w:rsid w:val="000C1E33"/>
    <w:rsid w:val="000C267B"/>
    <w:rsid w:val="000C29BA"/>
    <w:rsid w:val="000C2DB1"/>
    <w:rsid w:val="000C2EEE"/>
    <w:rsid w:val="000C2FA4"/>
    <w:rsid w:val="000C3191"/>
    <w:rsid w:val="000C351F"/>
    <w:rsid w:val="000C379C"/>
    <w:rsid w:val="000C3F5C"/>
    <w:rsid w:val="000C43B2"/>
    <w:rsid w:val="000C55D0"/>
    <w:rsid w:val="000C5795"/>
    <w:rsid w:val="000C5D75"/>
    <w:rsid w:val="000C62A4"/>
    <w:rsid w:val="000C64C3"/>
    <w:rsid w:val="000C6893"/>
    <w:rsid w:val="000C71C4"/>
    <w:rsid w:val="000C7403"/>
    <w:rsid w:val="000C7546"/>
    <w:rsid w:val="000C7744"/>
    <w:rsid w:val="000C7A42"/>
    <w:rsid w:val="000C7B54"/>
    <w:rsid w:val="000C7FAE"/>
    <w:rsid w:val="000D068D"/>
    <w:rsid w:val="000D0A54"/>
    <w:rsid w:val="000D110E"/>
    <w:rsid w:val="000D133D"/>
    <w:rsid w:val="000D168E"/>
    <w:rsid w:val="000D1EEF"/>
    <w:rsid w:val="000D1FB5"/>
    <w:rsid w:val="000D20AB"/>
    <w:rsid w:val="000D223E"/>
    <w:rsid w:val="000D2381"/>
    <w:rsid w:val="000D31CE"/>
    <w:rsid w:val="000D4481"/>
    <w:rsid w:val="000D4B96"/>
    <w:rsid w:val="000D4CA9"/>
    <w:rsid w:val="000D5EE0"/>
    <w:rsid w:val="000D7DA3"/>
    <w:rsid w:val="000E0043"/>
    <w:rsid w:val="000E057B"/>
    <w:rsid w:val="000E0895"/>
    <w:rsid w:val="000E15EE"/>
    <w:rsid w:val="000E2D02"/>
    <w:rsid w:val="000E37FC"/>
    <w:rsid w:val="000E3CA6"/>
    <w:rsid w:val="000E47B1"/>
    <w:rsid w:val="000E4DB0"/>
    <w:rsid w:val="000E4F7C"/>
    <w:rsid w:val="000E51C6"/>
    <w:rsid w:val="000E6680"/>
    <w:rsid w:val="000E68E4"/>
    <w:rsid w:val="000E69BA"/>
    <w:rsid w:val="000E72FE"/>
    <w:rsid w:val="000E78B9"/>
    <w:rsid w:val="000F07E2"/>
    <w:rsid w:val="000F0F5B"/>
    <w:rsid w:val="000F187D"/>
    <w:rsid w:val="000F1ACC"/>
    <w:rsid w:val="000F20AF"/>
    <w:rsid w:val="000F2214"/>
    <w:rsid w:val="000F2767"/>
    <w:rsid w:val="000F2ABF"/>
    <w:rsid w:val="000F2C3B"/>
    <w:rsid w:val="000F2F63"/>
    <w:rsid w:val="000F32FF"/>
    <w:rsid w:val="000F3EA5"/>
    <w:rsid w:val="000F4080"/>
    <w:rsid w:val="000F4165"/>
    <w:rsid w:val="000F42CC"/>
    <w:rsid w:val="000F4595"/>
    <w:rsid w:val="000F55B2"/>
    <w:rsid w:val="000F5955"/>
    <w:rsid w:val="000F5E22"/>
    <w:rsid w:val="000F67D1"/>
    <w:rsid w:val="000F6AE4"/>
    <w:rsid w:val="000F6F4F"/>
    <w:rsid w:val="000F7121"/>
    <w:rsid w:val="000F71B7"/>
    <w:rsid w:val="000F74E2"/>
    <w:rsid w:val="000F793C"/>
    <w:rsid w:val="0010060C"/>
    <w:rsid w:val="00100CF1"/>
    <w:rsid w:val="00100D4F"/>
    <w:rsid w:val="00100DA1"/>
    <w:rsid w:val="00100E1A"/>
    <w:rsid w:val="00100F0B"/>
    <w:rsid w:val="001013C7"/>
    <w:rsid w:val="00101AC1"/>
    <w:rsid w:val="00101F68"/>
    <w:rsid w:val="00101FF2"/>
    <w:rsid w:val="00102424"/>
    <w:rsid w:val="00102949"/>
    <w:rsid w:val="00102BAD"/>
    <w:rsid w:val="00102FC8"/>
    <w:rsid w:val="00103515"/>
    <w:rsid w:val="00103C59"/>
    <w:rsid w:val="00103C77"/>
    <w:rsid w:val="00103DFB"/>
    <w:rsid w:val="001041D8"/>
    <w:rsid w:val="00104267"/>
    <w:rsid w:val="00104484"/>
    <w:rsid w:val="00104C63"/>
    <w:rsid w:val="00104EB7"/>
    <w:rsid w:val="00105316"/>
    <w:rsid w:val="00105CB2"/>
    <w:rsid w:val="001061B7"/>
    <w:rsid w:val="00106304"/>
    <w:rsid w:val="00106657"/>
    <w:rsid w:val="0010683E"/>
    <w:rsid w:val="00106A89"/>
    <w:rsid w:val="00106AB7"/>
    <w:rsid w:val="00106B47"/>
    <w:rsid w:val="00107275"/>
    <w:rsid w:val="0010742C"/>
    <w:rsid w:val="00107EAF"/>
    <w:rsid w:val="00110593"/>
    <w:rsid w:val="001113CC"/>
    <w:rsid w:val="00111BE3"/>
    <w:rsid w:val="00111F80"/>
    <w:rsid w:val="001136D0"/>
    <w:rsid w:val="00113AC9"/>
    <w:rsid w:val="00114352"/>
    <w:rsid w:val="0011479E"/>
    <w:rsid w:val="00114866"/>
    <w:rsid w:val="00114ABF"/>
    <w:rsid w:val="00114B3A"/>
    <w:rsid w:val="00115174"/>
    <w:rsid w:val="001151D2"/>
    <w:rsid w:val="0011520A"/>
    <w:rsid w:val="00115745"/>
    <w:rsid w:val="00115DAF"/>
    <w:rsid w:val="00116691"/>
    <w:rsid w:val="00116891"/>
    <w:rsid w:val="001171D0"/>
    <w:rsid w:val="00117A3B"/>
    <w:rsid w:val="00120523"/>
    <w:rsid w:val="001207A6"/>
    <w:rsid w:val="0012125F"/>
    <w:rsid w:val="0012130D"/>
    <w:rsid w:val="001218B5"/>
    <w:rsid w:val="001218D9"/>
    <w:rsid w:val="001218FB"/>
    <w:rsid w:val="00121E4A"/>
    <w:rsid w:val="00122EC7"/>
    <w:rsid w:val="0012336C"/>
    <w:rsid w:val="0012340F"/>
    <w:rsid w:val="001236A0"/>
    <w:rsid w:val="001236C9"/>
    <w:rsid w:val="001236F8"/>
    <w:rsid w:val="0012396F"/>
    <w:rsid w:val="00123ABC"/>
    <w:rsid w:val="00124651"/>
    <w:rsid w:val="00124894"/>
    <w:rsid w:val="00124AE0"/>
    <w:rsid w:val="001257E1"/>
    <w:rsid w:val="00125846"/>
    <w:rsid w:val="00126553"/>
    <w:rsid w:val="00126C93"/>
    <w:rsid w:val="001270D9"/>
    <w:rsid w:val="00127653"/>
    <w:rsid w:val="00127760"/>
    <w:rsid w:val="001277EC"/>
    <w:rsid w:val="00127972"/>
    <w:rsid w:val="00127AC9"/>
    <w:rsid w:val="00127B2D"/>
    <w:rsid w:val="00127E89"/>
    <w:rsid w:val="00130286"/>
    <w:rsid w:val="00130718"/>
    <w:rsid w:val="00130F70"/>
    <w:rsid w:val="00130FB1"/>
    <w:rsid w:val="00131969"/>
    <w:rsid w:val="00132402"/>
    <w:rsid w:val="0013291E"/>
    <w:rsid w:val="0013292D"/>
    <w:rsid w:val="001329E7"/>
    <w:rsid w:val="00132C6E"/>
    <w:rsid w:val="00133268"/>
    <w:rsid w:val="0013327A"/>
    <w:rsid w:val="00133B3B"/>
    <w:rsid w:val="00134A06"/>
    <w:rsid w:val="00134AB6"/>
    <w:rsid w:val="00134AB7"/>
    <w:rsid w:val="00135009"/>
    <w:rsid w:val="001364C3"/>
    <w:rsid w:val="00136558"/>
    <w:rsid w:val="001365C1"/>
    <w:rsid w:val="0013663E"/>
    <w:rsid w:val="00137B17"/>
    <w:rsid w:val="00137B24"/>
    <w:rsid w:val="00137F15"/>
    <w:rsid w:val="00137F89"/>
    <w:rsid w:val="001402C3"/>
    <w:rsid w:val="00140E7B"/>
    <w:rsid w:val="001419C0"/>
    <w:rsid w:val="00141CA6"/>
    <w:rsid w:val="00141DBD"/>
    <w:rsid w:val="00142243"/>
    <w:rsid w:val="00142B1D"/>
    <w:rsid w:val="001441CC"/>
    <w:rsid w:val="001447DA"/>
    <w:rsid w:val="00144933"/>
    <w:rsid w:val="00144B39"/>
    <w:rsid w:val="00144F93"/>
    <w:rsid w:val="00145257"/>
    <w:rsid w:val="001454B2"/>
    <w:rsid w:val="00145B60"/>
    <w:rsid w:val="00145D68"/>
    <w:rsid w:val="0014642B"/>
    <w:rsid w:val="00146CE2"/>
    <w:rsid w:val="00146ED8"/>
    <w:rsid w:val="001472F5"/>
    <w:rsid w:val="0014750C"/>
    <w:rsid w:val="00147861"/>
    <w:rsid w:val="00150324"/>
    <w:rsid w:val="00151225"/>
    <w:rsid w:val="00151CAE"/>
    <w:rsid w:val="00152229"/>
    <w:rsid w:val="00152451"/>
    <w:rsid w:val="00152AB8"/>
    <w:rsid w:val="0015306D"/>
    <w:rsid w:val="0015372C"/>
    <w:rsid w:val="001538EA"/>
    <w:rsid w:val="0015395A"/>
    <w:rsid w:val="001539F4"/>
    <w:rsid w:val="00153A91"/>
    <w:rsid w:val="00153F1A"/>
    <w:rsid w:val="00153FFA"/>
    <w:rsid w:val="00154819"/>
    <w:rsid w:val="00154FBB"/>
    <w:rsid w:val="001553DB"/>
    <w:rsid w:val="0015571B"/>
    <w:rsid w:val="00155C19"/>
    <w:rsid w:val="00155DE0"/>
    <w:rsid w:val="00155FFA"/>
    <w:rsid w:val="00156FD6"/>
    <w:rsid w:val="00157795"/>
    <w:rsid w:val="00157FD9"/>
    <w:rsid w:val="001600C4"/>
    <w:rsid w:val="001601DC"/>
    <w:rsid w:val="00160244"/>
    <w:rsid w:val="001605F5"/>
    <w:rsid w:val="00160B6A"/>
    <w:rsid w:val="00161A33"/>
    <w:rsid w:val="00161CE2"/>
    <w:rsid w:val="001629E0"/>
    <w:rsid w:val="001631CD"/>
    <w:rsid w:val="00163CC5"/>
    <w:rsid w:val="00163E85"/>
    <w:rsid w:val="00164EB4"/>
    <w:rsid w:val="00165BE7"/>
    <w:rsid w:val="0016688A"/>
    <w:rsid w:val="00166F00"/>
    <w:rsid w:val="001673C5"/>
    <w:rsid w:val="001677FC"/>
    <w:rsid w:val="00167989"/>
    <w:rsid w:val="00170308"/>
    <w:rsid w:val="001705D0"/>
    <w:rsid w:val="00170C89"/>
    <w:rsid w:val="00171ABE"/>
    <w:rsid w:val="00171D5F"/>
    <w:rsid w:val="00171DD5"/>
    <w:rsid w:val="00171FA0"/>
    <w:rsid w:val="00171FD9"/>
    <w:rsid w:val="0017365F"/>
    <w:rsid w:val="0017391B"/>
    <w:rsid w:val="00173ED4"/>
    <w:rsid w:val="001743EC"/>
    <w:rsid w:val="00175730"/>
    <w:rsid w:val="00175912"/>
    <w:rsid w:val="0017669F"/>
    <w:rsid w:val="00177127"/>
    <w:rsid w:val="00177505"/>
    <w:rsid w:val="00180908"/>
    <w:rsid w:val="00180AF3"/>
    <w:rsid w:val="00181903"/>
    <w:rsid w:val="00181B36"/>
    <w:rsid w:val="00181FC3"/>
    <w:rsid w:val="00182392"/>
    <w:rsid w:val="0018292C"/>
    <w:rsid w:val="00182AB7"/>
    <w:rsid w:val="00182B89"/>
    <w:rsid w:val="00182C9A"/>
    <w:rsid w:val="00183DEE"/>
    <w:rsid w:val="001846F4"/>
    <w:rsid w:val="00184EFD"/>
    <w:rsid w:val="0018538D"/>
    <w:rsid w:val="001853E6"/>
    <w:rsid w:val="00186A3C"/>
    <w:rsid w:val="00186AE8"/>
    <w:rsid w:val="001872B4"/>
    <w:rsid w:val="00187927"/>
    <w:rsid w:val="00187B61"/>
    <w:rsid w:val="00190DE7"/>
    <w:rsid w:val="00190F23"/>
    <w:rsid w:val="00191C8B"/>
    <w:rsid w:val="00191CF5"/>
    <w:rsid w:val="0019243E"/>
    <w:rsid w:val="00192522"/>
    <w:rsid w:val="001933FD"/>
    <w:rsid w:val="0019354C"/>
    <w:rsid w:val="001939E4"/>
    <w:rsid w:val="001942C4"/>
    <w:rsid w:val="00194991"/>
    <w:rsid w:val="00194D63"/>
    <w:rsid w:val="001951F1"/>
    <w:rsid w:val="00195602"/>
    <w:rsid w:val="00196CE0"/>
    <w:rsid w:val="0019757D"/>
    <w:rsid w:val="001977DD"/>
    <w:rsid w:val="001A0710"/>
    <w:rsid w:val="001A0D0D"/>
    <w:rsid w:val="001A0F90"/>
    <w:rsid w:val="001A1918"/>
    <w:rsid w:val="001A1B26"/>
    <w:rsid w:val="001A1C00"/>
    <w:rsid w:val="001A216D"/>
    <w:rsid w:val="001A2FB5"/>
    <w:rsid w:val="001A38BA"/>
    <w:rsid w:val="001A4A1A"/>
    <w:rsid w:val="001A5366"/>
    <w:rsid w:val="001A6110"/>
    <w:rsid w:val="001A6120"/>
    <w:rsid w:val="001A61BF"/>
    <w:rsid w:val="001A62F7"/>
    <w:rsid w:val="001A6821"/>
    <w:rsid w:val="001A6993"/>
    <w:rsid w:val="001A715B"/>
    <w:rsid w:val="001A71A1"/>
    <w:rsid w:val="001A75F3"/>
    <w:rsid w:val="001B00A6"/>
    <w:rsid w:val="001B0333"/>
    <w:rsid w:val="001B04D0"/>
    <w:rsid w:val="001B09D7"/>
    <w:rsid w:val="001B0BD4"/>
    <w:rsid w:val="001B152B"/>
    <w:rsid w:val="001B158C"/>
    <w:rsid w:val="001B15E6"/>
    <w:rsid w:val="001B2772"/>
    <w:rsid w:val="001B279B"/>
    <w:rsid w:val="001B27B4"/>
    <w:rsid w:val="001B296B"/>
    <w:rsid w:val="001B2D68"/>
    <w:rsid w:val="001B3542"/>
    <w:rsid w:val="001B374A"/>
    <w:rsid w:val="001B42AC"/>
    <w:rsid w:val="001B4C35"/>
    <w:rsid w:val="001B5526"/>
    <w:rsid w:val="001B569A"/>
    <w:rsid w:val="001B574B"/>
    <w:rsid w:val="001B5BF1"/>
    <w:rsid w:val="001B5C56"/>
    <w:rsid w:val="001B5E40"/>
    <w:rsid w:val="001B6070"/>
    <w:rsid w:val="001B64EF"/>
    <w:rsid w:val="001B66B1"/>
    <w:rsid w:val="001B67EA"/>
    <w:rsid w:val="001B6FF0"/>
    <w:rsid w:val="001B7246"/>
    <w:rsid w:val="001B740F"/>
    <w:rsid w:val="001B76AE"/>
    <w:rsid w:val="001B7833"/>
    <w:rsid w:val="001B7C15"/>
    <w:rsid w:val="001C03D2"/>
    <w:rsid w:val="001C13D1"/>
    <w:rsid w:val="001C188A"/>
    <w:rsid w:val="001C254D"/>
    <w:rsid w:val="001C2A48"/>
    <w:rsid w:val="001C2D4B"/>
    <w:rsid w:val="001C42EA"/>
    <w:rsid w:val="001C470C"/>
    <w:rsid w:val="001C5892"/>
    <w:rsid w:val="001C58CC"/>
    <w:rsid w:val="001C6D2D"/>
    <w:rsid w:val="001C7011"/>
    <w:rsid w:val="001C7041"/>
    <w:rsid w:val="001C706C"/>
    <w:rsid w:val="001C70CD"/>
    <w:rsid w:val="001D088B"/>
    <w:rsid w:val="001D0F09"/>
    <w:rsid w:val="001D0F45"/>
    <w:rsid w:val="001D116F"/>
    <w:rsid w:val="001D18D2"/>
    <w:rsid w:val="001D1938"/>
    <w:rsid w:val="001D22B2"/>
    <w:rsid w:val="001D2D4A"/>
    <w:rsid w:val="001D33C0"/>
    <w:rsid w:val="001D3B72"/>
    <w:rsid w:val="001D3C19"/>
    <w:rsid w:val="001D474A"/>
    <w:rsid w:val="001D4BCB"/>
    <w:rsid w:val="001D4C16"/>
    <w:rsid w:val="001D4C56"/>
    <w:rsid w:val="001D51A9"/>
    <w:rsid w:val="001D53EE"/>
    <w:rsid w:val="001D545E"/>
    <w:rsid w:val="001D5658"/>
    <w:rsid w:val="001D61BB"/>
    <w:rsid w:val="001D652D"/>
    <w:rsid w:val="001D67C1"/>
    <w:rsid w:val="001D6911"/>
    <w:rsid w:val="001D6D11"/>
    <w:rsid w:val="001D766C"/>
    <w:rsid w:val="001D7960"/>
    <w:rsid w:val="001D7CB5"/>
    <w:rsid w:val="001D7DB7"/>
    <w:rsid w:val="001E0AC8"/>
    <w:rsid w:val="001E0CF9"/>
    <w:rsid w:val="001E1B5F"/>
    <w:rsid w:val="001E2E9D"/>
    <w:rsid w:val="001E4500"/>
    <w:rsid w:val="001E471D"/>
    <w:rsid w:val="001E4ECF"/>
    <w:rsid w:val="001E4F33"/>
    <w:rsid w:val="001E50B2"/>
    <w:rsid w:val="001E5188"/>
    <w:rsid w:val="001E5562"/>
    <w:rsid w:val="001E5D34"/>
    <w:rsid w:val="001E634A"/>
    <w:rsid w:val="001E7938"/>
    <w:rsid w:val="001E7A8A"/>
    <w:rsid w:val="001F01CF"/>
    <w:rsid w:val="001F0E89"/>
    <w:rsid w:val="001F1445"/>
    <w:rsid w:val="001F14C0"/>
    <w:rsid w:val="001F1B07"/>
    <w:rsid w:val="001F2089"/>
    <w:rsid w:val="001F2E37"/>
    <w:rsid w:val="001F3408"/>
    <w:rsid w:val="001F3B1F"/>
    <w:rsid w:val="001F3BC3"/>
    <w:rsid w:val="001F3FCB"/>
    <w:rsid w:val="001F4526"/>
    <w:rsid w:val="001F498F"/>
    <w:rsid w:val="001F4D05"/>
    <w:rsid w:val="001F539C"/>
    <w:rsid w:val="001F5419"/>
    <w:rsid w:val="001F5918"/>
    <w:rsid w:val="001F5CB4"/>
    <w:rsid w:val="001F6172"/>
    <w:rsid w:val="001F62E8"/>
    <w:rsid w:val="001F649A"/>
    <w:rsid w:val="001F786A"/>
    <w:rsid w:val="001F78B8"/>
    <w:rsid w:val="0020028E"/>
    <w:rsid w:val="002006A2"/>
    <w:rsid w:val="002006E6"/>
    <w:rsid w:val="002014BC"/>
    <w:rsid w:val="002020BA"/>
    <w:rsid w:val="00202168"/>
    <w:rsid w:val="0020243B"/>
    <w:rsid w:val="00202998"/>
    <w:rsid w:val="00202B64"/>
    <w:rsid w:val="00203420"/>
    <w:rsid w:val="002038B4"/>
    <w:rsid w:val="00204A70"/>
    <w:rsid w:val="00204C37"/>
    <w:rsid w:val="00204C93"/>
    <w:rsid w:val="00204E58"/>
    <w:rsid w:val="002056CE"/>
    <w:rsid w:val="00205B53"/>
    <w:rsid w:val="00206A66"/>
    <w:rsid w:val="00207452"/>
    <w:rsid w:val="00207B29"/>
    <w:rsid w:val="00207BDC"/>
    <w:rsid w:val="00207D1A"/>
    <w:rsid w:val="002105D0"/>
    <w:rsid w:val="002108C3"/>
    <w:rsid w:val="00210AD6"/>
    <w:rsid w:val="00210B3C"/>
    <w:rsid w:val="00210D5B"/>
    <w:rsid w:val="002114CA"/>
    <w:rsid w:val="00211C2E"/>
    <w:rsid w:val="0021339C"/>
    <w:rsid w:val="00213478"/>
    <w:rsid w:val="00213883"/>
    <w:rsid w:val="00213CCC"/>
    <w:rsid w:val="00213D91"/>
    <w:rsid w:val="00214456"/>
    <w:rsid w:val="00214886"/>
    <w:rsid w:val="002151FC"/>
    <w:rsid w:val="00215965"/>
    <w:rsid w:val="00215983"/>
    <w:rsid w:val="00216320"/>
    <w:rsid w:val="0021667B"/>
    <w:rsid w:val="00216859"/>
    <w:rsid w:val="00216AF8"/>
    <w:rsid w:val="00216D3B"/>
    <w:rsid w:val="00216E97"/>
    <w:rsid w:val="00216FF1"/>
    <w:rsid w:val="00217445"/>
    <w:rsid w:val="00217711"/>
    <w:rsid w:val="00217BDD"/>
    <w:rsid w:val="00217F3F"/>
    <w:rsid w:val="00220757"/>
    <w:rsid w:val="00220BB3"/>
    <w:rsid w:val="00221D05"/>
    <w:rsid w:val="00221F67"/>
    <w:rsid w:val="00222708"/>
    <w:rsid w:val="00222C6E"/>
    <w:rsid w:val="002235E1"/>
    <w:rsid w:val="00224379"/>
    <w:rsid w:val="0022454C"/>
    <w:rsid w:val="00224698"/>
    <w:rsid w:val="0022488E"/>
    <w:rsid w:val="0022668C"/>
    <w:rsid w:val="00226A05"/>
    <w:rsid w:val="00226A2C"/>
    <w:rsid w:val="00226A2D"/>
    <w:rsid w:val="0022755B"/>
    <w:rsid w:val="002275A2"/>
    <w:rsid w:val="002278D6"/>
    <w:rsid w:val="00227EBE"/>
    <w:rsid w:val="002302D7"/>
    <w:rsid w:val="00230C95"/>
    <w:rsid w:val="00230D5D"/>
    <w:rsid w:val="00231C46"/>
    <w:rsid w:val="00231DF1"/>
    <w:rsid w:val="00231FA4"/>
    <w:rsid w:val="00232546"/>
    <w:rsid w:val="00232549"/>
    <w:rsid w:val="00232FB9"/>
    <w:rsid w:val="002331C1"/>
    <w:rsid w:val="00233B0C"/>
    <w:rsid w:val="00233E72"/>
    <w:rsid w:val="00234089"/>
    <w:rsid w:val="00234D3E"/>
    <w:rsid w:val="00235B8D"/>
    <w:rsid w:val="00235CDB"/>
    <w:rsid w:val="00235FC7"/>
    <w:rsid w:val="002361AA"/>
    <w:rsid w:val="00236589"/>
    <w:rsid w:val="002367A0"/>
    <w:rsid w:val="00236B66"/>
    <w:rsid w:val="00236CB4"/>
    <w:rsid w:val="002371C4"/>
    <w:rsid w:val="00237425"/>
    <w:rsid w:val="00237807"/>
    <w:rsid w:val="00237881"/>
    <w:rsid w:val="00237FBE"/>
    <w:rsid w:val="00240758"/>
    <w:rsid w:val="00241237"/>
    <w:rsid w:val="002412B7"/>
    <w:rsid w:val="00241320"/>
    <w:rsid w:val="00244454"/>
    <w:rsid w:val="00244456"/>
    <w:rsid w:val="00244743"/>
    <w:rsid w:val="00244B50"/>
    <w:rsid w:val="002453E2"/>
    <w:rsid w:val="0024580E"/>
    <w:rsid w:val="00245CFC"/>
    <w:rsid w:val="0024627C"/>
    <w:rsid w:val="00246714"/>
    <w:rsid w:val="00246886"/>
    <w:rsid w:val="00246D20"/>
    <w:rsid w:val="00247017"/>
    <w:rsid w:val="002473B2"/>
    <w:rsid w:val="00247720"/>
    <w:rsid w:val="00247C3C"/>
    <w:rsid w:val="002513B5"/>
    <w:rsid w:val="00251678"/>
    <w:rsid w:val="00251958"/>
    <w:rsid w:val="00251C66"/>
    <w:rsid w:val="00251EE1"/>
    <w:rsid w:val="00252B4F"/>
    <w:rsid w:val="00252B5F"/>
    <w:rsid w:val="00252EA7"/>
    <w:rsid w:val="00253178"/>
    <w:rsid w:val="00253E0F"/>
    <w:rsid w:val="0025455B"/>
    <w:rsid w:val="00254D85"/>
    <w:rsid w:val="00255E35"/>
    <w:rsid w:val="00256069"/>
    <w:rsid w:val="0025609E"/>
    <w:rsid w:val="002568E6"/>
    <w:rsid w:val="00256D0A"/>
    <w:rsid w:val="00256F20"/>
    <w:rsid w:val="00257485"/>
    <w:rsid w:val="00257659"/>
    <w:rsid w:val="002577E8"/>
    <w:rsid w:val="002577EB"/>
    <w:rsid w:val="00257E43"/>
    <w:rsid w:val="00257E76"/>
    <w:rsid w:val="00257E7C"/>
    <w:rsid w:val="00260121"/>
    <w:rsid w:val="002605F4"/>
    <w:rsid w:val="0026082F"/>
    <w:rsid w:val="00260DE9"/>
    <w:rsid w:val="00260E9D"/>
    <w:rsid w:val="00260F97"/>
    <w:rsid w:val="0026115C"/>
    <w:rsid w:val="00262565"/>
    <w:rsid w:val="002634EB"/>
    <w:rsid w:val="0026353B"/>
    <w:rsid w:val="00263A0A"/>
    <w:rsid w:val="00263A0D"/>
    <w:rsid w:val="002641E4"/>
    <w:rsid w:val="002642EF"/>
    <w:rsid w:val="0026514A"/>
    <w:rsid w:val="00265227"/>
    <w:rsid w:val="00265D29"/>
    <w:rsid w:val="00266F5B"/>
    <w:rsid w:val="0026700C"/>
    <w:rsid w:val="0026710D"/>
    <w:rsid w:val="00267574"/>
    <w:rsid w:val="00267940"/>
    <w:rsid w:val="00267A1C"/>
    <w:rsid w:val="0027090C"/>
    <w:rsid w:val="00270A2E"/>
    <w:rsid w:val="00270EC5"/>
    <w:rsid w:val="00271B5C"/>
    <w:rsid w:val="002724D9"/>
    <w:rsid w:val="0027317E"/>
    <w:rsid w:val="00273187"/>
    <w:rsid w:val="0027352D"/>
    <w:rsid w:val="002741A5"/>
    <w:rsid w:val="002746F8"/>
    <w:rsid w:val="00275079"/>
    <w:rsid w:val="00275094"/>
    <w:rsid w:val="00275839"/>
    <w:rsid w:val="00276889"/>
    <w:rsid w:val="00276B55"/>
    <w:rsid w:val="00280300"/>
    <w:rsid w:val="00280DBB"/>
    <w:rsid w:val="00280EB6"/>
    <w:rsid w:val="002811E4"/>
    <w:rsid w:val="00281608"/>
    <w:rsid w:val="00281A49"/>
    <w:rsid w:val="00281F17"/>
    <w:rsid w:val="00282246"/>
    <w:rsid w:val="00282891"/>
    <w:rsid w:val="00282BC6"/>
    <w:rsid w:val="002831AC"/>
    <w:rsid w:val="00283683"/>
    <w:rsid w:val="002837B5"/>
    <w:rsid w:val="00283A0A"/>
    <w:rsid w:val="0028400C"/>
    <w:rsid w:val="002841DA"/>
    <w:rsid w:val="00284683"/>
    <w:rsid w:val="00284D83"/>
    <w:rsid w:val="002852F3"/>
    <w:rsid w:val="00285980"/>
    <w:rsid w:val="00285DA9"/>
    <w:rsid w:val="00285FD5"/>
    <w:rsid w:val="0028667D"/>
    <w:rsid w:val="002867D4"/>
    <w:rsid w:val="0028690A"/>
    <w:rsid w:val="00287090"/>
    <w:rsid w:val="00290B9D"/>
    <w:rsid w:val="00291365"/>
    <w:rsid w:val="002914AB"/>
    <w:rsid w:val="00291610"/>
    <w:rsid w:val="00291B0F"/>
    <w:rsid w:val="00291D24"/>
    <w:rsid w:val="00292281"/>
    <w:rsid w:val="002928AF"/>
    <w:rsid w:val="00294019"/>
    <w:rsid w:val="002943E2"/>
    <w:rsid w:val="0029459C"/>
    <w:rsid w:val="00294674"/>
    <w:rsid w:val="00294908"/>
    <w:rsid w:val="00294DA7"/>
    <w:rsid w:val="00294F4D"/>
    <w:rsid w:val="00295FDA"/>
    <w:rsid w:val="002970E6"/>
    <w:rsid w:val="002978EA"/>
    <w:rsid w:val="002A00CC"/>
    <w:rsid w:val="002A0560"/>
    <w:rsid w:val="002A0B87"/>
    <w:rsid w:val="002A105C"/>
    <w:rsid w:val="002A119E"/>
    <w:rsid w:val="002A11BA"/>
    <w:rsid w:val="002A1C54"/>
    <w:rsid w:val="002A1F61"/>
    <w:rsid w:val="002A25B4"/>
    <w:rsid w:val="002A2872"/>
    <w:rsid w:val="002A29B6"/>
    <w:rsid w:val="002A2A69"/>
    <w:rsid w:val="002A2F44"/>
    <w:rsid w:val="002A356B"/>
    <w:rsid w:val="002A3667"/>
    <w:rsid w:val="002A3C16"/>
    <w:rsid w:val="002A3CE5"/>
    <w:rsid w:val="002A41AB"/>
    <w:rsid w:val="002A4529"/>
    <w:rsid w:val="002A4FDE"/>
    <w:rsid w:val="002A51B5"/>
    <w:rsid w:val="002A52C2"/>
    <w:rsid w:val="002A5BE7"/>
    <w:rsid w:val="002A5FE8"/>
    <w:rsid w:val="002A6099"/>
    <w:rsid w:val="002A61C5"/>
    <w:rsid w:val="002A6E98"/>
    <w:rsid w:val="002A7254"/>
    <w:rsid w:val="002A7751"/>
    <w:rsid w:val="002A7BB7"/>
    <w:rsid w:val="002A7F1C"/>
    <w:rsid w:val="002A7F49"/>
    <w:rsid w:val="002B01D4"/>
    <w:rsid w:val="002B06CB"/>
    <w:rsid w:val="002B1148"/>
    <w:rsid w:val="002B1916"/>
    <w:rsid w:val="002B23DC"/>
    <w:rsid w:val="002B2BB0"/>
    <w:rsid w:val="002B3364"/>
    <w:rsid w:val="002B421D"/>
    <w:rsid w:val="002B42A8"/>
    <w:rsid w:val="002B45E9"/>
    <w:rsid w:val="002B49E7"/>
    <w:rsid w:val="002B4BD8"/>
    <w:rsid w:val="002B4C0D"/>
    <w:rsid w:val="002B50E6"/>
    <w:rsid w:val="002B5208"/>
    <w:rsid w:val="002B5488"/>
    <w:rsid w:val="002B56F8"/>
    <w:rsid w:val="002B591A"/>
    <w:rsid w:val="002B5C1C"/>
    <w:rsid w:val="002B5CE8"/>
    <w:rsid w:val="002B6F6A"/>
    <w:rsid w:val="002B783E"/>
    <w:rsid w:val="002B79A5"/>
    <w:rsid w:val="002B7F98"/>
    <w:rsid w:val="002C02B4"/>
    <w:rsid w:val="002C11BF"/>
    <w:rsid w:val="002C1FB9"/>
    <w:rsid w:val="002C1FCB"/>
    <w:rsid w:val="002C255E"/>
    <w:rsid w:val="002C2C4D"/>
    <w:rsid w:val="002C32A9"/>
    <w:rsid w:val="002C372D"/>
    <w:rsid w:val="002C3834"/>
    <w:rsid w:val="002C3B14"/>
    <w:rsid w:val="002C3D62"/>
    <w:rsid w:val="002C3E82"/>
    <w:rsid w:val="002C40CA"/>
    <w:rsid w:val="002C46C6"/>
    <w:rsid w:val="002C561B"/>
    <w:rsid w:val="002C61DA"/>
    <w:rsid w:val="002C6413"/>
    <w:rsid w:val="002C67E6"/>
    <w:rsid w:val="002C6D0C"/>
    <w:rsid w:val="002C787A"/>
    <w:rsid w:val="002D039F"/>
    <w:rsid w:val="002D03D1"/>
    <w:rsid w:val="002D050F"/>
    <w:rsid w:val="002D08A3"/>
    <w:rsid w:val="002D096C"/>
    <w:rsid w:val="002D0C17"/>
    <w:rsid w:val="002D19CD"/>
    <w:rsid w:val="002D1C4F"/>
    <w:rsid w:val="002D21F8"/>
    <w:rsid w:val="002D25F0"/>
    <w:rsid w:val="002D265E"/>
    <w:rsid w:val="002D275E"/>
    <w:rsid w:val="002D28F1"/>
    <w:rsid w:val="002D2966"/>
    <w:rsid w:val="002D29A0"/>
    <w:rsid w:val="002D2A60"/>
    <w:rsid w:val="002D2AE0"/>
    <w:rsid w:val="002D2E4B"/>
    <w:rsid w:val="002D30AF"/>
    <w:rsid w:val="002D34F0"/>
    <w:rsid w:val="002D388D"/>
    <w:rsid w:val="002D3E2D"/>
    <w:rsid w:val="002D4259"/>
    <w:rsid w:val="002D4799"/>
    <w:rsid w:val="002D5961"/>
    <w:rsid w:val="002D5B7A"/>
    <w:rsid w:val="002D5E04"/>
    <w:rsid w:val="002D5E4F"/>
    <w:rsid w:val="002D5E71"/>
    <w:rsid w:val="002D64D2"/>
    <w:rsid w:val="002D689C"/>
    <w:rsid w:val="002D69B1"/>
    <w:rsid w:val="002D71E8"/>
    <w:rsid w:val="002D7A35"/>
    <w:rsid w:val="002D7E85"/>
    <w:rsid w:val="002E01E3"/>
    <w:rsid w:val="002E04D1"/>
    <w:rsid w:val="002E0F5F"/>
    <w:rsid w:val="002E177B"/>
    <w:rsid w:val="002E1B1F"/>
    <w:rsid w:val="002E1F7F"/>
    <w:rsid w:val="002E1F91"/>
    <w:rsid w:val="002E327C"/>
    <w:rsid w:val="002E3B3C"/>
    <w:rsid w:val="002E3EAD"/>
    <w:rsid w:val="002E4CC3"/>
    <w:rsid w:val="002E5F77"/>
    <w:rsid w:val="002E604C"/>
    <w:rsid w:val="002E64D7"/>
    <w:rsid w:val="002E6D0D"/>
    <w:rsid w:val="002E715C"/>
    <w:rsid w:val="002E7803"/>
    <w:rsid w:val="002E7ACF"/>
    <w:rsid w:val="002F0171"/>
    <w:rsid w:val="002F0786"/>
    <w:rsid w:val="002F0C6B"/>
    <w:rsid w:val="002F132F"/>
    <w:rsid w:val="002F13BD"/>
    <w:rsid w:val="002F16EF"/>
    <w:rsid w:val="002F1707"/>
    <w:rsid w:val="002F1F48"/>
    <w:rsid w:val="002F2206"/>
    <w:rsid w:val="002F229B"/>
    <w:rsid w:val="002F2D89"/>
    <w:rsid w:val="002F3030"/>
    <w:rsid w:val="002F341C"/>
    <w:rsid w:val="002F381C"/>
    <w:rsid w:val="002F4056"/>
    <w:rsid w:val="002F4AC4"/>
    <w:rsid w:val="002F5436"/>
    <w:rsid w:val="002F572A"/>
    <w:rsid w:val="002F5983"/>
    <w:rsid w:val="002F5B20"/>
    <w:rsid w:val="002F5D08"/>
    <w:rsid w:val="002F62CE"/>
    <w:rsid w:val="002F6410"/>
    <w:rsid w:val="002F6618"/>
    <w:rsid w:val="002F6703"/>
    <w:rsid w:val="002F6E7F"/>
    <w:rsid w:val="00300A5F"/>
    <w:rsid w:val="003014DE"/>
    <w:rsid w:val="003017A0"/>
    <w:rsid w:val="00301FA2"/>
    <w:rsid w:val="00302197"/>
    <w:rsid w:val="00302646"/>
    <w:rsid w:val="00303B01"/>
    <w:rsid w:val="00303C97"/>
    <w:rsid w:val="00303D92"/>
    <w:rsid w:val="00303DA0"/>
    <w:rsid w:val="00304D7A"/>
    <w:rsid w:val="003053E6"/>
    <w:rsid w:val="0030567C"/>
    <w:rsid w:val="00305A8F"/>
    <w:rsid w:val="00305E17"/>
    <w:rsid w:val="00305EBB"/>
    <w:rsid w:val="0030605F"/>
    <w:rsid w:val="00306A96"/>
    <w:rsid w:val="00306BA2"/>
    <w:rsid w:val="0031032C"/>
    <w:rsid w:val="003109B0"/>
    <w:rsid w:val="00311315"/>
    <w:rsid w:val="003114B5"/>
    <w:rsid w:val="00312086"/>
    <w:rsid w:val="00314039"/>
    <w:rsid w:val="00314454"/>
    <w:rsid w:val="00314458"/>
    <w:rsid w:val="00314CFD"/>
    <w:rsid w:val="00314D6D"/>
    <w:rsid w:val="00315575"/>
    <w:rsid w:val="00315C1F"/>
    <w:rsid w:val="00316AB3"/>
    <w:rsid w:val="0031788F"/>
    <w:rsid w:val="00320513"/>
    <w:rsid w:val="0032127A"/>
    <w:rsid w:val="003214EC"/>
    <w:rsid w:val="003226E1"/>
    <w:rsid w:val="003229C9"/>
    <w:rsid w:val="00322C84"/>
    <w:rsid w:val="003235B0"/>
    <w:rsid w:val="003235D4"/>
    <w:rsid w:val="00323893"/>
    <w:rsid w:val="0032425E"/>
    <w:rsid w:val="0032456C"/>
    <w:rsid w:val="00324B09"/>
    <w:rsid w:val="0032507E"/>
    <w:rsid w:val="003252B6"/>
    <w:rsid w:val="00325514"/>
    <w:rsid w:val="003256F0"/>
    <w:rsid w:val="00325B13"/>
    <w:rsid w:val="00325F09"/>
    <w:rsid w:val="00326D6A"/>
    <w:rsid w:val="00326E77"/>
    <w:rsid w:val="0032785C"/>
    <w:rsid w:val="00327BEA"/>
    <w:rsid w:val="0033007E"/>
    <w:rsid w:val="003314EF"/>
    <w:rsid w:val="003316F4"/>
    <w:rsid w:val="003321DB"/>
    <w:rsid w:val="003323FA"/>
    <w:rsid w:val="003329AB"/>
    <w:rsid w:val="00332C00"/>
    <w:rsid w:val="00332FEB"/>
    <w:rsid w:val="00333064"/>
    <w:rsid w:val="003333D8"/>
    <w:rsid w:val="00333735"/>
    <w:rsid w:val="00333BB5"/>
    <w:rsid w:val="00333EF7"/>
    <w:rsid w:val="0033438F"/>
    <w:rsid w:val="003346E6"/>
    <w:rsid w:val="00334EBE"/>
    <w:rsid w:val="00335267"/>
    <w:rsid w:val="00335351"/>
    <w:rsid w:val="003356E7"/>
    <w:rsid w:val="003359A2"/>
    <w:rsid w:val="003366FA"/>
    <w:rsid w:val="00336C60"/>
    <w:rsid w:val="0033780C"/>
    <w:rsid w:val="00337883"/>
    <w:rsid w:val="00337F8C"/>
    <w:rsid w:val="003418E0"/>
    <w:rsid w:val="00341DCE"/>
    <w:rsid w:val="00341EB5"/>
    <w:rsid w:val="003420AB"/>
    <w:rsid w:val="0034219B"/>
    <w:rsid w:val="00342A8D"/>
    <w:rsid w:val="0034329C"/>
    <w:rsid w:val="0034465F"/>
    <w:rsid w:val="00345627"/>
    <w:rsid w:val="0034569B"/>
    <w:rsid w:val="00345F6A"/>
    <w:rsid w:val="0034669E"/>
    <w:rsid w:val="00346A2A"/>
    <w:rsid w:val="00346C4D"/>
    <w:rsid w:val="00346F39"/>
    <w:rsid w:val="003470E9"/>
    <w:rsid w:val="003473C2"/>
    <w:rsid w:val="003474E4"/>
    <w:rsid w:val="00350464"/>
    <w:rsid w:val="00350AFF"/>
    <w:rsid w:val="003512FB"/>
    <w:rsid w:val="00351391"/>
    <w:rsid w:val="0035159D"/>
    <w:rsid w:val="00351614"/>
    <w:rsid w:val="0035231F"/>
    <w:rsid w:val="003525A4"/>
    <w:rsid w:val="0035283E"/>
    <w:rsid w:val="00352BF6"/>
    <w:rsid w:val="00352C47"/>
    <w:rsid w:val="00352E90"/>
    <w:rsid w:val="00353D1A"/>
    <w:rsid w:val="003544EC"/>
    <w:rsid w:val="00354563"/>
    <w:rsid w:val="00354638"/>
    <w:rsid w:val="003547AB"/>
    <w:rsid w:val="0035511A"/>
    <w:rsid w:val="003553F4"/>
    <w:rsid w:val="00355748"/>
    <w:rsid w:val="00355987"/>
    <w:rsid w:val="0035704D"/>
    <w:rsid w:val="00357588"/>
    <w:rsid w:val="003575CF"/>
    <w:rsid w:val="00360302"/>
    <w:rsid w:val="00360790"/>
    <w:rsid w:val="003614B4"/>
    <w:rsid w:val="00362687"/>
    <w:rsid w:val="0036313F"/>
    <w:rsid w:val="00363472"/>
    <w:rsid w:val="003642B6"/>
    <w:rsid w:val="0036448D"/>
    <w:rsid w:val="00365137"/>
    <w:rsid w:val="0036552C"/>
    <w:rsid w:val="00365B74"/>
    <w:rsid w:val="00365F70"/>
    <w:rsid w:val="00366027"/>
    <w:rsid w:val="00366065"/>
    <w:rsid w:val="00366B00"/>
    <w:rsid w:val="00366D2B"/>
    <w:rsid w:val="003674CE"/>
    <w:rsid w:val="00367CE0"/>
    <w:rsid w:val="00370D02"/>
    <w:rsid w:val="00371BD5"/>
    <w:rsid w:val="00371F7B"/>
    <w:rsid w:val="00371FAB"/>
    <w:rsid w:val="0037274D"/>
    <w:rsid w:val="00372FEB"/>
    <w:rsid w:val="00373A33"/>
    <w:rsid w:val="003742E7"/>
    <w:rsid w:val="00374A38"/>
    <w:rsid w:val="00374EB6"/>
    <w:rsid w:val="0037505C"/>
    <w:rsid w:val="003760BA"/>
    <w:rsid w:val="00376A88"/>
    <w:rsid w:val="00376E18"/>
    <w:rsid w:val="003772B8"/>
    <w:rsid w:val="003778BB"/>
    <w:rsid w:val="00377A77"/>
    <w:rsid w:val="0038024D"/>
    <w:rsid w:val="00380DB3"/>
    <w:rsid w:val="003818AB"/>
    <w:rsid w:val="00381B01"/>
    <w:rsid w:val="00382154"/>
    <w:rsid w:val="003824FC"/>
    <w:rsid w:val="00382ED9"/>
    <w:rsid w:val="003833ED"/>
    <w:rsid w:val="00383D19"/>
    <w:rsid w:val="003849A1"/>
    <w:rsid w:val="003850C8"/>
    <w:rsid w:val="00385A62"/>
    <w:rsid w:val="00386F31"/>
    <w:rsid w:val="00387607"/>
    <w:rsid w:val="00387761"/>
    <w:rsid w:val="00387AC0"/>
    <w:rsid w:val="003900AE"/>
    <w:rsid w:val="00390764"/>
    <w:rsid w:val="0039090A"/>
    <w:rsid w:val="00390CB6"/>
    <w:rsid w:val="00391EE0"/>
    <w:rsid w:val="00392133"/>
    <w:rsid w:val="0039235A"/>
    <w:rsid w:val="00392D79"/>
    <w:rsid w:val="003938E6"/>
    <w:rsid w:val="003939A3"/>
    <w:rsid w:val="00393CD3"/>
    <w:rsid w:val="00394412"/>
    <w:rsid w:val="0039471F"/>
    <w:rsid w:val="00394928"/>
    <w:rsid w:val="00395E09"/>
    <w:rsid w:val="003970AA"/>
    <w:rsid w:val="00397E43"/>
    <w:rsid w:val="00397FF6"/>
    <w:rsid w:val="003A0088"/>
    <w:rsid w:val="003A02D5"/>
    <w:rsid w:val="003A0835"/>
    <w:rsid w:val="003A150E"/>
    <w:rsid w:val="003A20F2"/>
    <w:rsid w:val="003A24E4"/>
    <w:rsid w:val="003A2EA6"/>
    <w:rsid w:val="003A30E3"/>
    <w:rsid w:val="003A3352"/>
    <w:rsid w:val="003A4A51"/>
    <w:rsid w:val="003A4DF2"/>
    <w:rsid w:val="003A5DA2"/>
    <w:rsid w:val="003A5E94"/>
    <w:rsid w:val="003A6260"/>
    <w:rsid w:val="003A6737"/>
    <w:rsid w:val="003A680A"/>
    <w:rsid w:val="003A6C56"/>
    <w:rsid w:val="003A7629"/>
    <w:rsid w:val="003A7684"/>
    <w:rsid w:val="003A7FFB"/>
    <w:rsid w:val="003B010D"/>
    <w:rsid w:val="003B0266"/>
    <w:rsid w:val="003B104E"/>
    <w:rsid w:val="003B10AA"/>
    <w:rsid w:val="003B120F"/>
    <w:rsid w:val="003B22AE"/>
    <w:rsid w:val="003B2F3A"/>
    <w:rsid w:val="003B3675"/>
    <w:rsid w:val="003B3D2A"/>
    <w:rsid w:val="003B3F22"/>
    <w:rsid w:val="003B3F66"/>
    <w:rsid w:val="003B4032"/>
    <w:rsid w:val="003B42CD"/>
    <w:rsid w:val="003B4486"/>
    <w:rsid w:val="003B47ED"/>
    <w:rsid w:val="003B4D6C"/>
    <w:rsid w:val="003B4D75"/>
    <w:rsid w:val="003B5D73"/>
    <w:rsid w:val="003B5EA0"/>
    <w:rsid w:val="003B613E"/>
    <w:rsid w:val="003B62BC"/>
    <w:rsid w:val="003B68A5"/>
    <w:rsid w:val="003B6C16"/>
    <w:rsid w:val="003B6DA7"/>
    <w:rsid w:val="003B7A00"/>
    <w:rsid w:val="003B7D41"/>
    <w:rsid w:val="003B7F0D"/>
    <w:rsid w:val="003C0229"/>
    <w:rsid w:val="003C1226"/>
    <w:rsid w:val="003C12C7"/>
    <w:rsid w:val="003C196E"/>
    <w:rsid w:val="003C24EB"/>
    <w:rsid w:val="003C33C4"/>
    <w:rsid w:val="003C3838"/>
    <w:rsid w:val="003C3EFB"/>
    <w:rsid w:val="003C3F7E"/>
    <w:rsid w:val="003C478B"/>
    <w:rsid w:val="003C50F2"/>
    <w:rsid w:val="003C55AA"/>
    <w:rsid w:val="003C5C1D"/>
    <w:rsid w:val="003C5F04"/>
    <w:rsid w:val="003C645F"/>
    <w:rsid w:val="003C678E"/>
    <w:rsid w:val="003C6B10"/>
    <w:rsid w:val="003C6EC4"/>
    <w:rsid w:val="003C6F3D"/>
    <w:rsid w:val="003C7221"/>
    <w:rsid w:val="003C7B70"/>
    <w:rsid w:val="003D007A"/>
    <w:rsid w:val="003D0AA3"/>
    <w:rsid w:val="003D0B23"/>
    <w:rsid w:val="003D0EC9"/>
    <w:rsid w:val="003D2465"/>
    <w:rsid w:val="003D2EDD"/>
    <w:rsid w:val="003D412C"/>
    <w:rsid w:val="003D417A"/>
    <w:rsid w:val="003D4239"/>
    <w:rsid w:val="003D42A4"/>
    <w:rsid w:val="003D42CE"/>
    <w:rsid w:val="003D446A"/>
    <w:rsid w:val="003D4653"/>
    <w:rsid w:val="003D47A1"/>
    <w:rsid w:val="003D4AEC"/>
    <w:rsid w:val="003D4F46"/>
    <w:rsid w:val="003D5259"/>
    <w:rsid w:val="003D6AA9"/>
    <w:rsid w:val="003D6DDB"/>
    <w:rsid w:val="003D6DE5"/>
    <w:rsid w:val="003D6EC4"/>
    <w:rsid w:val="003D750E"/>
    <w:rsid w:val="003D788F"/>
    <w:rsid w:val="003D7AB6"/>
    <w:rsid w:val="003E0542"/>
    <w:rsid w:val="003E0748"/>
    <w:rsid w:val="003E082B"/>
    <w:rsid w:val="003E0AC5"/>
    <w:rsid w:val="003E1BBA"/>
    <w:rsid w:val="003E1D31"/>
    <w:rsid w:val="003E2176"/>
    <w:rsid w:val="003E34AD"/>
    <w:rsid w:val="003E427B"/>
    <w:rsid w:val="003E5099"/>
    <w:rsid w:val="003E5230"/>
    <w:rsid w:val="003E5303"/>
    <w:rsid w:val="003E55AE"/>
    <w:rsid w:val="003E5924"/>
    <w:rsid w:val="003E5DA3"/>
    <w:rsid w:val="003E6C8F"/>
    <w:rsid w:val="003E6F2C"/>
    <w:rsid w:val="003E7453"/>
    <w:rsid w:val="003E769F"/>
    <w:rsid w:val="003E7D65"/>
    <w:rsid w:val="003F030A"/>
    <w:rsid w:val="003F0562"/>
    <w:rsid w:val="003F0722"/>
    <w:rsid w:val="003F0D4E"/>
    <w:rsid w:val="003F0F89"/>
    <w:rsid w:val="003F12D0"/>
    <w:rsid w:val="003F166F"/>
    <w:rsid w:val="003F170F"/>
    <w:rsid w:val="003F186D"/>
    <w:rsid w:val="003F189B"/>
    <w:rsid w:val="003F1A81"/>
    <w:rsid w:val="003F1B5E"/>
    <w:rsid w:val="003F1E67"/>
    <w:rsid w:val="003F202D"/>
    <w:rsid w:val="003F378D"/>
    <w:rsid w:val="003F3B1A"/>
    <w:rsid w:val="003F4A56"/>
    <w:rsid w:val="003F5300"/>
    <w:rsid w:val="003F581E"/>
    <w:rsid w:val="003F6B27"/>
    <w:rsid w:val="003F6F66"/>
    <w:rsid w:val="003F7869"/>
    <w:rsid w:val="003F79E2"/>
    <w:rsid w:val="00400CDF"/>
    <w:rsid w:val="00400DB2"/>
    <w:rsid w:val="00401152"/>
    <w:rsid w:val="0040135F"/>
    <w:rsid w:val="004017F1"/>
    <w:rsid w:val="00401C1F"/>
    <w:rsid w:val="00402AA4"/>
    <w:rsid w:val="00403290"/>
    <w:rsid w:val="0040353F"/>
    <w:rsid w:val="00403817"/>
    <w:rsid w:val="00403E42"/>
    <w:rsid w:val="00404466"/>
    <w:rsid w:val="0040496F"/>
    <w:rsid w:val="004056EB"/>
    <w:rsid w:val="00406BC0"/>
    <w:rsid w:val="00406DE6"/>
    <w:rsid w:val="0040726F"/>
    <w:rsid w:val="0040750A"/>
    <w:rsid w:val="004078AC"/>
    <w:rsid w:val="004078E7"/>
    <w:rsid w:val="0041032C"/>
    <w:rsid w:val="0041059D"/>
    <w:rsid w:val="0041094B"/>
    <w:rsid w:val="00411209"/>
    <w:rsid w:val="00411288"/>
    <w:rsid w:val="00411355"/>
    <w:rsid w:val="00411368"/>
    <w:rsid w:val="004116FE"/>
    <w:rsid w:val="00411B9A"/>
    <w:rsid w:val="0041208C"/>
    <w:rsid w:val="004128FB"/>
    <w:rsid w:val="004130D2"/>
    <w:rsid w:val="004134AF"/>
    <w:rsid w:val="00413977"/>
    <w:rsid w:val="00413C37"/>
    <w:rsid w:val="00415009"/>
    <w:rsid w:val="00415CE3"/>
    <w:rsid w:val="00415E98"/>
    <w:rsid w:val="004164D5"/>
    <w:rsid w:val="0041655E"/>
    <w:rsid w:val="004165FB"/>
    <w:rsid w:val="004169C1"/>
    <w:rsid w:val="00416B79"/>
    <w:rsid w:val="00416F47"/>
    <w:rsid w:val="0041713B"/>
    <w:rsid w:val="00417330"/>
    <w:rsid w:val="0042006B"/>
    <w:rsid w:val="00420587"/>
    <w:rsid w:val="00420A51"/>
    <w:rsid w:val="0042130D"/>
    <w:rsid w:val="00421502"/>
    <w:rsid w:val="004216F6"/>
    <w:rsid w:val="004225B1"/>
    <w:rsid w:val="00422868"/>
    <w:rsid w:val="0042295F"/>
    <w:rsid w:val="00422CE7"/>
    <w:rsid w:val="00422EEB"/>
    <w:rsid w:val="004235B3"/>
    <w:rsid w:val="0042366A"/>
    <w:rsid w:val="00423F9F"/>
    <w:rsid w:val="00424424"/>
    <w:rsid w:val="00424C51"/>
    <w:rsid w:val="0042520A"/>
    <w:rsid w:val="00425AB9"/>
    <w:rsid w:val="0042651F"/>
    <w:rsid w:val="00426BCE"/>
    <w:rsid w:val="00427258"/>
    <w:rsid w:val="00427D81"/>
    <w:rsid w:val="00430D71"/>
    <w:rsid w:val="004311A6"/>
    <w:rsid w:val="004315DF"/>
    <w:rsid w:val="00431FE9"/>
    <w:rsid w:val="00432375"/>
    <w:rsid w:val="00432BF9"/>
    <w:rsid w:val="0043319E"/>
    <w:rsid w:val="0043391A"/>
    <w:rsid w:val="00434AA9"/>
    <w:rsid w:val="00434C0C"/>
    <w:rsid w:val="00434CEF"/>
    <w:rsid w:val="00434DC5"/>
    <w:rsid w:val="00434F54"/>
    <w:rsid w:val="004354B2"/>
    <w:rsid w:val="004354E9"/>
    <w:rsid w:val="00435F44"/>
    <w:rsid w:val="00435F7E"/>
    <w:rsid w:val="00436585"/>
    <w:rsid w:val="004368AA"/>
    <w:rsid w:val="0043695C"/>
    <w:rsid w:val="004369C7"/>
    <w:rsid w:val="00436A1F"/>
    <w:rsid w:val="00437C9E"/>
    <w:rsid w:val="00437F35"/>
    <w:rsid w:val="00437F4B"/>
    <w:rsid w:val="00437FB6"/>
    <w:rsid w:val="0044012F"/>
    <w:rsid w:val="004402C2"/>
    <w:rsid w:val="0044130C"/>
    <w:rsid w:val="004415B8"/>
    <w:rsid w:val="00441728"/>
    <w:rsid w:val="004418A2"/>
    <w:rsid w:val="004420CD"/>
    <w:rsid w:val="00442342"/>
    <w:rsid w:val="004432B0"/>
    <w:rsid w:val="004433A3"/>
    <w:rsid w:val="0044371F"/>
    <w:rsid w:val="00443ED9"/>
    <w:rsid w:val="004449D9"/>
    <w:rsid w:val="00444C80"/>
    <w:rsid w:val="0044517C"/>
    <w:rsid w:val="00445237"/>
    <w:rsid w:val="0044528F"/>
    <w:rsid w:val="004453B5"/>
    <w:rsid w:val="00445D40"/>
    <w:rsid w:val="004462C5"/>
    <w:rsid w:val="00446877"/>
    <w:rsid w:val="00446B08"/>
    <w:rsid w:val="004510B2"/>
    <w:rsid w:val="0045138F"/>
    <w:rsid w:val="004517FA"/>
    <w:rsid w:val="00451B15"/>
    <w:rsid w:val="00452017"/>
    <w:rsid w:val="00452019"/>
    <w:rsid w:val="00452294"/>
    <w:rsid w:val="004523C8"/>
    <w:rsid w:val="0045266A"/>
    <w:rsid w:val="0045301D"/>
    <w:rsid w:val="0045305B"/>
    <w:rsid w:val="00453346"/>
    <w:rsid w:val="004538DF"/>
    <w:rsid w:val="00453FC2"/>
    <w:rsid w:val="004546C7"/>
    <w:rsid w:val="00454A22"/>
    <w:rsid w:val="004552CB"/>
    <w:rsid w:val="0045564E"/>
    <w:rsid w:val="004557CC"/>
    <w:rsid w:val="00455870"/>
    <w:rsid w:val="00455F01"/>
    <w:rsid w:val="00455F21"/>
    <w:rsid w:val="00456283"/>
    <w:rsid w:val="0045686D"/>
    <w:rsid w:val="00456B78"/>
    <w:rsid w:val="00457391"/>
    <w:rsid w:val="00457F41"/>
    <w:rsid w:val="004605D2"/>
    <w:rsid w:val="004612FE"/>
    <w:rsid w:val="00461383"/>
    <w:rsid w:val="00461455"/>
    <w:rsid w:val="00461873"/>
    <w:rsid w:val="00462137"/>
    <w:rsid w:val="0046251C"/>
    <w:rsid w:val="004625D2"/>
    <w:rsid w:val="004625E4"/>
    <w:rsid w:val="00462674"/>
    <w:rsid w:val="00462833"/>
    <w:rsid w:val="00462D39"/>
    <w:rsid w:val="00462D46"/>
    <w:rsid w:val="00463686"/>
    <w:rsid w:val="00464584"/>
    <w:rsid w:val="004653DC"/>
    <w:rsid w:val="00465A69"/>
    <w:rsid w:val="00465A6D"/>
    <w:rsid w:val="0046657D"/>
    <w:rsid w:val="00466C69"/>
    <w:rsid w:val="00466EE6"/>
    <w:rsid w:val="00466F5F"/>
    <w:rsid w:val="0046739B"/>
    <w:rsid w:val="00467630"/>
    <w:rsid w:val="0046767B"/>
    <w:rsid w:val="00467709"/>
    <w:rsid w:val="00467FAA"/>
    <w:rsid w:val="004701B4"/>
    <w:rsid w:val="00470DDF"/>
    <w:rsid w:val="00471059"/>
    <w:rsid w:val="004717B5"/>
    <w:rsid w:val="00471B93"/>
    <w:rsid w:val="00471CB0"/>
    <w:rsid w:val="004720E3"/>
    <w:rsid w:val="004721C2"/>
    <w:rsid w:val="00472202"/>
    <w:rsid w:val="00472361"/>
    <w:rsid w:val="00472D65"/>
    <w:rsid w:val="0047304A"/>
    <w:rsid w:val="004734EC"/>
    <w:rsid w:val="004735A0"/>
    <w:rsid w:val="004735D6"/>
    <w:rsid w:val="00473872"/>
    <w:rsid w:val="00473DBE"/>
    <w:rsid w:val="00473EB7"/>
    <w:rsid w:val="004742C9"/>
    <w:rsid w:val="004749F0"/>
    <w:rsid w:val="004753D0"/>
    <w:rsid w:val="004754B8"/>
    <w:rsid w:val="004759A8"/>
    <w:rsid w:val="00475AB9"/>
    <w:rsid w:val="00475C7A"/>
    <w:rsid w:val="004769F8"/>
    <w:rsid w:val="00476B11"/>
    <w:rsid w:val="0047794E"/>
    <w:rsid w:val="0048001F"/>
    <w:rsid w:val="0048039E"/>
    <w:rsid w:val="004804A1"/>
    <w:rsid w:val="00480855"/>
    <w:rsid w:val="00480AFD"/>
    <w:rsid w:val="004810E3"/>
    <w:rsid w:val="004814C0"/>
    <w:rsid w:val="00481902"/>
    <w:rsid w:val="00481BDD"/>
    <w:rsid w:val="004821CC"/>
    <w:rsid w:val="004825A4"/>
    <w:rsid w:val="0048264D"/>
    <w:rsid w:val="004828F5"/>
    <w:rsid w:val="00483E36"/>
    <w:rsid w:val="004847C6"/>
    <w:rsid w:val="004848D3"/>
    <w:rsid w:val="004849DF"/>
    <w:rsid w:val="00484CB7"/>
    <w:rsid w:val="00484D80"/>
    <w:rsid w:val="0048510C"/>
    <w:rsid w:val="00485911"/>
    <w:rsid w:val="00485ABE"/>
    <w:rsid w:val="00485C69"/>
    <w:rsid w:val="00485E81"/>
    <w:rsid w:val="004863C2"/>
    <w:rsid w:val="00486F2A"/>
    <w:rsid w:val="004872A9"/>
    <w:rsid w:val="0048740C"/>
    <w:rsid w:val="00487F9C"/>
    <w:rsid w:val="004900F5"/>
    <w:rsid w:val="0049077B"/>
    <w:rsid w:val="004911E7"/>
    <w:rsid w:val="00491539"/>
    <w:rsid w:val="00491718"/>
    <w:rsid w:val="00492589"/>
    <w:rsid w:val="00492C0A"/>
    <w:rsid w:val="004936EC"/>
    <w:rsid w:val="00493A2F"/>
    <w:rsid w:val="00493E63"/>
    <w:rsid w:val="00494FC4"/>
    <w:rsid w:val="00494FCD"/>
    <w:rsid w:val="0049638E"/>
    <w:rsid w:val="00496712"/>
    <w:rsid w:val="00496A73"/>
    <w:rsid w:val="00497239"/>
    <w:rsid w:val="00497631"/>
    <w:rsid w:val="0049784E"/>
    <w:rsid w:val="004A0F61"/>
    <w:rsid w:val="004A1C6D"/>
    <w:rsid w:val="004A1C99"/>
    <w:rsid w:val="004A1F28"/>
    <w:rsid w:val="004A26FF"/>
    <w:rsid w:val="004A27DA"/>
    <w:rsid w:val="004A2833"/>
    <w:rsid w:val="004A2C0A"/>
    <w:rsid w:val="004A32FD"/>
    <w:rsid w:val="004A3A34"/>
    <w:rsid w:val="004A3A38"/>
    <w:rsid w:val="004A3E2A"/>
    <w:rsid w:val="004A3E99"/>
    <w:rsid w:val="004A4110"/>
    <w:rsid w:val="004A4B4E"/>
    <w:rsid w:val="004A51A2"/>
    <w:rsid w:val="004A5516"/>
    <w:rsid w:val="004A5604"/>
    <w:rsid w:val="004A598B"/>
    <w:rsid w:val="004A5C8F"/>
    <w:rsid w:val="004A6082"/>
    <w:rsid w:val="004A612A"/>
    <w:rsid w:val="004A6644"/>
    <w:rsid w:val="004A719B"/>
    <w:rsid w:val="004A781A"/>
    <w:rsid w:val="004B08CC"/>
    <w:rsid w:val="004B09FC"/>
    <w:rsid w:val="004B1395"/>
    <w:rsid w:val="004B2211"/>
    <w:rsid w:val="004B238F"/>
    <w:rsid w:val="004B2CB2"/>
    <w:rsid w:val="004B2E11"/>
    <w:rsid w:val="004B3949"/>
    <w:rsid w:val="004B3D56"/>
    <w:rsid w:val="004B4751"/>
    <w:rsid w:val="004B487B"/>
    <w:rsid w:val="004B48B5"/>
    <w:rsid w:val="004B4F61"/>
    <w:rsid w:val="004B5463"/>
    <w:rsid w:val="004B5BC4"/>
    <w:rsid w:val="004B66DB"/>
    <w:rsid w:val="004B6C2D"/>
    <w:rsid w:val="004B7A3D"/>
    <w:rsid w:val="004C0700"/>
    <w:rsid w:val="004C0719"/>
    <w:rsid w:val="004C08CE"/>
    <w:rsid w:val="004C091C"/>
    <w:rsid w:val="004C0E39"/>
    <w:rsid w:val="004C15EF"/>
    <w:rsid w:val="004C19DE"/>
    <w:rsid w:val="004C20E3"/>
    <w:rsid w:val="004C3250"/>
    <w:rsid w:val="004C3592"/>
    <w:rsid w:val="004C4C96"/>
    <w:rsid w:val="004C4DF7"/>
    <w:rsid w:val="004C5D6C"/>
    <w:rsid w:val="004C6F75"/>
    <w:rsid w:val="004C7B9F"/>
    <w:rsid w:val="004D03BE"/>
    <w:rsid w:val="004D0954"/>
    <w:rsid w:val="004D09BA"/>
    <w:rsid w:val="004D1378"/>
    <w:rsid w:val="004D171B"/>
    <w:rsid w:val="004D2656"/>
    <w:rsid w:val="004D2F76"/>
    <w:rsid w:val="004D3399"/>
    <w:rsid w:val="004D34C7"/>
    <w:rsid w:val="004D37BD"/>
    <w:rsid w:val="004D47DB"/>
    <w:rsid w:val="004D483B"/>
    <w:rsid w:val="004D4906"/>
    <w:rsid w:val="004D4F3B"/>
    <w:rsid w:val="004D522F"/>
    <w:rsid w:val="004D6095"/>
    <w:rsid w:val="004D66D9"/>
    <w:rsid w:val="004D6D37"/>
    <w:rsid w:val="004D6E56"/>
    <w:rsid w:val="004D70AA"/>
    <w:rsid w:val="004D753D"/>
    <w:rsid w:val="004D7E64"/>
    <w:rsid w:val="004E08FF"/>
    <w:rsid w:val="004E23A9"/>
    <w:rsid w:val="004E243A"/>
    <w:rsid w:val="004E25A1"/>
    <w:rsid w:val="004E2792"/>
    <w:rsid w:val="004E2E18"/>
    <w:rsid w:val="004E4159"/>
    <w:rsid w:val="004E416E"/>
    <w:rsid w:val="004E49CA"/>
    <w:rsid w:val="004E5557"/>
    <w:rsid w:val="004E5687"/>
    <w:rsid w:val="004E67CC"/>
    <w:rsid w:val="004E6AF2"/>
    <w:rsid w:val="004E6C32"/>
    <w:rsid w:val="004E6FC5"/>
    <w:rsid w:val="004E7314"/>
    <w:rsid w:val="004E7885"/>
    <w:rsid w:val="004E7EB6"/>
    <w:rsid w:val="004F07A0"/>
    <w:rsid w:val="004F0945"/>
    <w:rsid w:val="004F0A58"/>
    <w:rsid w:val="004F0C79"/>
    <w:rsid w:val="004F11E9"/>
    <w:rsid w:val="004F1442"/>
    <w:rsid w:val="004F18FB"/>
    <w:rsid w:val="004F231E"/>
    <w:rsid w:val="004F24B5"/>
    <w:rsid w:val="004F278B"/>
    <w:rsid w:val="004F2950"/>
    <w:rsid w:val="004F2984"/>
    <w:rsid w:val="004F2DBE"/>
    <w:rsid w:val="004F2DCF"/>
    <w:rsid w:val="004F2FE3"/>
    <w:rsid w:val="004F3579"/>
    <w:rsid w:val="004F3CE5"/>
    <w:rsid w:val="004F40B0"/>
    <w:rsid w:val="004F4748"/>
    <w:rsid w:val="004F492B"/>
    <w:rsid w:val="004F544D"/>
    <w:rsid w:val="004F548C"/>
    <w:rsid w:val="004F597A"/>
    <w:rsid w:val="004F60D9"/>
    <w:rsid w:val="004F6678"/>
    <w:rsid w:val="004F70BB"/>
    <w:rsid w:val="004F74BB"/>
    <w:rsid w:val="00500394"/>
    <w:rsid w:val="00500843"/>
    <w:rsid w:val="005008DF"/>
    <w:rsid w:val="00501056"/>
    <w:rsid w:val="00501230"/>
    <w:rsid w:val="00502204"/>
    <w:rsid w:val="005027C1"/>
    <w:rsid w:val="00502B25"/>
    <w:rsid w:val="00502EA3"/>
    <w:rsid w:val="00502FA1"/>
    <w:rsid w:val="00503089"/>
    <w:rsid w:val="005036E5"/>
    <w:rsid w:val="00503881"/>
    <w:rsid w:val="00504139"/>
    <w:rsid w:val="005042B9"/>
    <w:rsid w:val="00504365"/>
    <w:rsid w:val="00504535"/>
    <w:rsid w:val="005054BE"/>
    <w:rsid w:val="005058F5"/>
    <w:rsid w:val="00505A57"/>
    <w:rsid w:val="00505B33"/>
    <w:rsid w:val="00505CEF"/>
    <w:rsid w:val="00506EF2"/>
    <w:rsid w:val="00507ECC"/>
    <w:rsid w:val="00510859"/>
    <w:rsid w:val="00510F39"/>
    <w:rsid w:val="005112D0"/>
    <w:rsid w:val="00511557"/>
    <w:rsid w:val="005125CA"/>
    <w:rsid w:val="00513570"/>
    <w:rsid w:val="00513B3C"/>
    <w:rsid w:val="00513B96"/>
    <w:rsid w:val="005145B3"/>
    <w:rsid w:val="00514A48"/>
    <w:rsid w:val="00514B07"/>
    <w:rsid w:val="00514EF0"/>
    <w:rsid w:val="005161E9"/>
    <w:rsid w:val="0051633A"/>
    <w:rsid w:val="005165E6"/>
    <w:rsid w:val="0051673E"/>
    <w:rsid w:val="00516FED"/>
    <w:rsid w:val="00517499"/>
    <w:rsid w:val="0051752E"/>
    <w:rsid w:val="0052014D"/>
    <w:rsid w:val="00520663"/>
    <w:rsid w:val="00520A28"/>
    <w:rsid w:val="00520A2B"/>
    <w:rsid w:val="00521392"/>
    <w:rsid w:val="0052198E"/>
    <w:rsid w:val="00521E9E"/>
    <w:rsid w:val="00521F5E"/>
    <w:rsid w:val="005220E9"/>
    <w:rsid w:val="00522AA6"/>
    <w:rsid w:val="00522AE4"/>
    <w:rsid w:val="00523334"/>
    <w:rsid w:val="005237CC"/>
    <w:rsid w:val="00524802"/>
    <w:rsid w:val="005252B1"/>
    <w:rsid w:val="005254BF"/>
    <w:rsid w:val="00526137"/>
    <w:rsid w:val="00527304"/>
    <w:rsid w:val="00527A65"/>
    <w:rsid w:val="00527A6F"/>
    <w:rsid w:val="0053121D"/>
    <w:rsid w:val="0053174D"/>
    <w:rsid w:val="005317C7"/>
    <w:rsid w:val="00531888"/>
    <w:rsid w:val="0053198B"/>
    <w:rsid w:val="00532580"/>
    <w:rsid w:val="00532603"/>
    <w:rsid w:val="00532871"/>
    <w:rsid w:val="00532B38"/>
    <w:rsid w:val="00532C13"/>
    <w:rsid w:val="00534056"/>
    <w:rsid w:val="005345B5"/>
    <w:rsid w:val="00534755"/>
    <w:rsid w:val="0053493C"/>
    <w:rsid w:val="00534DDF"/>
    <w:rsid w:val="00535049"/>
    <w:rsid w:val="00535918"/>
    <w:rsid w:val="00535958"/>
    <w:rsid w:val="00535F6D"/>
    <w:rsid w:val="00536549"/>
    <w:rsid w:val="00536A31"/>
    <w:rsid w:val="00536AB7"/>
    <w:rsid w:val="00536FA7"/>
    <w:rsid w:val="005374F8"/>
    <w:rsid w:val="005379EB"/>
    <w:rsid w:val="00540A9D"/>
    <w:rsid w:val="00540C46"/>
    <w:rsid w:val="0054120B"/>
    <w:rsid w:val="005413C8"/>
    <w:rsid w:val="0054183E"/>
    <w:rsid w:val="005427CC"/>
    <w:rsid w:val="00542B30"/>
    <w:rsid w:val="00542B8B"/>
    <w:rsid w:val="00542F69"/>
    <w:rsid w:val="00543184"/>
    <w:rsid w:val="0054323F"/>
    <w:rsid w:val="005432B6"/>
    <w:rsid w:val="005438B2"/>
    <w:rsid w:val="00543B27"/>
    <w:rsid w:val="00543C6E"/>
    <w:rsid w:val="0054401E"/>
    <w:rsid w:val="0054437E"/>
    <w:rsid w:val="00544750"/>
    <w:rsid w:val="005447D5"/>
    <w:rsid w:val="005452A7"/>
    <w:rsid w:val="00545E23"/>
    <w:rsid w:val="005461CC"/>
    <w:rsid w:val="00546C46"/>
    <w:rsid w:val="00546E64"/>
    <w:rsid w:val="00546F13"/>
    <w:rsid w:val="00547DE3"/>
    <w:rsid w:val="00547DE8"/>
    <w:rsid w:val="00547F8B"/>
    <w:rsid w:val="005503D2"/>
    <w:rsid w:val="005503E3"/>
    <w:rsid w:val="005505E7"/>
    <w:rsid w:val="005506F7"/>
    <w:rsid w:val="0055087D"/>
    <w:rsid w:val="00550D2B"/>
    <w:rsid w:val="00550E4A"/>
    <w:rsid w:val="00551B93"/>
    <w:rsid w:val="00551D03"/>
    <w:rsid w:val="0055200A"/>
    <w:rsid w:val="005525F8"/>
    <w:rsid w:val="00553040"/>
    <w:rsid w:val="00553292"/>
    <w:rsid w:val="00553339"/>
    <w:rsid w:val="005535E2"/>
    <w:rsid w:val="00553627"/>
    <w:rsid w:val="00554968"/>
    <w:rsid w:val="00554D69"/>
    <w:rsid w:val="00555DA3"/>
    <w:rsid w:val="00555E2A"/>
    <w:rsid w:val="0055633B"/>
    <w:rsid w:val="005565B9"/>
    <w:rsid w:val="00557479"/>
    <w:rsid w:val="00557534"/>
    <w:rsid w:val="00560374"/>
    <w:rsid w:val="0056044A"/>
    <w:rsid w:val="00560E63"/>
    <w:rsid w:val="00560EE4"/>
    <w:rsid w:val="005610AF"/>
    <w:rsid w:val="00561186"/>
    <w:rsid w:val="00561996"/>
    <w:rsid w:val="005619D3"/>
    <w:rsid w:val="00562307"/>
    <w:rsid w:val="00562B07"/>
    <w:rsid w:val="00563293"/>
    <w:rsid w:val="00563424"/>
    <w:rsid w:val="00563F16"/>
    <w:rsid w:val="00563FFF"/>
    <w:rsid w:val="005646C9"/>
    <w:rsid w:val="005647D6"/>
    <w:rsid w:val="005648F1"/>
    <w:rsid w:val="00564BB9"/>
    <w:rsid w:val="005650EA"/>
    <w:rsid w:val="00565230"/>
    <w:rsid w:val="005657E9"/>
    <w:rsid w:val="0056582A"/>
    <w:rsid w:val="00566969"/>
    <w:rsid w:val="00566C80"/>
    <w:rsid w:val="00566D4A"/>
    <w:rsid w:val="0056715B"/>
    <w:rsid w:val="0056727F"/>
    <w:rsid w:val="00567634"/>
    <w:rsid w:val="00570270"/>
    <w:rsid w:val="00570ACC"/>
    <w:rsid w:val="0057137F"/>
    <w:rsid w:val="00571884"/>
    <w:rsid w:val="00572219"/>
    <w:rsid w:val="005724E6"/>
    <w:rsid w:val="00572896"/>
    <w:rsid w:val="005728E0"/>
    <w:rsid w:val="005729F2"/>
    <w:rsid w:val="00572AFA"/>
    <w:rsid w:val="00572D54"/>
    <w:rsid w:val="00572D96"/>
    <w:rsid w:val="00572F7C"/>
    <w:rsid w:val="00573D1F"/>
    <w:rsid w:val="00574672"/>
    <w:rsid w:val="00574B18"/>
    <w:rsid w:val="00574BFE"/>
    <w:rsid w:val="00574F8A"/>
    <w:rsid w:val="0057512C"/>
    <w:rsid w:val="0057528A"/>
    <w:rsid w:val="00575D37"/>
    <w:rsid w:val="005761C0"/>
    <w:rsid w:val="0057685D"/>
    <w:rsid w:val="00577750"/>
    <w:rsid w:val="0057781D"/>
    <w:rsid w:val="00577E88"/>
    <w:rsid w:val="0058018B"/>
    <w:rsid w:val="00580227"/>
    <w:rsid w:val="00580383"/>
    <w:rsid w:val="0058090C"/>
    <w:rsid w:val="00580FAB"/>
    <w:rsid w:val="005814D7"/>
    <w:rsid w:val="00581D9A"/>
    <w:rsid w:val="00582971"/>
    <w:rsid w:val="00582AA9"/>
    <w:rsid w:val="00582DD2"/>
    <w:rsid w:val="005830C0"/>
    <w:rsid w:val="00583177"/>
    <w:rsid w:val="00583897"/>
    <w:rsid w:val="00583A6F"/>
    <w:rsid w:val="00584036"/>
    <w:rsid w:val="00584712"/>
    <w:rsid w:val="00584A13"/>
    <w:rsid w:val="0058514A"/>
    <w:rsid w:val="00585633"/>
    <w:rsid w:val="00585BF9"/>
    <w:rsid w:val="00585E34"/>
    <w:rsid w:val="00586327"/>
    <w:rsid w:val="00587A26"/>
    <w:rsid w:val="00587EC3"/>
    <w:rsid w:val="00590701"/>
    <w:rsid w:val="00590855"/>
    <w:rsid w:val="00590EEC"/>
    <w:rsid w:val="00591E47"/>
    <w:rsid w:val="00591F50"/>
    <w:rsid w:val="00591FA0"/>
    <w:rsid w:val="005927E0"/>
    <w:rsid w:val="00592CCB"/>
    <w:rsid w:val="00592E4E"/>
    <w:rsid w:val="005930C6"/>
    <w:rsid w:val="0059446B"/>
    <w:rsid w:val="005946AD"/>
    <w:rsid w:val="00594A43"/>
    <w:rsid w:val="00594BFD"/>
    <w:rsid w:val="00594DDE"/>
    <w:rsid w:val="00595146"/>
    <w:rsid w:val="005956C5"/>
    <w:rsid w:val="00595EA1"/>
    <w:rsid w:val="0059671C"/>
    <w:rsid w:val="00596A1C"/>
    <w:rsid w:val="00596AAA"/>
    <w:rsid w:val="00596EB6"/>
    <w:rsid w:val="00596F77"/>
    <w:rsid w:val="005974E8"/>
    <w:rsid w:val="00597A8B"/>
    <w:rsid w:val="00597F51"/>
    <w:rsid w:val="00597F81"/>
    <w:rsid w:val="005A04C4"/>
    <w:rsid w:val="005A0DC6"/>
    <w:rsid w:val="005A170A"/>
    <w:rsid w:val="005A1A41"/>
    <w:rsid w:val="005A1D0B"/>
    <w:rsid w:val="005A294B"/>
    <w:rsid w:val="005A2D06"/>
    <w:rsid w:val="005A2D63"/>
    <w:rsid w:val="005A3345"/>
    <w:rsid w:val="005A3609"/>
    <w:rsid w:val="005A3983"/>
    <w:rsid w:val="005A4525"/>
    <w:rsid w:val="005A46B6"/>
    <w:rsid w:val="005A47EB"/>
    <w:rsid w:val="005A591A"/>
    <w:rsid w:val="005A5C49"/>
    <w:rsid w:val="005A6871"/>
    <w:rsid w:val="005A6A80"/>
    <w:rsid w:val="005A6FF4"/>
    <w:rsid w:val="005A74E5"/>
    <w:rsid w:val="005A794B"/>
    <w:rsid w:val="005A7A77"/>
    <w:rsid w:val="005A7CB0"/>
    <w:rsid w:val="005B17C5"/>
    <w:rsid w:val="005B1CA6"/>
    <w:rsid w:val="005B23C1"/>
    <w:rsid w:val="005B2CFE"/>
    <w:rsid w:val="005B2D18"/>
    <w:rsid w:val="005B2E16"/>
    <w:rsid w:val="005B2E62"/>
    <w:rsid w:val="005B350E"/>
    <w:rsid w:val="005B35E0"/>
    <w:rsid w:val="005B3E3B"/>
    <w:rsid w:val="005B443E"/>
    <w:rsid w:val="005B4D36"/>
    <w:rsid w:val="005B599A"/>
    <w:rsid w:val="005B752D"/>
    <w:rsid w:val="005B77FC"/>
    <w:rsid w:val="005B786C"/>
    <w:rsid w:val="005B7890"/>
    <w:rsid w:val="005C0190"/>
    <w:rsid w:val="005C01F7"/>
    <w:rsid w:val="005C0329"/>
    <w:rsid w:val="005C03B2"/>
    <w:rsid w:val="005C11F7"/>
    <w:rsid w:val="005C133D"/>
    <w:rsid w:val="005C1C31"/>
    <w:rsid w:val="005C24ED"/>
    <w:rsid w:val="005C2656"/>
    <w:rsid w:val="005C2F1F"/>
    <w:rsid w:val="005C457D"/>
    <w:rsid w:val="005C461D"/>
    <w:rsid w:val="005C4BD0"/>
    <w:rsid w:val="005C4C39"/>
    <w:rsid w:val="005C5136"/>
    <w:rsid w:val="005C52F0"/>
    <w:rsid w:val="005C55E0"/>
    <w:rsid w:val="005C5AC0"/>
    <w:rsid w:val="005C6621"/>
    <w:rsid w:val="005C717B"/>
    <w:rsid w:val="005C7911"/>
    <w:rsid w:val="005D0235"/>
    <w:rsid w:val="005D035B"/>
    <w:rsid w:val="005D03BF"/>
    <w:rsid w:val="005D044F"/>
    <w:rsid w:val="005D0936"/>
    <w:rsid w:val="005D0B46"/>
    <w:rsid w:val="005D0BC4"/>
    <w:rsid w:val="005D109E"/>
    <w:rsid w:val="005D1749"/>
    <w:rsid w:val="005D17C2"/>
    <w:rsid w:val="005D1990"/>
    <w:rsid w:val="005D2634"/>
    <w:rsid w:val="005D2F4D"/>
    <w:rsid w:val="005D368A"/>
    <w:rsid w:val="005D3864"/>
    <w:rsid w:val="005D393E"/>
    <w:rsid w:val="005D44F4"/>
    <w:rsid w:val="005D4653"/>
    <w:rsid w:val="005D47C2"/>
    <w:rsid w:val="005D4FD2"/>
    <w:rsid w:val="005D50BB"/>
    <w:rsid w:val="005D511B"/>
    <w:rsid w:val="005D53F4"/>
    <w:rsid w:val="005D557C"/>
    <w:rsid w:val="005D58C7"/>
    <w:rsid w:val="005D5913"/>
    <w:rsid w:val="005D61CF"/>
    <w:rsid w:val="005D65C6"/>
    <w:rsid w:val="005D68E6"/>
    <w:rsid w:val="005D701B"/>
    <w:rsid w:val="005D7097"/>
    <w:rsid w:val="005D7179"/>
    <w:rsid w:val="005D72A4"/>
    <w:rsid w:val="005D7A0B"/>
    <w:rsid w:val="005D7F76"/>
    <w:rsid w:val="005E0154"/>
    <w:rsid w:val="005E0543"/>
    <w:rsid w:val="005E108B"/>
    <w:rsid w:val="005E1A2D"/>
    <w:rsid w:val="005E1AD7"/>
    <w:rsid w:val="005E1BA4"/>
    <w:rsid w:val="005E1BD8"/>
    <w:rsid w:val="005E1F0F"/>
    <w:rsid w:val="005E2550"/>
    <w:rsid w:val="005E28A8"/>
    <w:rsid w:val="005E2EE0"/>
    <w:rsid w:val="005E2F17"/>
    <w:rsid w:val="005E3280"/>
    <w:rsid w:val="005E3848"/>
    <w:rsid w:val="005E388E"/>
    <w:rsid w:val="005E3B03"/>
    <w:rsid w:val="005E439A"/>
    <w:rsid w:val="005E456F"/>
    <w:rsid w:val="005E4EBD"/>
    <w:rsid w:val="005E519D"/>
    <w:rsid w:val="005E7391"/>
    <w:rsid w:val="005E75F8"/>
    <w:rsid w:val="005E76A9"/>
    <w:rsid w:val="005E79C0"/>
    <w:rsid w:val="005E7A04"/>
    <w:rsid w:val="005F01F2"/>
    <w:rsid w:val="005F0288"/>
    <w:rsid w:val="005F02BC"/>
    <w:rsid w:val="005F02E3"/>
    <w:rsid w:val="005F0349"/>
    <w:rsid w:val="005F046C"/>
    <w:rsid w:val="005F0A63"/>
    <w:rsid w:val="005F0B7B"/>
    <w:rsid w:val="005F0EBC"/>
    <w:rsid w:val="005F24EE"/>
    <w:rsid w:val="005F2D46"/>
    <w:rsid w:val="005F2F5B"/>
    <w:rsid w:val="005F3164"/>
    <w:rsid w:val="005F3244"/>
    <w:rsid w:val="005F3403"/>
    <w:rsid w:val="005F363D"/>
    <w:rsid w:val="005F3A2A"/>
    <w:rsid w:val="005F3B7F"/>
    <w:rsid w:val="005F3EC9"/>
    <w:rsid w:val="005F416C"/>
    <w:rsid w:val="005F482C"/>
    <w:rsid w:val="005F4AD2"/>
    <w:rsid w:val="005F4D29"/>
    <w:rsid w:val="005F4EB6"/>
    <w:rsid w:val="005F4F6D"/>
    <w:rsid w:val="005F5577"/>
    <w:rsid w:val="005F55E2"/>
    <w:rsid w:val="005F5C35"/>
    <w:rsid w:val="005F60B7"/>
    <w:rsid w:val="005F631F"/>
    <w:rsid w:val="005F6378"/>
    <w:rsid w:val="005F6434"/>
    <w:rsid w:val="005F672C"/>
    <w:rsid w:val="005F67B4"/>
    <w:rsid w:val="005F6E84"/>
    <w:rsid w:val="005F7513"/>
    <w:rsid w:val="005F7617"/>
    <w:rsid w:val="005F762D"/>
    <w:rsid w:val="005F7803"/>
    <w:rsid w:val="005F7EA5"/>
    <w:rsid w:val="00600162"/>
    <w:rsid w:val="006002A9"/>
    <w:rsid w:val="006005B7"/>
    <w:rsid w:val="00600953"/>
    <w:rsid w:val="00601228"/>
    <w:rsid w:val="00601BA0"/>
    <w:rsid w:val="00601D11"/>
    <w:rsid w:val="00602325"/>
    <w:rsid w:val="00602747"/>
    <w:rsid w:val="00602C82"/>
    <w:rsid w:val="006036C1"/>
    <w:rsid w:val="006037C3"/>
    <w:rsid w:val="00603ECB"/>
    <w:rsid w:val="006048B5"/>
    <w:rsid w:val="00604917"/>
    <w:rsid w:val="00604BD3"/>
    <w:rsid w:val="006055A5"/>
    <w:rsid w:val="00606077"/>
    <w:rsid w:val="00606750"/>
    <w:rsid w:val="00606F69"/>
    <w:rsid w:val="00607361"/>
    <w:rsid w:val="00607E24"/>
    <w:rsid w:val="00610175"/>
    <w:rsid w:val="00610211"/>
    <w:rsid w:val="00610F0C"/>
    <w:rsid w:val="00610F53"/>
    <w:rsid w:val="00611181"/>
    <w:rsid w:val="00611460"/>
    <w:rsid w:val="006119E1"/>
    <w:rsid w:val="00611F7D"/>
    <w:rsid w:val="006126EB"/>
    <w:rsid w:val="00612784"/>
    <w:rsid w:val="006129C3"/>
    <w:rsid w:val="00612CFF"/>
    <w:rsid w:val="00612D69"/>
    <w:rsid w:val="00612EB2"/>
    <w:rsid w:val="00613353"/>
    <w:rsid w:val="00613D3B"/>
    <w:rsid w:val="00613F97"/>
    <w:rsid w:val="00614159"/>
    <w:rsid w:val="006145DB"/>
    <w:rsid w:val="00614BF2"/>
    <w:rsid w:val="006153BA"/>
    <w:rsid w:val="0061554D"/>
    <w:rsid w:val="00615AAA"/>
    <w:rsid w:val="00615E50"/>
    <w:rsid w:val="00616187"/>
    <w:rsid w:val="006165EF"/>
    <w:rsid w:val="00616C79"/>
    <w:rsid w:val="00617240"/>
    <w:rsid w:val="00617460"/>
    <w:rsid w:val="0062011F"/>
    <w:rsid w:val="006211B6"/>
    <w:rsid w:val="006214F5"/>
    <w:rsid w:val="0062155B"/>
    <w:rsid w:val="00621661"/>
    <w:rsid w:val="006217B1"/>
    <w:rsid w:val="0062248A"/>
    <w:rsid w:val="0062260F"/>
    <w:rsid w:val="006226A4"/>
    <w:rsid w:val="00622A35"/>
    <w:rsid w:val="00622BF7"/>
    <w:rsid w:val="00623034"/>
    <w:rsid w:val="0062322F"/>
    <w:rsid w:val="00623883"/>
    <w:rsid w:val="00624CA8"/>
    <w:rsid w:val="00625412"/>
    <w:rsid w:val="00625656"/>
    <w:rsid w:val="006258EC"/>
    <w:rsid w:val="00626B5F"/>
    <w:rsid w:val="00627006"/>
    <w:rsid w:val="0062723D"/>
    <w:rsid w:val="006274EB"/>
    <w:rsid w:val="0063000E"/>
    <w:rsid w:val="00630211"/>
    <w:rsid w:val="006308B9"/>
    <w:rsid w:val="006310EF"/>
    <w:rsid w:val="006312E4"/>
    <w:rsid w:val="00631EA2"/>
    <w:rsid w:val="00632361"/>
    <w:rsid w:val="00632843"/>
    <w:rsid w:val="0063331A"/>
    <w:rsid w:val="006337D5"/>
    <w:rsid w:val="00633CF5"/>
    <w:rsid w:val="0063471D"/>
    <w:rsid w:val="00634854"/>
    <w:rsid w:val="00634DDD"/>
    <w:rsid w:val="00634E0C"/>
    <w:rsid w:val="0063514F"/>
    <w:rsid w:val="00635ACF"/>
    <w:rsid w:val="00636040"/>
    <w:rsid w:val="0063683F"/>
    <w:rsid w:val="00636E2B"/>
    <w:rsid w:val="00636EC2"/>
    <w:rsid w:val="00636FE8"/>
    <w:rsid w:val="00637299"/>
    <w:rsid w:val="00637444"/>
    <w:rsid w:val="00637457"/>
    <w:rsid w:val="00637D37"/>
    <w:rsid w:val="00640715"/>
    <w:rsid w:val="00640871"/>
    <w:rsid w:val="00640E77"/>
    <w:rsid w:val="00640F09"/>
    <w:rsid w:val="006410CE"/>
    <w:rsid w:val="006414C4"/>
    <w:rsid w:val="00641528"/>
    <w:rsid w:val="006416AA"/>
    <w:rsid w:val="00642349"/>
    <w:rsid w:val="00643319"/>
    <w:rsid w:val="006434FA"/>
    <w:rsid w:val="00643D38"/>
    <w:rsid w:val="00643DDD"/>
    <w:rsid w:val="0064419B"/>
    <w:rsid w:val="00644B57"/>
    <w:rsid w:val="00644B83"/>
    <w:rsid w:val="00644E37"/>
    <w:rsid w:val="00645ECF"/>
    <w:rsid w:val="00646055"/>
    <w:rsid w:val="00646118"/>
    <w:rsid w:val="0064619A"/>
    <w:rsid w:val="00646443"/>
    <w:rsid w:val="00646B2F"/>
    <w:rsid w:val="00646B67"/>
    <w:rsid w:val="00646E71"/>
    <w:rsid w:val="0064714F"/>
    <w:rsid w:val="00647838"/>
    <w:rsid w:val="006478CC"/>
    <w:rsid w:val="006505C0"/>
    <w:rsid w:val="006505C7"/>
    <w:rsid w:val="006506BD"/>
    <w:rsid w:val="006511A0"/>
    <w:rsid w:val="0065162E"/>
    <w:rsid w:val="0065221F"/>
    <w:rsid w:val="006527EB"/>
    <w:rsid w:val="00652C12"/>
    <w:rsid w:val="00653105"/>
    <w:rsid w:val="00653305"/>
    <w:rsid w:val="00653812"/>
    <w:rsid w:val="00653896"/>
    <w:rsid w:val="00653BE3"/>
    <w:rsid w:val="00654081"/>
    <w:rsid w:val="006540D0"/>
    <w:rsid w:val="00654184"/>
    <w:rsid w:val="006545E3"/>
    <w:rsid w:val="00654D38"/>
    <w:rsid w:val="0065508D"/>
    <w:rsid w:val="006556AD"/>
    <w:rsid w:val="0065593C"/>
    <w:rsid w:val="006559E1"/>
    <w:rsid w:val="006561E2"/>
    <w:rsid w:val="00656630"/>
    <w:rsid w:val="00656C34"/>
    <w:rsid w:val="00656C4C"/>
    <w:rsid w:val="00656F38"/>
    <w:rsid w:val="006573C4"/>
    <w:rsid w:val="006574F6"/>
    <w:rsid w:val="0065774E"/>
    <w:rsid w:val="00657BC3"/>
    <w:rsid w:val="00657FCC"/>
    <w:rsid w:val="00660059"/>
    <w:rsid w:val="0066012B"/>
    <w:rsid w:val="00660401"/>
    <w:rsid w:val="00660AE6"/>
    <w:rsid w:val="00660F75"/>
    <w:rsid w:val="00661867"/>
    <w:rsid w:val="00661F46"/>
    <w:rsid w:val="00662427"/>
    <w:rsid w:val="00662599"/>
    <w:rsid w:val="0066260A"/>
    <w:rsid w:val="00662EE2"/>
    <w:rsid w:val="0066335D"/>
    <w:rsid w:val="00663B1C"/>
    <w:rsid w:val="00663BA4"/>
    <w:rsid w:val="00663CB5"/>
    <w:rsid w:val="0066449F"/>
    <w:rsid w:val="00664A74"/>
    <w:rsid w:val="006651B2"/>
    <w:rsid w:val="00665C2A"/>
    <w:rsid w:val="006660AB"/>
    <w:rsid w:val="006662AA"/>
    <w:rsid w:val="006663C7"/>
    <w:rsid w:val="006667ED"/>
    <w:rsid w:val="00666B86"/>
    <w:rsid w:val="00666F7E"/>
    <w:rsid w:val="006679AE"/>
    <w:rsid w:val="00667ABB"/>
    <w:rsid w:val="00667B74"/>
    <w:rsid w:val="00667D36"/>
    <w:rsid w:val="0067058B"/>
    <w:rsid w:val="006705C1"/>
    <w:rsid w:val="00670669"/>
    <w:rsid w:val="006707D6"/>
    <w:rsid w:val="00670A0C"/>
    <w:rsid w:val="00671525"/>
    <w:rsid w:val="00671E4B"/>
    <w:rsid w:val="00671F9E"/>
    <w:rsid w:val="00671FCB"/>
    <w:rsid w:val="006727A6"/>
    <w:rsid w:val="006728E4"/>
    <w:rsid w:val="00672A8B"/>
    <w:rsid w:val="0067307A"/>
    <w:rsid w:val="006730D7"/>
    <w:rsid w:val="00673714"/>
    <w:rsid w:val="00673794"/>
    <w:rsid w:val="006741B3"/>
    <w:rsid w:val="00674AF3"/>
    <w:rsid w:val="00674CDE"/>
    <w:rsid w:val="00674F99"/>
    <w:rsid w:val="00675359"/>
    <w:rsid w:val="0067539A"/>
    <w:rsid w:val="00675918"/>
    <w:rsid w:val="00675D7E"/>
    <w:rsid w:val="00675E1D"/>
    <w:rsid w:val="00676381"/>
    <w:rsid w:val="006765C9"/>
    <w:rsid w:val="00676A68"/>
    <w:rsid w:val="00676ABA"/>
    <w:rsid w:val="00677097"/>
    <w:rsid w:val="0067779B"/>
    <w:rsid w:val="00677EA2"/>
    <w:rsid w:val="00677FA5"/>
    <w:rsid w:val="006804A3"/>
    <w:rsid w:val="006806D7"/>
    <w:rsid w:val="0068080A"/>
    <w:rsid w:val="00680812"/>
    <w:rsid w:val="00680B89"/>
    <w:rsid w:val="00681AE5"/>
    <w:rsid w:val="0068256F"/>
    <w:rsid w:val="006828C3"/>
    <w:rsid w:val="00682AFF"/>
    <w:rsid w:val="00683D22"/>
    <w:rsid w:val="00683D6F"/>
    <w:rsid w:val="00683E30"/>
    <w:rsid w:val="0068546A"/>
    <w:rsid w:val="00685B0E"/>
    <w:rsid w:val="00685FE8"/>
    <w:rsid w:val="0068652D"/>
    <w:rsid w:val="00686B9B"/>
    <w:rsid w:val="00687E09"/>
    <w:rsid w:val="00687EFF"/>
    <w:rsid w:val="00687FFC"/>
    <w:rsid w:val="006903F4"/>
    <w:rsid w:val="00690E73"/>
    <w:rsid w:val="0069134B"/>
    <w:rsid w:val="0069272B"/>
    <w:rsid w:val="00692894"/>
    <w:rsid w:val="00692A2E"/>
    <w:rsid w:val="00692C08"/>
    <w:rsid w:val="00692C45"/>
    <w:rsid w:val="00696C87"/>
    <w:rsid w:val="00697370"/>
    <w:rsid w:val="006979C0"/>
    <w:rsid w:val="00697B20"/>
    <w:rsid w:val="00697C52"/>
    <w:rsid w:val="00697FD9"/>
    <w:rsid w:val="006A05C1"/>
    <w:rsid w:val="006A0B06"/>
    <w:rsid w:val="006A1668"/>
    <w:rsid w:val="006A1AB5"/>
    <w:rsid w:val="006A1B47"/>
    <w:rsid w:val="006A1B80"/>
    <w:rsid w:val="006A1D39"/>
    <w:rsid w:val="006A238E"/>
    <w:rsid w:val="006A2CE0"/>
    <w:rsid w:val="006A2CE6"/>
    <w:rsid w:val="006A2FC9"/>
    <w:rsid w:val="006A3DC7"/>
    <w:rsid w:val="006A42D8"/>
    <w:rsid w:val="006A49ED"/>
    <w:rsid w:val="006A4C47"/>
    <w:rsid w:val="006A4F27"/>
    <w:rsid w:val="006A4F31"/>
    <w:rsid w:val="006A50AD"/>
    <w:rsid w:val="006A5158"/>
    <w:rsid w:val="006A595B"/>
    <w:rsid w:val="006A5C5D"/>
    <w:rsid w:val="006A654D"/>
    <w:rsid w:val="006A6780"/>
    <w:rsid w:val="006A6803"/>
    <w:rsid w:val="006A6CB1"/>
    <w:rsid w:val="006A6D6B"/>
    <w:rsid w:val="006A701F"/>
    <w:rsid w:val="006A70C6"/>
    <w:rsid w:val="006A7438"/>
    <w:rsid w:val="006A7574"/>
    <w:rsid w:val="006A7610"/>
    <w:rsid w:val="006B0299"/>
    <w:rsid w:val="006B03DF"/>
    <w:rsid w:val="006B03E9"/>
    <w:rsid w:val="006B0AF1"/>
    <w:rsid w:val="006B0D0F"/>
    <w:rsid w:val="006B0FF9"/>
    <w:rsid w:val="006B11DF"/>
    <w:rsid w:val="006B14A0"/>
    <w:rsid w:val="006B1711"/>
    <w:rsid w:val="006B1A83"/>
    <w:rsid w:val="006B1AF5"/>
    <w:rsid w:val="006B1F08"/>
    <w:rsid w:val="006B2CFB"/>
    <w:rsid w:val="006B2F7B"/>
    <w:rsid w:val="006B4E6A"/>
    <w:rsid w:val="006B6E6C"/>
    <w:rsid w:val="006C0F03"/>
    <w:rsid w:val="006C1491"/>
    <w:rsid w:val="006C1824"/>
    <w:rsid w:val="006C2629"/>
    <w:rsid w:val="006C2C32"/>
    <w:rsid w:val="006C3750"/>
    <w:rsid w:val="006C4E65"/>
    <w:rsid w:val="006C4F03"/>
    <w:rsid w:val="006C4F59"/>
    <w:rsid w:val="006C563F"/>
    <w:rsid w:val="006C58B3"/>
    <w:rsid w:val="006C5E8D"/>
    <w:rsid w:val="006C6057"/>
    <w:rsid w:val="006C6920"/>
    <w:rsid w:val="006C73A6"/>
    <w:rsid w:val="006D0301"/>
    <w:rsid w:val="006D1013"/>
    <w:rsid w:val="006D11FC"/>
    <w:rsid w:val="006D136B"/>
    <w:rsid w:val="006D1581"/>
    <w:rsid w:val="006D1977"/>
    <w:rsid w:val="006D24EC"/>
    <w:rsid w:val="006D261F"/>
    <w:rsid w:val="006D3884"/>
    <w:rsid w:val="006D3EC1"/>
    <w:rsid w:val="006D444B"/>
    <w:rsid w:val="006D48FA"/>
    <w:rsid w:val="006D57FD"/>
    <w:rsid w:val="006D5D6E"/>
    <w:rsid w:val="006D6785"/>
    <w:rsid w:val="006D69B2"/>
    <w:rsid w:val="006D6F34"/>
    <w:rsid w:val="006D6F59"/>
    <w:rsid w:val="006D71EE"/>
    <w:rsid w:val="006D758F"/>
    <w:rsid w:val="006D7C67"/>
    <w:rsid w:val="006E03A3"/>
    <w:rsid w:val="006E0516"/>
    <w:rsid w:val="006E0893"/>
    <w:rsid w:val="006E0E17"/>
    <w:rsid w:val="006E16C4"/>
    <w:rsid w:val="006E1DC5"/>
    <w:rsid w:val="006E2BB3"/>
    <w:rsid w:val="006E2D08"/>
    <w:rsid w:val="006E2EF2"/>
    <w:rsid w:val="006E3131"/>
    <w:rsid w:val="006E3B6F"/>
    <w:rsid w:val="006E3D56"/>
    <w:rsid w:val="006E3EB6"/>
    <w:rsid w:val="006E4AA3"/>
    <w:rsid w:val="006E575E"/>
    <w:rsid w:val="006E58E4"/>
    <w:rsid w:val="006E5A39"/>
    <w:rsid w:val="006E5BB4"/>
    <w:rsid w:val="006E5F16"/>
    <w:rsid w:val="006E675B"/>
    <w:rsid w:val="006E67D4"/>
    <w:rsid w:val="006E7D43"/>
    <w:rsid w:val="006F042B"/>
    <w:rsid w:val="006F0630"/>
    <w:rsid w:val="006F0A0C"/>
    <w:rsid w:val="006F0A78"/>
    <w:rsid w:val="006F14A4"/>
    <w:rsid w:val="006F181B"/>
    <w:rsid w:val="006F251B"/>
    <w:rsid w:val="006F25F5"/>
    <w:rsid w:val="006F4149"/>
    <w:rsid w:val="006F4A12"/>
    <w:rsid w:val="006F4EC0"/>
    <w:rsid w:val="006F5575"/>
    <w:rsid w:val="006F599A"/>
    <w:rsid w:val="006F6002"/>
    <w:rsid w:val="006F6601"/>
    <w:rsid w:val="006F676F"/>
    <w:rsid w:val="006F6B0D"/>
    <w:rsid w:val="006F7568"/>
    <w:rsid w:val="006F7DAF"/>
    <w:rsid w:val="0070011C"/>
    <w:rsid w:val="007002E4"/>
    <w:rsid w:val="00700441"/>
    <w:rsid w:val="007004F7"/>
    <w:rsid w:val="00700659"/>
    <w:rsid w:val="007007B5"/>
    <w:rsid w:val="00701077"/>
    <w:rsid w:val="00701328"/>
    <w:rsid w:val="00701876"/>
    <w:rsid w:val="0070225D"/>
    <w:rsid w:val="007027E3"/>
    <w:rsid w:val="0070328D"/>
    <w:rsid w:val="0070336D"/>
    <w:rsid w:val="00703A90"/>
    <w:rsid w:val="007040EE"/>
    <w:rsid w:val="0070429E"/>
    <w:rsid w:val="00704349"/>
    <w:rsid w:val="00704A50"/>
    <w:rsid w:val="00704D81"/>
    <w:rsid w:val="00705289"/>
    <w:rsid w:val="00705314"/>
    <w:rsid w:val="00705D5A"/>
    <w:rsid w:val="00706B85"/>
    <w:rsid w:val="00706BDB"/>
    <w:rsid w:val="00707774"/>
    <w:rsid w:val="00707A2B"/>
    <w:rsid w:val="007101CD"/>
    <w:rsid w:val="007106DA"/>
    <w:rsid w:val="00710B95"/>
    <w:rsid w:val="00710F75"/>
    <w:rsid w:val="00711495"/>
    <w:rsid w:val="007118D6"/>
    <w:rsid w:val="00711B04"/>
    <w:rsid w:val="0071233F"/>
    <w:rsid w:val="007124D5"/>
    <w:rsid w:val="007125A6"/>
    <w:rsid w:val="0071279C"/>
    <w:rsid w:val="00712C6B"/>
    <w:rsid w:val="007135EF"/>
    <w:rsid w:val="00713685"/>
    <w:rsid w:val="00713A91"/>
    <w:rsid w:val="0071491D"/>
    <w:rsid w:val="00715A83"/>
    <w:rsid w:val="00716473"/>
    <w:rsid w:val="0071663D"/>
    <w:rsid w:val="007168D5"/>
    <w:rsid w:val="00716EA1"/>
    <w:rsid w:val="00717092"/>
    <w:rsid w:val="007173E5"/>
    <w:rsid w:val="00717467"/>
    <w:rsid w:val="007177F8"/>
    <w:rsid w:val="0072043C"/>
    <w:rsid w:val="0072074A"/>
    <w:rsid w:val="00720A2F"/>
    <w:rsid w:val="00720AEA"/>
    <w:rsid w:val="00720B30"/>
    <w:rsid w:val="007210D5"/>
    <w:rsid w:val="007214F7"/>
    <w:rsid w:val="00721DC7"/>
    <w:rsid w:val="00721E91"/>
    <w:rsid w:val="00722214"/>
    <w:rsid w:val="00722B14"/>
    <w:rsid w:val="00722CA0"/>
    <w:rsid w:val="00722E4F"/>
    <w:rsid w:val="00723BA2"/>
    <w:rsid w:val="007253A9"/>
    <w:rsid w:val="00725507"/>
    <w:rsid w:val="0072585D"/>
    <w:rsid w:val="00725DA9"/>
    <w:rsid w:val="0072601D"/>
    <w:rsid w:val="00726076"/>
    <w:rsid w:val="00726085"/>
    <w:rsid w:val="0072675E"/>
    <w:rsid w:val="00726825"/>
    <w:rsid w:val="00726BF9"/>
    <w:rsid w:val="00726BFA"/>
    <w:rsid w:val="007279BC"/>
    <w:rsid w:val="00727DA9"/>
    <w:rsid w:val="00727F27"/>
    <w:rsid w:val="007300D1"/>
    <w:rsid w:val="00730449"/>
    <w:rsid w:val="00730FF2"/>
    <w:rsid w:val="00731105"/>
    <w:rsid w:val="00731235"/>
    <w:rsid w:val="00731457"/>
    <w:rsid w:val="007315B3"/>
    <w:rsid w:val="00732279"/>
    <w:rsid w:val="0073243F"/>
    <w:rsid w:val="0073294E"/>
    <w:rsid w:val="00732A96"/>
    <w:rsid w:val="0073323F"/>
    <w:rsid w:val="00733355"/>
    <w:rsid w:val="007333AD"/>
    <w:rsid w:val="00733A3F"/>
    <w:rsid w:val="00733DB7"/>
    <w:rsid w:val="0073434C"/>
    <w:rsid w:val="00734554"/>
    <w:rsid w:val="007347D8"/>
    <w:rsid w:val="00734867"/>
    <w:rsid w:val="00734EAC"/>
    <w:rsid w:val="007365C0"/>
    <w:rsid w:val="0073668B"/>
    <w:rsid w:val="00736BF9"/>
    <w:rsid w:val="00736D55"/>
    <w:rsid w:val="0073750E"/>
    <w:rsid w:val="0073789D"/>
    <w:rsid w:val="00737B11"/>
    <w:rsid w:val="00737E55"/>
    <w:rsid w:val="007407E0"/>
    <w:rsid w:val="00740995"/>
    <w:rsid w:val="007411D7"/>
    <w:rsid w:val="00741505"/>
    <w:rsid w:val="00741612"/>
    <w:rsid w:val="00741839"/>
    <w:rsid w:val="00741861"/>
    <w:rsid w:val="00742590"/>
    <w:rsid w:val="00742BFA"/>
    <w:rsid w:val="0074360D"/>
    <w:rsid w:val="00744415"/>
    <w:rsid w:val="00744D20"/>
    <w:rsid w:val="00744F07"/>
    <w:rsid w:val="007454FE"/>
    <w:rsid w:val="007467CB"/>
    <w:rsid w:val="00746BD4"/>
    <w:rsid w:val="007471C6"/>
    <w:rsid w:val="007473DB"/>
    <w:rsid w:val="0074740B"/>
    <w:rsid w:val="00747562"/>
    <w:rsid w:val="007476AE"/>
    <w:rsid w:val="00750036"/>
    <w:rsid w:val="00750077"/>
    <w:rsid w:val="007500A6"/>
    <w:rsid w:val="00750A06"/>
    <w:rsid w:val="00750A59"/>
    <w:rsid w:val="00750ACD"/>
    <w:rsid w:val="00750C8D"/>
    <w:rsid w:val="007510B1"/>
    <w:rsid w:val="007517D8"/>
    <w:rsid w:val="0075180F"/>
    <w:rsid w:val="00751B61"/>
    <w:rsid w:val="00751F43"/>
    <w:rsid w:val="0075263A"/>
    <w:rsid w:val="0075292D"/>
    <w:rsid w:val="007529A8"/>
    <w:rsid w:val="00752C37"/>
    <w:rsid w:val="007535FA"/>
    <w:rsid w:val="0075371F"/>
    <w:rsid w:val="00753758"/>
    <w:rsid w:val="00754311"/>
    <w:rsid w:val="00754A49"/>
    <w:rsid w:val="00755834"/>
    <w:rsid w:val="007559C2"/>
    <w:rsid w:val="00756195"/>
    <w:rsid w:val="00756B0E"/>
    <w:rsid w:val="00756B48"/>
    <w:rsid w:val="007573B2"/>
    <w:rsid w:val="0075754E"/>
    <w:rsid w:val="007578CE"/>
    <w:rsid w:val="00757CE0"/>
    <w:rsid w:val="00757DF4"/>
    <w:rsid w:val="00757F36"/>
    <w:rsid w:val="00760354"/>
    <w:rsid w:val="00761026"/>
    <w:rsid w:val="007613B5"/>
    <w:rsid w:val="007616F6"/>
    <w:rsid w:val="00762186"/>
    <w:rsid w:val="00762D32"/>
    <w:rsid w:val="00762F82"/>
    <w:rsid w:val="00762FDF"/>
    <w:rsid w:val="007631FF"/>
    <w:rsid w:val="0076330E"/>
    <w:rsid w:val="0076364F"/>
    <w:rsid w:val="00763848"/>
    <w:rsid w:val="00763A24"/>
    <w:rsid w:val="007641D9"/>
    <w:rsid w:val="00764539"/>
    <w:rsid w:val="00764D60"/>
    <w:rsid w:val="00765294"/>
    <w:rsid w:val="007654CF"/>
    <w:rsid w:val="00765564"/>
    <w:rsid w:val="00765CA3"/>
    <w:rsid w:val="0076680E"/>
    <w:rsid w:val="00767002"/>
    <w:rsid w:val="0076757F"/>
    <w:rsid w:val="00767CAA"/>
    <w:rsid w:val="0077039D"/>
    <w:rsid w:val="00770432"/>
    <w:rsid w:val="0077143A"/>
    <w:rsid w:val="00771AD3"/>
    <w:rsid w:val="00771EC1"/>
    <w:rsid w:val="00772264"/>
    <w:rsid w:val="00772313"/>
    <w:rsid w:val="0077255C"/>
    <w:rsid w:val="00772AAC"/>
    <w:rsid w:val="00773178"/>
    <w:rsid w:val="007733A5"/>
    <w:rsid w:val="007739BC"/>
    <w:rsid w:val="0077429B"/>
    <w:rsid w:val="007745C7"/>
    <w:rsid w:val="00774A09"/>
    <w:rsid w:val="00774E3D"/>
    <w:rsid w:val="00775644"/>
    <w:rsid w:val="00775CB5"/>
    <w:rsid w:val="00775F33"/>
    <w:rsid w:val="00776927"/>
    <w:rsid w:val="00776FBA"/>
    <w:rsid w:val="007771D4"/>
    <w:rsid w:val="00777844"/>
    <w:rsid w:val="00777CE9"/>
    <w:rsid w:val="0078010A"/>
    <w:rsid w:val="007804DE"/>
    <w:rsid w:val="0078073A"/>
    <w:rsid w:val="0078080A"/>
    <w:rsid w:val="00780AA7"/>
    <w:rsid w:val="00780DB8"/>
    <w:rsid w:val="00782295"/>
    <w:rsid w:val="00782B74"/>
    <w:rsid w:val="00783356"/>
    <w:rsid w:val="00783367"/>
    <w:rsid w:val="00783BA0"/>
    <w:rsid w:val="00783E24"/>
    <w:rsid w:val="007841BE"/>
    <w:rsid w:val="00784382"/>
    <w:rsid w:val="00784658"/>
    <w:rsid w:val="007846BA"/>
    <w:rsid w:val="0078530E"/>
    <w:rsid w:val="00785C54"/>
    <w:rsid w:val="00785D49"/>
    <w:rsid w:val="00785EC4"/>
    <w:rsid w:val="00786055"/>
    <w:rsid w:val="00786550"/>
    <w:rsid w:val="00786661"/>
    <w:rsid w:val="00786AD2"/>
    <w:rsid w:val="00786F28"/>
    <w:rsid w:val="007872CD"/>
    <w:rsid w:val="0078745B"/>
    <w:rsid w:val="00787634"/>
    <w:rsid w:val="00787E7C"/>
    <w:rsid w:val="00790BC5"/>
    <w:rsid w:val="00791456"/>
    <w:rsid w:val="00791A8E"/>
    <w:rsid w:val="00791ACB"/>
    <w:rsid w:val="00791C87"/>
    <w:rsid w:val="0079205B"/>
    <w:rsid w:val="007924A5"/>
    <w:rsid w:val="007924E8"/>
    <w:rsid w:val="0079382B"/>
    <w:rsid w:val="007939CE"/>
    <w:rsid w:val="00794261"/>
    <w:rsid w:val="007943F3"/>
    <w:rsid w:val="00794408"/>
    <w:rsid w:val="0079482E"/>
    <w:rsid w:val="00794AD7"/>
    <w:rsid w:val="00794B38"/>
    <w:rsid w:val="00794C6B"/>
    <w:rsid w:val="0079540C"/>
    <w:rsid w:val="007955A1"/>
    <w:rsid w:val="007955DC"/>
    <w:rsid w:val="00795EA5"/>
    <w:rsid w:val="0079627E"/>
    <w:rsid w:val="007962A5"/>
    <w:rsid w:val="007962FD"/>
    <w:rsid w:val="00796AC3"/>
    <w:rsid w:val="00796C45"/>
    <w:rsid w:val="00796CFF"/>
    <w:rsid w:val="007971F0"/>
    <w:rsid w:val="00797E2B"/>
    <w:rsid w:val="007A02B9"/>
    <w:rsid w:val="007A073A"/>
    <w:rsid w:val="007A0758"/>
    <w:rsid w:val="007A0B26"/>
    <w:rsid w:val="007A12C1"/>
    <w:rsid w:val="007A1BB7"/>
    <w:rsid w:val="007A22D8"/>
    <w:rsid w:val="007A2A0E"/>
    <w:rsid w:val="007A2FAA"/>
    <w:rsid w:val="007A3C51"/>
    <w:rsid w:val="007A4FAB"/>
    <w:rsid w:val="007A5B51"/>
    <w:rsid w:val="007A5BAB"/>
    <w:rsid w:val="007A5FF7"/>
    <w:rsid w:val="007A6B42"/>
    <w:rsid w:val="007A7604"/>
    <w:rsid w:val="007A7AE4"/>
    <w:rsid w:val="007B02D2"/>
    <w:rsid w:val="007B0A3E"/>
    <w:rsid w:val="007B10F7"/>
    <w:rsid w:val="007B13FA"/>
    <w:rsid w:val="007B145A"/>
    <w:rsid w:val="007B167E"/>
    <w:rsid w:val="007B1BE9"/>
    <w:rsid w:val="007B2AAC"/>
    <w:rsid w:val="007B2EAE"/>
    <w:rsid w:val="007B2FED"/>
    <w:rsid w:val="007B31A1"/>
    <w:rsid w:val="007B3779"/>
    <w:rsid w:val="007B3F9A"/>
    <w:rsid w:val="007B4362"/>
    <w:rsid w:val="007B43A8"/>
    <w:rsid w:val="007B4423"/>
    <w:rsid w:val="007B49B5"/>
    <w:rsid w:val="007B4BB1"/>
    <w:rsid w:val="007B4D05"/>
    <w:rsid w:val="007B4E55"/>
    <w:rsid w:val="007B529D"/>
    <w:rsid w:val="007B54E3"/>
    <w:rsid w:val="007B567E"/>
    <w:rsid w:val="007B64C7"/>
    <w:rsid w:val="007B6741"/>
    <w:rsid w:val="007B6DB7"/>
    <w:rsid w:val="007B71F7"/>
    <w:rsid w:val="007B7751"/>
    <w:rsid w:val="007C05B2"/>
    <w:rsid w:val="007C153A"/>
    <w:rsid w:val="007C1B96"/>
    <w:rsid w:val="007C1CDD"/>
    <w:rsid w:val="007C20EE"/>
    <w:rsid w:val="007C43BA"/>
    <w:rsid w:val="007C56B1"/>
    <w:rsid w:val="007C5C12"/>
    <w:rsid w:val="007C5E21"/>
    <w:rsid w:val="007C6522"/>
    <w:rsid w:val="007C676B"/>
    <w:rsid w:val="007C6EB1"/>
    <w:rsid w:val="007C733E"/>
    <w:rsid w:val="007D0226"/>
    <w:rsid w:val="007D091A"/>
    <w:rsid w:val="007D0FCF"/>
    <w:rsid w:val="007D15CD"/>
    <w:rsid w:val="007D18D1"/>
    <w:rsid w:val="007D2222"/>
    <w:rsid w:val="007D2DA0"/>
    <w:rsid w:val="007D2E00"/>
    <w:rsid w:val="007D2EA3"/>
    <w:rsid w:val="007D3738"/>
    <w:rsid w:val="007D3A14"/>
    <w:rsid w:val="007D3F8E"/>
    <w:rsid w:val="007D40F6"/>
    <w:rsid w:val="007D4110"/>
    <w:rsid w:val="007D481C"/>
    <w:rsid w:val="007D4CC6"/>
    <w:rsid w:val="007D54A7"/>
    <w:rsid w:val="007D59A4"/>
    <w:rsid w:val="007D5D87"/>
    <w:rsid w:val="007D5F21"/>
    <w:rsid w:val="007D62AB"/>
    <w:rsid w:val="007D6D1B"/>
    <w:rsid w:val="007D72D1"/>
    <w:rsid w:val="007D7CD8"/>
    <w:rsid w:val="007E0B68"/>
    <w:rsid w:val="007E11C5"/>
    <w:rsid w:val="007E197E"/>
    <w:rsid w:val="007E1F48"/>
    <w:rsid w:val="007E3467"/>
    <w:rsid w:val="007E3C25"/>
    <w:rsid w:val="007E3EA8"/>
    <w:rsid w:val="007E412A"/>
    <w:rsid w:val="007E45C6"/>
    <w:rsid w:val="007E47EA"/>
    <w:rsid w:val="007E4C5E"/>
    <w:rsid w:val="007E4D3B"/>
    <w:rsid w:val="007E4F5F"/>
    <w:rsid w:val="007E54B4"/>
    <w:rsid w:val="007E5E31"/>
    <w:rsid w:val="007E5E4E"/>
    <w:rsid w:val="007E5ECC"/>
    <w:rsid w:val="007E5F19"/>
    <w:rsid w:val="007F03EB"/>
    <w:rsid w:val="007F05EB"/>
    <w:rsid w:val="007F09C4"/>
    <w:rsid w:val="007F0ACC"/>
    <w:rsid w:val="007F0CC7"/>
    <w:rsid w:val="007F17E3"/>
    <w:rsid w:val="007F1AD7"/>
    <w:rsid w:val="007F1D8D"/>
    <w:rsid w:val="007F2315"/>
    <w:rsid w:val="007F3839"/>
    <w:rsid w:val="007F3C1A"/>
    <w:rsid w:val="007F5698"/>
    <w:rsid w:val="007F5D8A"/>
    <w:rsid w:val="007F5E08"/>
    <w:rsid w:val="007F654A"/>
    <w:rsid w:val="007F67F8"/>
    <w:rsid w:val="007F6844"/>
    <w:rsid w:val="007F6A7E"/>
    <w:rsid w:val="007F6CA6"/>
    <w:rsid w:val="007F6E48"/>
    <w:rsid w:val="007F6F9E"/>
    <w:rsid w:val="007F6FB2"/>
    <w:rsid w:val="007F7061"/>
    <w:rsid w:val="007F7215"/>
    <w:rsid w:val="007F7623"/>
    <w:rsid w:val="00800091"/>
    <w:rsid w:val="008000CC"/>
    <w:rsid w:val="00800517"/>
    <w:rsid w:val="00800BF0"/>
    <w:rsid w:val="00800C14"/>
    <w:rsid w:val="00800E13"/>
    <w:rsid w:val="00802B54"/>
    <w:rsid w:val="00803AAA"/>
    <w:rsid w:val="008047F4"/>
    <w:rsid w:val="00804D86"/>
    <w:rsid w:val="008050F1"/>
    <w:rsid w:val="00805188"/>
    <w:rsid w:val="0080705E"/>
    <w:rsid w:val="0080717C"/>
    <w:rsid w:val="00807DCD"/>
    <w:rsid w:val="008101F4"/>
    <w:rsid w:val="00810798"/>
    <w:rsid w:val="00811AC1"/>
    <w:rsid w:val="00811B25"/>
    <w:rsid w:val="008128D9"/>
    <w:rsid w:val="00812C27"/>
    <w:rsid w:val="00812DDA"/>
    <w:rsid w:val="0081328D"/>
    <w:rsid w:val="0081331B"/>
    <w:rsid w:val="008137E0"/>
    <w:rsid w:val="00813C92"/>
    <w:rsid w:val="00814003"/>
    <w:rsid w:val="0081423B"/>
    <w:rsid w:val="008149B4"/>
    <w:rsid w:val="00815C7A"/>
    <w:rsid w:val="00815EDD"/>
    <w:rsid w:val="00815FD3"/>
    <w:rsid w:val="00816966"/>
    <w:rsid w:val="00816F4E"/>
    <w:rsid w:val="00817489"/>
    <w:rsid w:val="0081767F"/>
    <w:rsid w:val="00817780"/>
    <w:rsid w:val="008177EF"/>
    <w:rsid w:val="008177F9"/>
    <w:rsid w:val="00817AF6"/>
    <w:rsid w:val="00817CC3"/>
    <w:rsid w:val="00817F2C"/>
    <w:rsid w:val="00820313"/>
    <w:rsid w:val="00820944"/>
    <w:rsid w:val="00820A52"/>
    <w:rsid w:val="00820AB1"/>
    <w:rsid w:val="00821827"/>
    <w:rsid w:val="00821A5E"/>
    <w:rsid w:val="00821EBA"/>
    <w:rsid w:val="00821F23"/>
    <w:rsid w:val="008220F2"/>
    <w:rsid w:val="00822155"/>
    <w:rsid w:val="00822407"/>
    <w:rsid w:val="00822ADB"/>
    <w:rsid w:val="00822CC0"/>
    <w:rsid w:val="00822F62"/>
    <w:rsid w:val="00823896"/>
    <w:rsid w:val="00823980"/>
    <w:rsid w:val="00823A0C"/>
    <w:rsid w:val="00823E0A"/>
    <w:rsid w:val="00824811"/>
    <w:rsid w:val="00824A41"/>
    <w:rsid w:val="00824AD4"/>
    <w:rsid w:val="00824E17"/>
    <w:rsid w:val="00824E9D"/>
    <w:rsid w:val="008255D9"/>
    <w:rsid w:val="00826247"/>
    <w:rsid w:val="008266B6"/>
    <w:rsid w:val="00826DE2"/>
    <w:rsid w:val="008278D0"/>
    <w:rsid w:val="00827D24"/>
    <w:rsid w:val="00830BB4"/>
    <w:rsid w:val="00830C23"/>
    <w:rsid w:val="00830ECE"/>
    <w:rsid w:val="00831C46"/>
    <w:rsid w:val="008320B7"/>
    <w:rsid w:val="008326AA"/>
    <w:rsid w:val="00832830"/>
    <w:rsid w:val="008329C8"/>
    <w:rsid w:val="00832A61"/>
    <w:rsid w:val="00833243"/>
    <w:rsid w:val="00833940"/>
    <w:rsid w:val="0083429A"/>
    <w:rsid w:val="008346F5"/>
    <w:rsid w:val="0083489B"/>
    <w:rsid w:val="00834A39"/>
    <w:rsid w:val="00834C45"/>
    <w:rsid w:val="00834FF9"/>
    <w:rsid w:val="00835423"/>
    <w:rsid w:val="00835BA3"/>
    <w:rsid w:val="00835EF5"/>
    <w:rsid w:val="00836145"/>
    <w:rsid w:val="008367C7"/>
    <w:rsid w:val="00836B7A"/>
    <w:rsid w:val="00837C25"/>
    <w:rsid w:val="00837D23"/>
    <w:rsid w:val="00840B6C"/>
    <w:rsid w:val="00841DD9"/>
    <w:rsid w:val="008429EB"/>
    <w:rsid w:val="00842D92"/>
    <w:rsid w:val="00842E59"/>
    <w:rsid w:val="00843605"/>
    <w:rsid w:val="0084384A"/>
    <w:rsid w:val="00843959"/>
    <w:rsid w:val="0084416A"/>
    <w:rsid w:val="008445EF"/>
    <w:rsid w:val="00844E4C"/>
    <w:rsid w:val="00845554"/>
    <w:rsid w:val="008457CF"/>
    <w:rsid w:val="008458D7"/>
    <w:rsid w:val="00845C4F"/>
    <w:rsid w:val="00845DCB"/>
    <w:rsid w:val="00845EE9"/>
    <w:rsid w:val="008468D3"/>
    <w:rsid w:val="008502B8"/>
    <w:rsid w:val="008504AD"/>
    <w:rsid w:val="008506B3"/>
    <w:rsid w:val="008506B9"/>
    <w:rsid w:val="008509C2"/>
    <w:rsid w:val="008515B6"/>
    <w:rsid w:val="0085188A"/>
    <w:rsid w:val="00852126"/>
    <w:rsid w:val="00852199"/>
    <w:rsid w:val="0085233F"/>
    <w:rsid w:val="0085252A"/>
    <w:rsid w:val="0085261E"/>
    <w:rsid w:val="00852D76"/>
    <w:rsid w:val="00852ECC"/>
    <w:rsid w:val="008530FA"/>
    <w:rsid w:val="00853237"/>
    <w:rsid w:val="008538BD"/>
    <w:rsid w:val="00853933"/>
    <w:rsid w:val="00854987"/>
    <w:rsid w:val="0085504A"/>
    <w:rsid w:val="00855094"/>
    <w:rsid w:val="008551FA"/>
    <w:rsid w:val="00855787"/>
    <w:rsid w:val="00856AD3"/>
    <w:rsid w:val="00857484"/>
    <w:rsid w:val="008602EA"/>
    <w:rsid w:val="008606E0"/>
    <w:rsid w:val="008609E8"/>
    <w:rsid w:val="00861B56"/>
    <w:rsid w:val="0086224D"/>
    <w:rsid w:val="00863646"/>
    <w:rsid w:val="00864A32"/>
    <w:rsid w:val="00864CCB"/>
    <w:rsid w:val="00865BE0"/>
    <w:rsid w:val="008666DB"/>
    <w:rsid w:val="008675A1"/>
    <w:rsid w:val="00867762"/>
    <w:rsid w:val="00867945"/>
    <w:rsid w:val="00870123"/>
    <w:rsid w:val="00870858"/>
    <w:rsid w:val="008709C8"/>
    <w:rsid w:val="00870AEE"/>
    <w:rsid w:val="00870D26"/>
    <w:rsid w:val="00870F0F"/>
    <w:rsid w:val="008713FF"/>
    <w:rsid w:val="00871B41"/>
    <w:rsid w:val="00871E3C"/>
    <w:rsid w:val="0087213A"/>
    <w:rsid w:val="0087287B"/>
    <w:rsid w:val="00872E87"/>
    <w:rsid w:val="008734C5"/>
    <w:rsid w:val="008736DC"/>
    <w:rsid w:val="00873B36"/>
    <w:rsid w:val="00873E38"/>
    <w:rsid w:val="00874CB7"/>
    <w:rsid w:val="00875AC4"/>
    <w:rsid w:val="00875B70"/>
    <w:rsid w:val="00875C63"/>
    <w:rsid w:val="00875E96"/>
    <w:rsid w:val="008762DD"/>
    <w:rsid w:val="0087642C"/>
    <w:rsid w:val="00876ABA"/>
    <w:rsid w:val="00877143"/>
    <w:rsid w:val="0087798E"/>
    <w:rsid w:val="008804FC"/>
    <w:rsid w:val="0088053C"/>
    <w:rsid w:val="008805D2"/>
    <w:rsid w:val="008806F8"/>
    <w:rsid w:val="008807EB"/>
    <w:rsid w:val="00880805"/>
    <w:rsid w:val="008808AA"/>
    <w:rsid w:val="00880CD1"/>
    <w:rsid w:val="008819B5"/>
    <w:rsid w:val="0088274F"/>
    <w:rsid w:val="00882A68"/>
    <w:rsid w:val="00882AE6"/>
    <w:rsid w:val="00882BC0"/>
    <w:rsid w:val="00882BD3"/>
    <w:rsid w:val="00882D6E"/>
    <w:rsid w:val="00883020"/>
    <w:rsid w:val="00883292"/>
    <w:rsid w:val="00883431"/>
    <w:rsid w:val="00884550"/>
    <w:rsid w:val="0088468F"/>
    <w:rsid w:val="00884969"/>
    <w:rsid w:val="008856FF"/>
    <w:rsid w:val="00885A1E"/>
    <w:rsid w:val="00886756"/>
    <w:rsid w:val="0088683B"/>
    <w:rsid w:val="00886FD2"/>
    <w:rsid w:val="008873BA"/>
    <w:rsid w:val="00887FE5"/>
    <w:rsid w:val="00891008"/>
    <w:rsid w:val="008912FD"/>
    <w:rsid w:val="00891417"/>
    <w:rsid w:val="00891974"/>
    <w:rsid w:val="008919C9"/>
    <w:rsid w:val="00892A6A"/>
    <w:rsid w:val="00892CE5"/>
    <w:rsid w:val="00892D2C"/>
    <w:rsid w:val="008931CC"/>
    <w:rsid w:val="00893539"/>
    <w:rsid w:val="0089381A"/>
    <w:rsid w:val="008939E0"/>
    <w:rsid w:val="008945B3"/>
    <w:rsid w:val="00894601"/>
    <w:rsid w:val="00894D3E"/>
    <w:rsid w:val="00894F65"/>
    <w:rsid w:val="00895617"/>
    <w:rsid w:val="0089578F"/>
    <w:rsid w:val="00895B2D"/>
    <w:rsid w:val="00896025"/>
    <w:rsid w:val="0089603D"/>
    <w:rsid w:val="00896792"/>
    <w:rsid w:val="008969BB"/>
    <w:rsid w:val="008969BE"/>
    <w:rsid w:val="00896E88"/>
    <w:rsid w:val="00897A93"/>
    <w:rsid w:val="00897E59"/>
    <w:rsid w:val="008A0570"/>
    <w:rsid w:val="008A0E18"/>
    <w:rsid w:val="008A113B"/>
    <w:rsid w:val="008A124B"/>
    <w:rsid w:val="008A1690"/>
    <w:rsid w:val="008A181A"/>
    <w:rsid w:val="008A1F4B"/>
    <w:rsid w:val="008A21F2"/>
    <w:rsid w:val="008A23ED"/>
    <w:rsid w:val="008A2898"/>
    <w:rsid w:val="008A2AC2"/>
    <w:rsid w:val="008A2C3C"/>
    <w:rsid w:val="008A2D19"/>
    <w:rsid w:val="008A3689"/>
    <w:rsid w:val="008A36FD"/>
    <w:rsid w:val="008A39BD"/>
    <w:rsid w:val="008A4C28"/>
    <w:rsid w:val="008A523C"/>
    <w:rsid w:val="008A5C6E"/>
    <w:rsid w:val="008A5CEF"/>
    <w:rsid w:val="008A6023"/>
    <w:rsid w:val="008A6294"/>
    <w:rsid w:val="008A62DF"/>
    <w:rsid w:val="008A70D2"/>
    <w:rsid w:val="008A727B"/>
    <w:rsid w:val="008A7720"/>
    <w:rsid w:val="008A7994"/>
    <w:rsid w:val="008B014F"/>
    <w:rsid w:val="008B05A6"/>
    <w:rsid w:val="008B07A9"/>
    <w:rsid w:val="008B07F0"/>
    <w:rsid w:val="008B0AAF"/>
    <w:rsid w:val="008B0DC5"/>
    <w:rsid w:val="008B151A"/>
    <w:rsid w:val="008B159B"/>
    <w:rsid w:val="008B1953"/>
    <w:rsid w:val="008B1B09"/>
    <w:rsid w:val="008B2100"/>
    <w:rsid w:val="008B2B5F"/>
    <w:rsid w:val="008B338F"/>
    <w:rsid w:val="008B360D"/>
    <w:rsid w:val="008B3844"/>
    <w:rsid w:val="008B44AE"/>
    <w:rsid w:val="008B5317"/>
    <w:rsid w:val="008B56F6"/>
    <w:rsid w:val="008B5AD8"/>
    <w:rsid w:val="008B6B41"/>
    <w:rsid w:val="008B6CFA"/>
    <w:rsid w:val="008B7F66"/>
    <w:rsid w:val="008C04A9"/>
    <w:rsid w:val="008C0961"/>
    <w:rsid w:val="008C10B5"/>
    <w:rsid w:val="008C1AC8"/>
    <w:rsid w:val="008C1FF4"/>
    <w:rsid w:val="008C236F"/>
    <w:rsid w:val="008C2667"/>
    <w:rsid w:val="008C27AA"/>
    <w:rsid w:val="008C27B0"/>
    <w:rsid w:val="008C3052"/>
    <w:rsid w:val="008C34A0"/>
    <w:rsid w:val="008C3EF0"/>
    <w:rsid w:val="008C3F72"/>
    <w:rsid w:val="008C41DA"/>
    <w:rsid w:val="008C4484"/>
    <w:rsid w:val="008C455D"/>
    <w:rsid w:val="008C4615"/>
    <w:rsid w:val="008C4B27"/>
    <w:rsid w:val="008C4F60"/>
    <w:rsid w:val="008C52F5"/>
    <w:rsid w:val="008C559D"/>
    <w:rsid w:val="008C55B2"/>
    <w:rsid w:val="008C5B42"/>
    <w:rsid w:val="008C5F06"/>
    <w:rsid w:val="008C6121"/>
    <w:rsid w:val="008C6545"/>
    <w:rsid w:val="008C6988"/>
    <w:rsid w:val="008C71F6"/>
    <w:rsid w:val="008C78A9"/>
    <w:rsid w:val="008D035E"/>
    <w:rsid w:val="008D05D1"/>
    <w:rsid w:val="008D0971"/>
    <w:rsid w:val="008D0BF8"/>
    <w:rsid w:val="008D13E5"/>
    <w:rsid w:val="008D1AC4"/>
    <w:rsid w:val="008D2124"/>
    <w:rsid w:val="008D269D"/>
    <w:rsid w:val="008D29FB"/>
    <w:rsid w:val="008D33DF"/>
    <w:rsid w:val="008D34FF"/>
    <w:rsid w:val="008D4B7A"/>
    <w:rsid w:val="008D52CE"/>
    <w:rsid w:val="008D5556"/>
    <w:rsid w:val="008D653F"/>
    <w:rsid w:val="008D6542"/>
    <w:rsid w:val="008D6907"/>
    <w:rsid w:val="008D6CB2"/>
    <w:rsid w:val="008D6FDA"/>
    <w:rsid w:val="008E01A1"/>
    <w:rsid w:val="008E01FB"/>
    <w:rsid w:val="008E0547"/>
    <w:rsid w:val="008E078C"/>
    <w:rsid w:val="008E08A8"/>
    <w:rsid w:val="008E0981"/>
    <w:rsid w:val="008E09DD"/>
    <w:rsid w:val="008E0A4E"/>
    <w:rsid w:val="008E0E5C"/>
    <w:rsid w:val="008E0FEB"/>
    <w:rsid w:val="008E146B"/>
    <w:rsid w:val="008E255C"/>
    <w:rsid w:val="008E2BDD"/>
    <w:rsid w:val="008E2FB0"/>
    <w:rsid w:val="008E33EF"/>
    <w:rsid w:val="008E3805"/>
    <w:rsid w:val="008E39CA"/>
    <w:rsid w:val="008E5676"/>
    <w:rsid w:val="008E5CE7"/>
    <w:rsid w:val="008E613A"/>
    <w:rsid w:val="008E7B70"/>
    <w:rsid w:val="008F137D"/>
    <w:rsid w:val="008F157B"/>
    <w:rsid w:val="008F1685"/>
    <w:rsid w:val="008F17EA"/>
    <w:rsid w:val="008F1AEF"/>
    <w:rsid w:val="008F317B"/>
    <w:rsid w:val="008F36EB"/>
    <w:rsid w:val="008F3E8C"/>
    <w:rsid w:val="008F4683"/>
    <w:rsid w:val="008F4D6C"/>
    <w:rsid w:val="008F4F73"/>
    <w:rsid w:val="008F503F"/>
    <w:rsid w:val="008F5448"/>
    <w:rsid w:val="008F5B1F"/>
    <w:rsid w:val="008F5E3B"/>
    <w:rsid w:val="008F638E"/>
    <w:rsid w:val="008F66F9"/>
    <w:rsid w:val="008F6AA0"/>
    <w:rsid w:val="008F6D0F"/>
    <w:rsid w:val="008F705B"/>
    <w:rsid w:val="009005ED"/>
    <w:rsid w:val="00900AAD"/>
    <w:rsid w:val="00900B86"/>
    <w:rsid w:val="00901994"/>
    <w:rsid w:val="00902300"/>
    <w:rsid w:val="009025FD"/>
    <w:rsid w:val="00902D36"/>
    <w:rsid w:val="009031CC"/>
    <w:rsid w:val="00903FF1"/>
    <w:rsid w:val="00904706"/>
    <w:rsid w:val="00904C36"/>
    <w:rsid w:val="00904C90"/>
    <w:rsid w:val="00904FC6"/>
    <w:rsid w:val="00905358"/>
    <w:rsid w:val="00905458"/>
    <w:rsid w:val="00905913"/>
    <w:rsid w:val="00905CBB"/>
    <w:rsid w:val="00905CED"/>
    <w:rsid w:val="00906D43"/>
    <w:rsid w:val="00907111"/>
    <w:rsid w:val="009073C3"/>
    <w:rsid w:val="0090759A"/>
    <w:rsid w:val="00907A9F"/>
    <w:rsid w:val="00911502"/>
    <w:rsid w:val="00911FE5"/>
    <w:rsid w:val="00912C7B"/>
    <w:rsid w:val="00912CD4"/>
    <w:rsid w:val="0091356A"/>
    <w:rsid w:val="00913965"/>
    <w:rsid w:val="00914153"/>
    <w:rsid w:val="009141A7"/>
    <w:rsid w:val="00914402"/>
    <w:rsid w:val="00914AE0"/>
    <w:rsid w:val="00914F81"/>
    <w:rsid w:val="00914FFF"/>
    <w:rsid w:val="0091531F"/>
    <w:rsid w:val="00915513"/>
    <w:rsid w:val="009158AD"/>
    <w:rsid w:val="00915C1C"/>
    <w:rsid w:val="00915C5D"/>
    <w:rsid w:val="00915C72"/>
    <w:rsid w:val="0091616D"/>
    <w:rsid w:val="0091646E"/>
    <w:rsid w:val="009169C6"/>
    <w:rsid w:val="0091784D"/>
    <w:rsid w:val="009178CA"/>
    <w:rsid w:val="00920036"/>
    <w:rsid w:val="0092162C"/>
    <w:rsid w:val="00921666"/>
    <w:rsid w:val="00921AA1"/>
    <w:rsid w:val="009221E0"/>
    <w:rsid w:val="00922C84"/>
    <w:rsid w:val="00922EDC"/>
    <w:rsid w:val="00923168"/>
    <w:rsid w:val="00923C14"/>
    <w:rsid w:val="00923C76"/>
    <w:rsid w:val="009250FB"/>
    <w:rsid w:val="009253DD"/>
    <w:rsid w:val="00925737"/>
    <w:rsid w:val="0092598C"/>
    <w:rsid w:val="00925FF0"/>
    <w:rsid w:val="009272CA"/>
    <w:rsid w:val="009303D1"/>
    <w:rsid w:val="009304F5"/>
    <w:rsid w:val="00930B6B"/>
    <w:rsid w:val="009313B8"/>
    <w:rsid w:val="00931739"/>
    <w:rsid w:val="00933EB9"/>
    <w:rsid w:val="00933F6E"/>
    <w:rsid w:val="009342F5"/>
    <w:rsid w:val="0093437A"/>
    <w:rsid w:val="00934BF1"/>
    <w:rsid w:val="0093520D"/>
    <w:rsid w:val="009354CD"/>
    <w:rsid w:val="0093554F"/>
    <w:rsid w:val="00936B81"/>
    <w:rsid w:val="00936C43"/>
    <w:rsid w:val="00936D02"/>
    <w:rsid w:val="00936E81"/>
    <w:rsid w:val="00936FFC"/>
    <w:rsid w:val="00937E60"/>
    <w:rsid w:val="0094042C"/>
    <w:rsid w:val="0094051F"/>
    <w:rsid w:val="009405C2"/>
    <w:rsid w:val="00940780"/>
    <w:rsid w:val="00940790"/>
    <w:rsid w:val="009409E8"/>
    <w:rsid w:val="00940BEF"/>
    <w:rsid w:val="00940E21"/>
    <w:rsid w:val="00941B0A"/>
    <w:rsid w:val="00941E0B"/>
    <w:rsid w:val="009420DD"/>
    <w:rsid w:val="00942411"/>
    <w:rsid w:val="00942D75"/>
    <w:rsid w:val="009431DC"/>
    <w:rsid w:val="00943B26"/>
    <w:rsid w:val="00944ABD"/>
    <w:rsid w:val="009457EF"/>
    <w:rsid w:val="00945920"/>
    <w:rsid w:val="00945BC4"/>
    <w:rsid w:val="00945DAA"/>
    <w:rsid w:val="00945E01"/>
    <w:rsid w:val="00945EEF"/>
    <w:rsid w:val="0094625A"/>
    <w:rsid w:val="00947125"/>
    <w:rsid w:val="0094741B"/>
    <w:rsid w:val="00947510"/>
    <w:rsid w:val="009475DC"/>
    <w:rsid w:val="00947876"/>
    <w:rsid w:val="009511E0"/>
    <w:rsid w:val="00951913"/>
    <w:rsid w:val="00951C08"/>
    <w:rsid w:val="00951CE1"/>
    <w:rsid w:val="00951F36"/>
    <w:rsid w:val="00952677"/>
    <w:rsid w:val="0095274D"/>
    <w:rsid w:val="00952FD9"/>
    <w:rsid w:val="00953623"/>
    <w:rsid w:val="00954236"/>
    <w:rsid w:val="0095459A"/>
    <w:rsid w:val="009545AA"/>
    <w:rsid w:val="00954DEB"/>
    <w:rsid w:val="00954E17"/>
    <w:rsid w:val="00955088"/>
    <w:rsid w:val="009552D1"/>
    <w:rsid w:val="009552D7"/>
    <w:rsid w:val="00955326"/>
    <w:rsid w:val="00955333"/>
    <w:rsid w:val="009558E2"/>
    <w:rsid w:val="00955BE9"/>
    <w:rsid w:val="009564C4"/>
    <w:rsid w:val="0095668F"/>
    <w:rsid w:val="00956C5B"/>
    <w:rsid w:val="00960670"/>
    <w:rsid w:val="00960E0B"/>
    <w:rsid w:val="00961C34"/>
    <w:rsid w:val="00962104"/>
    <w:rsid w:val="00962612"/>
    <w:rsid w:val="009627CF"/>
    <w:rsid w:val="0096293B"/>
    <w:rsid w:val="009632F3"/>
    <w:rsid w:val="00963B0C"/>
    <w:rsid w:val="00963E09"/>
    <w:rsid w:val="00964095"/>
    <w:rsid w:val="00964476"/>
    <w:rsid w:val="0096453B"/>
    <w:rsid w:val="00964FEA"/>
    <w:rsid w:val="009651FA"/>
    <w:rsid w:val="00965A58"/>
    <w:rsid w:val="00965FD0"/>
    <w:rsid w:val="009669A9"/>
    <w:rsid w:val="009672D7"/>
    <w:rsid w:val="00967487"/>
    <w:rsid w:val="00970237"/>
    <w:rsid w:val="0097044F"/>
    <w:rsid w:val="00971199"/>
    <w:rsid w:val="009715A5"/>
    <w:rsid w:val="0097194F"/>
    <w:rsid w:val="00971F18"/>
    <w:rsid w:val="00972296"/>
    <w:rsid w:val="00972658"/>
    <w:rsid w:val="009726FA"/>
    <w:rsid w:val="009729A4"/>
    <w:rsid w:val="00972F5F"/>
    <w:rsid w:val="00973F7D"/>
    <w:rsid w:val="0097430A"/>
    <w:rsid w:val="0097457D"/>
    <w:rsid w:val="00974622"/>
    <w:rsid w:val="009746BB"/>
    <w:rsid w:val="00974C52"/>
    <w:rsid w:val="0097575C"/>
    <w:rsid w:val="009757EC"/>
    <w:rsid w:val="00975D04"/>
    <w:rsid w:val="00975F1E"/>
    <w:rsid w:val="00976C71"/>
    <w:rsid w:val="00976E9E"/>
    <w:rsid w:val="00977BC6"/>
    <w:rsid w:val="0098002E"/>
    <w:rsid w:val="009811F8"/>
    <w:rsid w:val="0098131E"/>
    <w:rsid w:val="009818E5"/>
    <w:rsid w:val="00982503"/>
    <w:rsid w:val="00982F69"/>
    <w:rsid w:val="0098303E"/>
    <w:rsid w:val="009838A6"/>
    <w:rsid w:val="009842CD"/>
    <w:rsid w:val="00984B52"/>
    <w:rsid w:val="00984FBD"/>
    <w:rsid w:val="009852FB"/>
    <w:rsid w:val="009855B9"/>
    <w:rsid w:val="00985786"/>
    <w:rsid w:val="00985A46"/>
    <w:rsid w:val="0098625E"/>
    <w:rsid w:val="00986A4F"/>
    <w:rsid w:val="00986C69"/>
    <w:rsid w:val="00986E27"/>
    <w:rsid w:val="009870B0"/>
    <w:rsid w:val="00987190"/>
    <w:rsid w:val="009871CB"/>
    <w:rsid w:val="009872C3"/>
    <w:rsid w:val="009874D9"/>
    <w:rsid w:val="00990112"/>
    <w:rsid w:val="009907EC"/>
    <w:rsid w:val="009909BD"/>
    <w:rsid w:val="00990D72"/>
    <w:rsid w:val="00991497"/>
    <w:rsid w:val="0099180A"/>
    <w:rsid w:val="00992123"/>
    <w:rsid w:val="009921C8"/>
    <w:rsid w:val="00992986"/>
    <w:rsid w:val="009931FF"/>
    <w:rsid w:val="0099334C"/>
    <w:rsid w:val="00993EB7"/>
    <w:rsid w:val="00994701"/>
    <w:rsid w:val="00994A6A"/>
    <w:rsid w:val="00995281"/>
    <w:rsid w:val="00996E11"/>
    <w:rsid w:val="00996EC2"/>
    <w:rsid w:val="0099759E"/>
    <w:rsid w:val="00997B8F"/>
    <w:rsid w:val="00997B9E"/>
    <w:rsid w:val="009A033A"/>
    <w:rsid w:val="009A06E8"/>
    <w:rsid w:val="009A08BD"/>
    <w:rsid w:val="009A0C51"/>
    <w:rsid w:val="009A1009"/>
    <w:rsid w:val="009A1084"/>
    <w:rsid w:val="009A1745"/>
    <w:rsid w:val="009A182B"/>
    <w:rsid w:val="009A1899"/>
    <w:rsid w:val="009A1975"/>
    <w:rsid w:val="009A1C0A"/>
    <w:rsid w:val="009A23AD"/>
    <w:rsid w:val="009A27DC"/>
    <w:rsid w:val="009A28F1"/>
    <w:rsid w:val="009A2CAC"/>
    <w:rsid w:val="009A2F4A"/>
    <w:rsid w:val="009A3059"/>
    <w:rsid w:val="009A317A"/>
    <w:rsid w:val="009A3235"/>
    <w:rsid w:val="009A3280"/>
    <w:rsid w:val="009A35B7"/>
    <w:rsid w:val="009A3D37"/>
    <w:rsid w:val="009A4107"/>
    <w:rsid w:val="009A4FD1"/>
    <w:rsid w:val="009A5810"/>
    <w:rsid w:val="009A5A18"/>
    <w:rsid w:val="009A6D0B"/>
    <w:rsid w:val="009A6E41"/>
    <w:rsid w:val="009A78AF"/>
    <w:rsid w:val="009A7C1F"/>
    <w:rsid w:val="009B02C0"/>
    <w:rsid w:val="009B0A99"/>
    <w:rsid w:val="009B0C80"/>
    <w:rsid w:val="009B11A1"/>
    <w:rsid w:val="009B17A3"/>
    <w:rsid w:val="009B1A68"/>
    <w:rsid w:val="009B1BBC"/>
    <w:rsid w:val="009B1CA5"/>
    <w:rsid w:val="009B2035"/>
    <w:rsid w:val="009B2288"/>
    <w:rsid w:val="009B25BD"/>
    <w:rsid w:val="009B2DB9"/>
    <w:rsid w:val="009B3255"/>
    <w:rsid w:val="009B3C91"/>
    <w:rsid w:val="009B428C"/>
    <w:rsid w:val="009B442B"/>
    <w:rsid w:val="009B4464"/>
    <w:rsid w:val="009B478C"/>
    <w:rsid w:val="009B492A"/>
    <w:rsid w:val="009B5909"/>
    <w:rsid w:val="009B5CFA"/>
    <w:rsid w:val="009B5F51"/>
    <w:rsid w:val="009B6E35"/>
    <w:rsid w:val="009B7B67"/>
    <w:rsid w:val="009B7D62"/>
    <w:rsid w:val="009C05A6"/>
    <w:rsid w:val="009C081E"/>
    <w:rsid w:val="009C0EAD"/>
    <w:rsid w:val="009C12D0"/>
    <w:rsid w:val="009C15CF"/>
    <w:rsid w:val="009C1969"/>
    <w:rsid w:val="009C1BBC"/>
    <w:rsid w:val="009C1D5E"/>
    <w:rsid w:val="009C1FB8"/>
    <w:rsid w:val="009C251D"/>
    <w:rsid w:val="009C2526"/>
    <w:rsid w:val="009C271C"/>
    <w:rsid w:val="009C2F2E"/>
    <w:rsid w:val="009C3C61"/>
    <w:rsid w:val="009C3FFA"/>
    <w:rsid w:val="009C414A"/>
    <w:rsid w:val="009C4FAB"/>
    <w:rsid w:val="009C4FC6"/>
    <w:rsid w:val="009C4FE6"/>
    <w:rsid w:val="009C6168"/>
    <w:rsid w:val="009C61DB"/>
    <w:rsid w:val="009C62DC"/>
    <w:rsid w:val="009C6CE1"/>
    <w:rsid w:val="009C702E"/>
    <w:rsid w:val="009C7EFA"/>
    <w:rsid w:val="009D096B"/>
    <w:rsid w:val="009D0D72"/>
    <w:rsid w:val="009D1597"/>
    <w:rsid w:val="009D17ED"/>
    <w:rsid w:val="009D204A"/>
    <w:rsid w:val="009D2147"/>
    <w:rsid w:val="009D218B"/>
    <w:rsid w:val="009D23CC"/>
    <w:rsid w:val="009D24FF"/>
    <w:rsid w:val="009D2765"/>
    <w:rsid w:val="009D2BD5"/>
    <w:rsid w:val="009D3600"/>
    <w:rsid w:val="009D3713"/>
    <w:rsid w:val="009D37B1"/>
    <w:rsid w:val="009D3914"/>
    <w:rsid w:val="009D449A"/>
    <w:rsid w:val="009D4B15"/>
    <w:rsid w:val="009D6C35"/>
    <w:rsid w:val="009D7972"/>
    <w:rsid w:val="009D7A7F"/>
    <w:rsid w:val="009D7FC9"/>
    <w:rsid w:val="009E02CD"/>
    <w:rsid w:val="009E1539"/>
    <w:rsid w:val="009E2407"/>
    <w:rsid w:val="009E2869"/>
    <w:rsid w:val="009E29F5"/>
    <w:rsid w:val="009E2FBF"/>
    <w:rsid w:val="009E319F"/>
    <w:rsid w:val="009E3238"/>
    <w:rsid w:val="009E36CB"/>
    <w:rsid w:val="009E3913"/>
    <w:rsid w:val="009E3965"/>
    <w:rsid w:val="009E4040"/>
    <w:rsid w:val="009E4632"/>
    <w:rsid w:val="009E4946"/>
    <w:rsid w:val="009E4C86"/>
    <w:rsid w:val="009E4E02"/>
    <w:rsid w:val="009E512A"/>
    <w:rsid w:val="009E5365"/>
    <w:rsid w:val="009E5476"/>
    <w:rsid w:val="009E56B0"/>
    <w:rsid w:val="009E5743"/>
    <w:rsid w:val="009E5C5A"/>
    <w:rsid w:val="009E5E7E"/>
    <w:rsid w:val="009E62DD"/>
    <w:rsid w:val="009E6E5A"/>
    <w:rsid w:val="009E7269"/>
    <w:rsid w:val="009E773B"/>
    <w:rsid w:val="009E7ACF"/>
    <w:rsid w:val="009E7E1C"/>
    <w:rsid w:val="009F06E7"/>
    <w:rsid w:val="009F104D"/>
    <w:rsid w:val="009F10E2"/>
    <w:rsid w:val="009F1134"/>
    <w:rsid w:val="009F1A80"/>
    <w:rsid w:val="009F1BDA"/>
    <w:rsid w:val="009F1F87"/>
    <w:rsid w:val="009F27D1"/>
    <w:rsid w:val="009F2E92"/>
    <w:rsid w:val="009F316B"/>
    <w:rsid w:val="009F370E"/>
    <w:rsid w:val="009F3C19"/>
    <w:rsid w:val="009F40D5"/>
    <w:rsid w:val="009F4B09"/>
    <w:rsid w:val="009F4E60"/>
    <w:rsid w:val="009F5E84"/>
    <w:rsid w:val="009F67B9"/>
    <w:rsid w:val="009F75AD"/>
    <w:rsid w:val="009F766F"/>
    <w:rsid w:val="009F77B2"/>
    <w:rsid w:val="009F783C"/>
    <w:rsid w:val="009F78AC"/>
    <w:rsid w:val="009F7F91"/>
    <w:rsid w:val="009F7FF6"/>
    <w:rsid w:val="00A00969"/>
    <w:rsid w:val="00A01236"/>
    <w:rsid w:val="00A01607"/>
    <w:rsid w:val="00A01B66"/>
    <w:rsid w:val="00A01B9A"/>
    <w:rsid w:val="00A0252D"/>
    <w:rsid w:val="00A02B21"/>
    <w:rsid w:val="00A02D92"/>
    <w:rsid w:val="00A02E7B"/>
    <w:rsid w:val="00A030EC"/>
    <w:rsid w:val="00A0328F"/>
    <w:rsid w:val="00A0352F"/>
    <w:rsid w:val="00A03627"/>
    <w:rsid w:val="00A03A73"/>
    <w:rsid w:val="00A03A77"/>
    <w:rsid w:val="00A03D66"/>
    <w:rsid w:val="00A0420E"/>
    <w:rsid w:val="00A0436E"/>
    <w:rsid w:val="00A0471B"/>
    <w:rsid w:val="00A04B9D"/>
    <w:rsid w:val="00A04E22"/>
    <w:rsid w:val="00A04FCA"/>
    <w:rsid w:val="00A0511F"/>
    <w:rsid w:val="00A05498"/>
    <w:rsid w:val="00A05E7A"/>
    <w:rsid w:val="00A063B3"/>
    <w:rsid w:val="00A06917"/>
    <w:rsid w:val="00A06920"/>
    <w:rsid w:val="00A06A00"/>
    <w:rsid w:val="00A072F6"/>
    <w:rsid w:val="00A07DA2"/>
    <w:rsid w:val="00A07EDC"/>
    <w:rsid w:val="00A10059"/>
    <w:rsid w:val="00A10283"/>
    <w:rsid w:val="00A1093E"/>
    <w:rsid w:val="00A10B3E"/>
    <w:rsid w:val="00A10D4E"/>
    <w:rsid w:val="00A10E9A"/>
    <w:rsid w:val="00A11F29"/>
    <w:rsid w:val="00A12747"/>
    <w:rsid w:val="00A12AA5"/>
    <w:rsid w:val="00A12BDF"/>
    <w:rsid w:val="00A1421B"/>
    <w:rsid w:val="00A1428A"/>
    <w:rsid w:val="00A14BE2"/>
    <w:rsid w:val="00A14C6F"/>
    <w:rsid w:val="00A15004"/>
    <w:rsid w:val="00A15422"/>
    <w:rsid w:val="00A15A22"/>
    <w:rsid w:val="00A15A80"/>
    <w:rsid w:val="00A1617B"/>
    <w:rsid w:val="00A163EF"/>
    <w:rsid w:val="00A1741D"/>
    <w:rsid w:val="00A17600"/>
    <w:rsid w:val="00A20A8A"/>
    <w:rsid w:val="00A20A9C"/>
    <w:rsid w:val="00A20E74"/>
    <w:rsid w:val="00A21154"/>
    <w:rsid w:val="00A21B79"/>
    <w:rsid w:val="00A21F2C"/>
    <w:rsid w:val="00A21FEC"/>
    <w:rsid w:val="00A220D0"/>
    <w:rsid w:val="00A222E1"/>
    <w:rsid w:val="00A2261A"/>
    <w:rsid w:val="00A22FD3"/>
    <w:rsid w:val="00A2356C"/>
    <w:rsid w:val="00A23D8C"/>
    <w:rsid w:val="00A24172"/>
    <w:rsid w:val="00A24AEE"/>
    <w:rsid w:val="00A25A1B"/>
    <w:rsid w:val="00A26698"/>
    <w:rsid w:val="00A27457"/>
    <w:rsid w:val="00A27D62"/>
    <w:rsid w:val="00A305A3"/>
    <w:rsid w:val="00A3088D"/>
    <w:rsid w:val="00A30CCA"/>
    <w:rsid w:val="00A30E3A"/>
    <w:rsid w:val="00A30EDF"/>
    <w:rsid w:val="00A31186"/>
    <w:rsid w:val="00A31325"/>
    <w:rsid w:val="00A31AD3"/>
    <w:rsid w:val="00A31BE6"/>
    <w:rsid w:val="00A32783"/>
    <w:rsid w:val="00A327DE"/>
    <w:rsid w:val="00A32F64"/>
    <w:rsid w:val="00A335A6"/>
    <w:rsid w:val="00A33873"/>
    <w:rsid w:val="00A3459D"/>
    <w:rsid w:val="00A35062"/>
    <w:rsid w:val="00A3511B"/>
    <w:rsid w:val="00A35A6F"/>
    <w:rsid w:val="00A367B0"/>
    <w:rsid w:val="00A37657"/>
    <w:rsid w:val="00A3766A"/>
    <w:rsid w:val="00A37D57"/>
    <w:rsid w:val="00A37D93"/>
    <w:rsid w:val="00A37DF4"/>
    <w:rsid w:val="00A40600"/>
    <w:rsid w:val="00A41214"/>
    <w:rsid w:val="00A41687"/>
    <w:rsid w:val="00A41BB4"/>
    <w:rsid w:val="00A42286"/>
    <w:rsid w:val="00A4273A"/>
    <w:rsid w:val="00A431CB"/>
    <w:rsid w:val="00A4397F"/>
    <w:rsid w:val="00A43F48"/>
    <w:rsid w:val="00A44853"/>
    <w:rsid w:val="00A44D1E"/>
    <w:rsid w:val="00A453BD"/>
    <w:rsid w:val="00A45AFA"/>
    <w:rsid w:val="00A46151"/>
    <w:rsid w:val="00A46CDB"/>
    <w:rsid w:val="00A47723"/>
    <w:rsid w:val="00A47E33"/>
    <w:rsid w:val="00A47F23"/>
    <w:rsid w:val="00A47F32"/>
    <w:rsid w:val="00A5044B"/>
    <w:rsid w:val="00A505B6"/>
    <w:rsid w:val="00A506A0"/>
    <w:rsid w:val="00A50840"/>
    <w:rsid w:val="00A50A79"/>
    <w:rsid w:val="00A50B78"/>
    <w:rsid w:val="00A50F1E"/>
    <w:rsid w:val="00A51202"/>
    <w:rsid w:val="00A51888"/>
    <w:rsid w:val="00A52EF8"/>
    <w:rsid w:val="00A5302C"/>
    <w:rsid w:val="00A54BBC"/>
    <w:rsid w:val="00A54DC2"/>
    <w:rsid w:val="00A55091"/>
    <w:rsid w:val="00A552EA"/>
    <w:rsid w:val="00A55340"/>
    <w:rsid w:val="00A55429"/>
    <w:rsid w:val="00A5549B"/>
    <w:rsid w:val="00A554E3"/>
    <w:rsid w:val="00A55587"/>
    <w:rsid w:val="00A55A2D"/>
    <w:rsid w:val="00A55BB8"/>
    <w:rsid w:val="00A55F6F"/>
    <w:rsid w:val="00A560F6"/>
    <w:rsid w:val="00A56128"/>
    <w:rsid w:val="00A563B8"/>
    <w:rsid w:val="00A56EFF"/>
    <w:rsid w:val="00A57530"/>
    <w:rsid w:val="00A5779F"/>
    <w:rsid w:val="00A57B24"/>
    <w:rsid w:val="00A6153F"/>
    <w:rsid w:val="00A61A6F"/>
    <w:rsid w:val="00A62284"/>
    <w:rsid w:val="00A627B8"/>
    <w:rsid w:val="00A643D9"/>
    <w:rsid w:val="00A64A09"/>
    <w:rsid w:val="00A65632"/>
    <w:rsid w:val="00A65788"/>
    <w:rsid w:val="00A65999"/>
    <w:rsid w:val="00A65A93"/>
    <w:rsid w:val="00A666A5"/>
    <w:rsid w:val="00A66737"/>
    <w:rsid w:val="00A66CBE"/>
    <w:rsid w:val="00A675FB"/>
    <w:rsid w:val="00A7001D"/>
    <w:rsid w:val="00A709C4"/>
    <w:rsid w:val="00A71552"/>
    <w:rsid w:val="00A71C03"/>
    <w:rsid w:val="00A71C77"/>
    <w:rsid w:val="00A721F8"/>
    <w:rsid w:val="00A72905"/>
    <w:rsid w:val="00A72CAE"/>
    <w:rsid w:val="00A72FB5"/>
    <w:rsid w:val="00A732A8"/>
    <w:rsid w:val="00A7373D"/>
    <w:rsid w:val="00A73793"/>
    <w:rsid w:val="00A739D6"/>
    <w:rsid w:val="00A742A1"/>
    <w:rsid w:val="00A7446E"/>
    <w:rsid w:val="00A7471F"/>
    <w:rsid w:val="00A74C06"/>
    <w:rsid w:val="00A75194"/>
    <w:rsid w:val="00A7539A"/>
    <w:rsid w:val="00A76021"/>
    <w:rsid w:val="00A7674A"/>
    <w:rsid w:val="00A76DA7"/>
    <w:rsid w:val="00A771EA"/>
    <w:rsid w:val="00A77562"/>
    <w:rsid w:val="00A77A2C"/>
    <w:rsid w:val="00A77CD9"/>
    <w:rsid w:val="00A80309"/>
    <w:rsid w:val="00A8090E"/>
    <w:rsid w:val="00A80C16"/>
    <w:rsid w:val="00A8112C"/>
    <w:rsid w:val="00A812D1"/>
    <w:rsid w:val="00A8203E"/>
    <w:rsid w:val="00A82226"/>
    <w:rsid w:val="00A82953"/>
    <w:rsid w:val="00A82F2F"/>
    <w:rsid w:val="00A83A2E"/>
    <w:rsid w:val="00A83D02"/>
    <w:rsid w:val="00A84C95"/>
    <w:rsid w:val="00A85868"/>
    <w:rsid w:val="00A861E9"/>
    <w:rsid w:val="00A86504"/>
    <w:rsid w:val="00A87281"/>
    <w:rsid w:val="00A9045F"/>
    <w:rsid w:val="00A91053"/>
    <w:rsid w:val="00A910D2"/>
    <w:rsid w:val="00A918C7"/>
    <w:rsid w:val="00A92262"/>
    <w:rsid w:val="00A92281"/>
    <w:rsid w:val="00A92926"/>
    <w:rsid w:val="00A9348F"/>
    <w:rsid w:val="00A9372C"/>
    <w:rsid w:val="00A938EB"/>
    <w:rsid w:val="00A93E54"/>
    <w:rsid w:val="00A94A6C"/>
    <w:rsid w:val="00A94BE0"/>
    <w:rsid w:val="00A95100"/>
    <w:rsid w:val="00A9597F"/>
    <w:rsid w:val="00A95E6A"/>
    <w:rsid w:val="00A963EB"/>
    <w:rsid w:val="00A9671A"/>
    <w:rsid w:val="00A96926"/>
    <w:rsid w:val="00A970E1"/>
    <w:rsid w:val="00A97D58"/>
    <w:rsid w:val="00A97D7E"/>
    <w:rsid w:val="00AA0522"/>
    <w:rsid w:val="00AA10F2"/>
    <w:rsid w:val="00AA1A9D"/>
    <w:rsid w:val="00AA2204"/>
    <w:rsid w:val="00AA2422"/>
    <w:rsid w:val="00AA2BBB"/>
    <w:rsid w:val="00AA2FF2"/>
    <w:rsid w:val="00AA33DC"/>
    <w:rsid w:val="00AA391E"/>
    <w:rsid w:val="00AA3EDB"/>
    <w:rsid w:val="00AA4192"/>
    <w:rsid w:val="00AA46A8"/>
    <w:rsid w:val="00AA4770"/>
    <w:rsid w:val="00AA4EDF"/>
    <w:rsid w:val="00AA5971"/>
    <w:rsid w:val="00AA5B3D"/>
    <w:rsid w:val="00AA6039"/>
    <w:rsid w:val="00AA61C3"/>
    <w:rsid w:val="00AA66B0"/>
    <w:rsid w:val="00AA7AFD"/>
    <w:rsid w:val="00AA7FC8"/>
    <w:rsid w:val="00AB0411"/>
    <w:rsid w:val="00AB0AA2"/>
    <w:rsid w:val="00AB0CCA"/>
    <w:rsid w:val="00AB0FFE"/>
    <w:rsid w:val="00AB15C3"/>
    <w:rsid w:val="00AB1950"/>
    <w:rsid w:val="00AB1B74"/>
    <w:rsid w:val="00AB1C47"/>
    <w:rsid w:val="00AB2369"/>
    <w:rsid w:val="00AB2437"/>
    <w:rsid w:val="00AB2BFF"/>
    <w:rsid w:val="00AB4458"/>
    <w:rsid w:val="00AB47C7"/>
    <w:rsid w:val="00AB4D5D"/>
    <w:rsid w:val="00AB550D"/>
    <w:rsid w:val="00AB5B00"/>
    <w:rsid w:val="00AB5C56"/>
    <w:rsid w:val="00AB6C58"/>
    <w:rsid w:val="00AB6E17"/>
    <w:rsid w:val="00AB7A30"/>
    <w:rsid w:val="00AB7EC8"/>
    <w:rsid w:val="00AC0541"/>
    <w:rsid w:val="00AC1059"/>
    <w:rsid w:val="00AC1D21"/>
    <w:rsid w:val="00AC23CC"/>
    <w:rsid w:val="00AC26C0"/>
    <w:rsid w:val="00AC2C65"/>
    <w:rsid w:val="00AC2D4D"/>
    <w:rsid w:val="00AC310D"/>
    <w:rsid w:val="00AC34C7"/>
    <w:rsid w:val="00AC4F64"/>
    <w:rsid w:val="00AC534F"/>
    <w:rsid w:val="00AC53FD"/>
    <w:rsid w:val="00AC5870"/>
    <w:rsid w:val="00AC5DFE"/>
    <w:rsid w:val="00AC5F2A"/>
    <w:rsid w:val="00AC6886"/>
    <w:rsid w:val="00AC6BC1"/>
    <w:rsid w:val="00AC6E2C"/>
    <w:rsid w:val="00AC6EF9"/>
    <w:rsid w:val="00AC78AE"/>
    <w:rsid w:val="00AD06A1"/>
    <w:rsid w:val="00AD076D"/>
    <w:rsid w:val="00AD09A6"/>
    <w:rsid w:val="00AD114B"/>
    <w:rsid w:val="00AD11CD"/>
    <w:rsid w:val="00AD1B83"/>
    <w:rsid w:val="00AD1BAA"/>
    <w:rsid w:val="00AD2167"/>
    <w:rsid w:val="00AD217E"/>
    <w:rsid w:val="00AD2223"/>
    <w:rsid w:val="00AD2A60"/>
    <w:rsid w:val="00AD3ACA"/>
    <w:rsid w:val="00AD4528"/>
    <w:rsid w:val="00AD4749"/>
    <w:rsid w:val="00AD484A"/>
    <w:rsid w:val="00AD50E5"/>
    <w:rsid w:val="00AD54CD"/>
    <w:rsid w:val="00AD5A99"/>
    <w:rsid w:val="00AD5D4B"/>
    <w:rsid w:val="00AD6121"/>
    <w:rsid w:val="00AD6290"/>
    <w:rsid w:val="00AD64B5"/>
    <w:rsid w:val="00AD6892"/>
    <w:rsid w:val="00AD6903"/>
    <w:rsid w:val="00AD6BD6"/>
    <w:rsid w:val="00AD6F34"/>
    <w:rsid w:val="00AD747A"/>
    <w:rsid w:val="00AD789F"/>
    <w:rsid w:val="00AE06E8"/>
    <w:rsid w:val="00AE17C7"/>
    <w:rsid w:val="00AE1812"/>
    <w:rsid w:val="00AE1B2F"/>
    <w:rsid w:val="00AE2A03"/>
    <w:rsid w:val="00AE3A1E"/>
    <w:rsid w:val="00AE3FE1"/>
    <w:rsid w:val="00AE400E"/>
    <w:rsid w:val="00AE4237"/>
    <w:rsid w:val="00AE423C"/>
    <w:rsid w:val="00AE451D"/>
    <w:rsid w:val="00AE482F"/>
    <w:rsid w:val="00AE494F"/>
    <w:rsid w:val="00AE4C5F"/>
    <w:rsid w:val="00AE5017"/>
    <w:rsid w:val="00AE5164"/>
    <w:rsid w:val="00AE5B9D"/>
    <w:rsid w:val="00AE5EAC"/>
    <w:rsid w:val="00AE60E8"/>
    <w:rsid w:val="00AE624E"/>
    <w:rsid w:val="00AE6340"/>
    <w:rsid w:val="00AE6779"/>
    <w:rsid w:val="00AE70AF"/>
    <w:rsid w:val="00AF01A1"/>
    <w:rsid w:val="00AF048E"/>
    <w:rsid w:val="00AF068E"/>
    <w:rsid w:val="00AF0922"/>
    <w:rsid w:val="00AF0B18"/>
    <w:rsid w:val="00AF0CD5"/>
    <w:rsid w:val="00AF146A"/>
    <w:rsid w:val="00AF1BF7"/>
    <w:rsid w:val="00AF2274"/>
    <w:rsid w:val="00AF2504"/>
    <w:rsid w:val="00AF293C"/>
    <w:rsid w:val="00AF2B25"/>
    <w:rsid w:val="00AF2BB3"/>
    <w:rsid w:val="00AF2D9B"/>
    <w:rsid w:val="00AF3005"/>
    <w:rsid w:val="00AF34C7"/>
    <w:rsid w:val="00AF3F2C"/>
    <w:rsid w:val="00AF426D"/>
    <w:rsid w:val="00AF46B4"/>
    <w:rsid w:val="00AF4A13"/>
    <w:rsid w:val="00AF5263"/>
    <w:rsid w:val="00AF5B52"/>
    <w:rsid w:val="00AF5E7B"/>
    <w:rsid w:val="00AF6058"/>
    <w:rsid w:val="00AF6760"/>
    <w:rsid w:val="00AF6B44"/>
    <w:rsid w:val="00AF6EBD"/>
    <w:rsid w:val="00AF6F12"/>
    <w:rsid w:val="00AF735D"/>
    <w:rsid w:val="00AF77A0"/>
    <w:rsid w:val="00AF7CFC"/>
    <w:rsid w:val="00B0057F"/>
    <w:rsid w:val="00B00B2D"/>
    <w:rsid w:val="00B00BA7"/>
    <w:rsid w:val="00B011BC"/>
    <w:rsid w:val="00B02D42"/>
    <w:rsid w:val="00B02D46"/>
    <w:rsid w:val="00B03177"/>
    <w:rsid w:val="00B033C2"/>
    <w:rsid w:val="00B04A7A"/>
    <w:rsid w:val="00B05005"/>
    <w:rsid w:val="00B0590F"/>
    <w:rsid w:val="00B0620A"/>
    <w:rsid w:val="00B06364"/>
    <w:rsid w:val="00B07F1D"/>
    <w:rsid w:val="00B10247"/>
    <w:rsid w:val="00B1078F"/>
    <w:rsid w:val="00B107BB"/>
    <w:rsid w:val="00B107BD"/>
    <w:rsid w:val="00B10AE0"/>
    <w:rsid w:val="00B10E6F"/>
    <w:rsid w:val="00B10F04"/>
    <w:rsid w:val="00B1132C"/>
    <w:rsid w:val="00B11683"/>
    <w:rsid w:val="00B119F8"/>
    <w:rsid w:val="00B11C7F"/>
    <w:rsid w:val="00B12851"/>
    <w:rsid w:val="00B129C4"/>
    <w:rsid w:val="00B12A79"/>
    <w:rsid w:val="00B1316E"/>
    <w:rsid w:val="00B1326A"/>
    <w:rsid w:val="00B13464"/>
    <w:rsid w:val="00B1394F"/>
    <w:rsid w:val="00B13AD2"/>
    <w:rsid w:val="00B13C69"/>
    <w:rsid w:val="00B13C77"/>
    <w:rsid w:val="00B13FCF"/>
    <w:rsid w:val="00B14708"/>
    <w:rsid w:val="00B14814"/>
    <w:rsid w:val="00B14E25"/>
    <w:rsid w:val="00B156DE"/>
    <w:rsid w:val="00B157A0"/>
    <w:rsid w:val="00B1598B"/>
    <w:rsid w:val="00B16557"/>
    <w:rsid w:val="00B165EF"/>
    <w:rsid w:val="00B1697B"/>
    <w:rsid w:val="00B1697C"/>
    <w:rsid w:val="00B16A0D"/>
    <w:rsid w:val="00B16EF1"/>
    <w:rsid w:val="00B177BD"/>
    <w:rsid w:val="00B17848"/>
    <w:rsid w:val="00B17DA2"/>
    <w:rsid w:val="00B17E5D"/>
    <w:rsid w:val="00B17EA2"/>
    <w:rsid w:val="00B17FF3"/>
    <w:rsid w:val="00B20317"/>
    <w:rsid w:val="00B20F50"/>
    <w:rsid w:val="00B213B1"/>
    <w:rsid w:val="00B21628"/>
    <w:rsid w:val="00B21BA5"/>
    <w:rsid w:val="00B220A3"/>
    <w:rsid w:val="00B22EA9"/>
    <w:rsid w:val="00B22EC0"/>
    <w:rsid w:val="00B2431A"/>
    <w:rsid w:val="00B24665"/>
    <w:rsid w:val="00B24C18"/>
    <w:rsid w:val="00B2566A"/>
    <w:rsid w:val="00B25914"/>
    <w:rsid w:val="00B25A28"/>
    <w:rsid w:val="00B25FE4"/>
    <w:rsid w:val="00B2637D"/>
    <w:rsid w:val="00B26E28"/>
    <w:rsid w:val="00B27421"/>
    <w:rsid w:val="00B27884"/>
    <w:rsid w:val="00B2798E"/>
    <w:rsid w:val="00B30AA9"/>
    <w:rsid w:val="00B30D60"/>
    <w:rsid w:val="00B31026"/>
    <w:rsid w:val="00B31CBA"/>
    <w:rsid w:val="00B3248E"/>
    <w:rsid w:val="00B32643"/>
    <w:rsid w:val="00B338C5"/>
    <w:rsid w:val="00B33900"/>
    <w:rsid w:val="00B34247"/>
    <w:rsid w:val="00B34386"/>
    <w:rsid w:val="00B34619"/>
    <w:rsid w:val="00B3478C"/>
    <w:rsid w:val="00B354F9"/>
    <w:rsid w:val="00B35774"/>
    <w:rsid w:val="00B364ED"/>
    <w:rsid w:val="00B3796A"/>
    <w:rsid w:val="00B37C0C"/>
    <w:rsid w:val="00B40629"/>
    <w:rsid w:val="00B40BF3"/>
    <w:rsid w:val="00B40F7B"/>
    <w:rsid w:val="00B4121A"/>
    <w:rsid w:val="00B41B50"/>
    <w:rsid w:val="00B41EBD"/>
    <w:rsid w:val="00B42676"/>
    <w:rsid w:val="00B42EE0"/>
    <w:rsid w:val="00B43126"/>
    <w:rsid w:val="00B43CA3"/>
    <w:rsid w:val="00B4415C"/>
    <w:rsid w:val="00B44735"/>
    <w:rsid w:val="00B44873"/>
    <w:rsid w:val="00B448D6"/>
    <w:rsid w:val="00B44CFE"/>
    <w:rsid w:val="00B45123"/>
    <w:rsid w:val="00B455AF"/>
    <w:rsid w:val="00B45604"/>
    <w:rsid w:val="00B46012"/>
    <w:rsid w:val="00B46078"/>
    <w:rsid w:val="00B46369"/>
    <w:rsid w:val="00B4671F"/>
    <w:rsid w:val="00B46AD7"/>
    <w:rsid w:val="00B47C30"/>
    <w:rsid w:val="00B47E5D"/>
    <w:rsid w:val="00B500AE"/>
    <w:rsid w:val="00B50A8F"/>
    <w:rsid w:val="00B50D2D"/>
    <w:rsid w:val="00B51153"/>
    <w:rsid w:val="00B524D0"/>
    <w:rsid w:val="00B526F7"/>
    <w:rsid w:val="00B52CEB"/>
    <w:rsid w:val="00B530F1"/>
    <w:rsid w:val="00B53430"/>
    <w:rsid w:val="00B53526"/>
    <w:rsid w:val="00B53799"/>
    <w:rsid w:val="00B53A71"/>
    <w:rsid w:val="00B54232"/>
    <w:rsid w:val="00B54C0E"/>
    <w:rsid w:val="00B551DD"/>
    <w:rsid w:val="00B5544A"/>
    <w:rsid w:val="00B5598C"/>
    <w:rsid w:val="00B564BF"/>
    <w:rsid w:val="00B568C0"/>
    <w:rsid w:val="00B56E7A"/>
    <w:rsid w:val="00B575F7"/>
    <w:rsid w:val="00B57A92"/>
    <w:rsid w:val="00B61351"/>
    <w:rsid w:val="00B6148C"/>
    <w:rsid w:val="00B619FA"/>
    <w:rsid w:val="00B61B01"/>
    <w:rsid w:val="00B61D3D"/>
    <w:rsid w:val="00B6210C"/>
    <w:rsid w:val="00B6212F"/>
    <w:rsid w:val="00B62588"/>
    <w:rsid w:val="00B63122"/>
    <w:rsid w:val="00B631F1"/>
    <w:rsid w:val="00B632C0"/>
    <w:rsid w:val="00B634F4"/>
    <w:rsid w:val="00B63DDD"/>
    <w:rsid w:val="00B63FBF"/>
    <w:rsid w:val="00B645EE"/>
    <w:rsid w:val="00B64C62"/>
    <w:rsid w:val="00B650A3"/>
    <w:rsid w:val="00B6737A"/>
    <w:rsid w:val="00B6771F"/>
    <w:rsid w:val="00B67A85"/>
    <w:rsid w:val="00B67C09"/>
    <w:rsid w:val="00B67ED2"/>
    <w:rsid w:val="00B70358"/>
    <w:rsid w:val="00B70447"/>
    <w:rsid w:val="00B704F8"/>
    <w:rsid w:val="00B70C94"/>
    <w:rsid w:val="00B71916"/>
    <w:rsid w:val="00B71952"/>
    <w:rsid w:val="00B719B4"/>
    <w:rsid w:val="00B71A09"/>
    <w:rsid w:val="00B71B88"/>
    <w:rsid w:val="00B71FC5"/>
    <w:rsid w:val="00B721A7"/>
    <w:rsid w:val="00B7242B"/>
    <w:rsid w:val="00B73A96"/>
    <w:rsid w:val="00B73E58"/>
    <w:rsid w:val="00B741F8"/>
    <w:rsid w:val="00B7424D"/>
    <w:rsid w:val="00B746FD"/>
    <w:rsid w:val="00B753A9"/>
    <w:rsid w:val="00B75455"/>
    <w:rsid w:val="00B7545A"/>
    <w:rsid w:val="00B75560"/>
    <w:rsid w:val="00B7561B"/>
    <w:rsid w:val="00B75B7A"/>
    <w:rsid w:val="00B75F86"/>
    <w:rsid w:val="00B762A4"/>
    <w:rsid w:val="00B767C7"/>
    <w:rsid w:val="00B768EB"/>
    <w:rsid w:val="00B76A46"/>
    <w:rsid w:val="00B76AFC"/>
    <w:rsid w:val="00B7752E"/>
    <w:rsid w:val="00B776E8"/>
    <w:rsid w:val="00B77AA2"/>
    <w:rsid w:val="00B77DA9"/>
    <w:rsid w:val="00B80071"/>
    <w:rsid w:val="00B80804"/>
    <w:rsid w:val="00B808B1"/>
    <w:rsid w:val="00B80DC3"/>
    <w:rsid w:val="00B80E42"/>
    <w:rsid w:val="00B80F03"/>
    <w:rsid w:val="00B811B3"/>
    <w:rsid w:val="00B81CD5"/>
    <w:rsid w:val="00B81D50"/>
    <w:rsid w:val="00B82499"/>
    <w:rsid w:val="00B82ACD"/>
    <w:rsid w:val="00B82DFB"/>
    <w:rsid w:val="00B83448"/>
    <w:rsid w:val="00B83821"/>
    <w:rsid w:val="00B83CB7"/>
    <w:rsid w:val="00B844BF"/>
    <w:rsid w:val="00B85BCC"/>
    <w:rsid w:val="00B86259"/>
    <w:rsid w:val="00B86956"/>
    <w:rsid w:val="00B86A20"/>
    <w:rsid w:val="00B872DD"/>
    <w:rsid w:val="00B876B9"/>
    <w:rsid w:val="00B879D4"/>
    <w:rsid w:val="00B87A90"/>
    <w:rsid w:val="00B87B82"/>
    <w:rsid w:val="00B902AE"/>
    <w:rsid w:val="00B90F85"/>
    <w:rsid w:val="00B91350"/>
    <w:rsid w:val="00B9171F"/>
    <w:rsid w:val="00B9196D"/>
    <w:rsid w:val="00B91C43"/>
    <w:rsid w:val="00B91CBE"/>
    <w:rsid w:val="00B92640"/>
    <w:rsid w:val="00B92909"/>
    <w:rsid w:val="00B93783"/>
    <w:rsid w:val="00B9435C"/>
    <w:rsid w:val="00B947D5"/>
    <w:rsid w:val="00B94A91"/>
    <w:rsid w:val="00B94F51"/>
    <w:rsid w:val="00B950AB"/>
    <w:rsid w:val="00B95423"/>
    <w:rsid w:val="00B9543B"/>
    <w:rsid w:val="00B95C2E"/>
    <w:rsid w:val="00B9654D"/>
    <w:rsid w:val="00B96867"/>
    <w:rsid w:val="00B970EE"/>
    <w:rsid w:val="00B973AB"/>
    <w:rsid w:val="00B97A0C"/>
    <w:rsid w:val="00BA02A5"/>
    <w:rsid w:val="00BA0CD2"/>
    <w:rsid w:val="00BA14A9"/>
    <w:rsid w:val="00BA155F"/>
    <w:rsid w:val="00BA1A5F"/>
    <w:rsid w:val="00BA1AC6"/>
    <w:rsid w:val="00BA1E96"/>
    <w:rsid w:val="00BA2247"/>
    <w:rsid w:val="00BA2A87"/>
    <w:rsid w:val="00BA2F9F"/>
    <w:rsid w:val="00BA34A5"/>
    <w:rsid w:val="00BA3775"/>
    <w:rsid w:val="00BA3B75"/>
    <w:rsid w:val="00BA42AA"/>
    <w:rsid w:val="00BA42F0"/>
    <w:rsid w:val="00BA503A"/>
    <w:rsid w:val="00BA508C"/>
    <w:rsid w:val="00BA53F1"/>
    <w:rsid w:val="00BA567F"/>
    <w:rsid w:val="00BA571A"/>
    <w:rsid w:val="00BA5AAE"/>
    <w:rsid w:val="00BA6B82"/>
    <w:rsid w:val="00BA6F52"/>
    <w:rsid w:val="00BA766C"/>
    <w:rsid w:val="00BA7872"/>
    <w:rsid w:val="00BA7BB7"/>
    <w:rsid w:val="00BA7FE3"/>
    <w:rsid w:val="00BB1174"/>
    <w:rsid w:val="00BB147F"/>
    <w:rsid w:val="00BB1548"/>
    <w:rsid w:val="00BB1E7A"/>
    <w:rsid w:val="00BB2802"/>
    <w:rsid w:val="00BB2BC9"/>
    <w:rsid w:val="00BB3074"/>
    <w:rsid w:val="00BB359A"/>
    <w:rsid w:val="00BB40EB"/>
    <w:rsid w:val="00BB42C0"/>
    <w:rsid w:val="00BB42D3"/>
    <w:rsid w:val="00BB4ADC"/>
    <w:rsid w:val="00BB5B40"/>
    <w:rsid w:val="00BB6065"/>
    <w:rsid w:val="00BB647F"/>
    <w:rsid w:val="00BB6A55"/>
    <w:rsid w:val="00BB7DBA"/>
    <w:rsid w:val="00BC020E"/>
    <w:rsid w:val="00BC0554"/>
    <w:rsid w:val="00BC07F6"/>
    <w:rsid w:val="00BC08B3"/>
    <w:rsid w:val="00BC0A88"/>
    <w:rsid w:val="00BC10FE"/>
    <w:rsid w:val="00BC1190"/>
    <w:rsid w:val="00BC158A"/>
    <w:rsid w:val="00BC17E9"/>
    <w:rsid w:val="00BC1B50"/>
    <w:rsid w:val="00BC243F"/>
    <w:rsid w:val="00BC2452"/>
    <w:rsid w:val="00BC2F54"/>
    <w:rsid w:val="00BC316E"/>
    <w:rsid w:val="00BC317B"/>
    <w:rsid w:val="00BC3424"/>
    <w:rsid w:val="00BC3944"/>
    <w:rsid w:val="00BC3B4D"/>
    <w:rsid w:val="00BC3C81"/>
    <w:rsid w:val="00BC4988"/>
    <w:rsid w:val="00BC50BD"/>
    <w:rsid w:val="00BC5316"/>
    <w:rsid w:val="00BC5965"/>
    <w:rsid w:val="00BC5AED"/>
    <w:rsid w:val="00BC5B1A"/>
    <w:rsid w:val="00BC609D"/>
    <w:rsid w:val="00BC656D"/>
    <w:rsid w:val="00BC6804"/>
    <w:rsid w:val="00BC69F2"/>
    <w:rsid w:val="00BC750B"/>
    <w:rsid w:val="00BC7D59"/>
    <w:rsid w:val="00BD084A"/>
    <w:rsid w:val="00BD1053"/>
    <w:rsid w:val="00BD106B"/>
    <w:rsid w:val="00BD107D"/>
    <w:rsid w:val="00BD117D"/>
    <w:rsid w:val="00BD11E2"/>
    <w:rsid w:val="00BD154B"/>
    <w:rsid w:val="00BD1618"/>
    <w:rsid w:val="00BD185D"/>
    <w:rsid w:val="00BD18C6"/>
    <w:rsid w:val="00BD1F32"/>
    <w:rsid w:val="00BD28AA"/>
    <w:rsid w:val="00BD2F75"/>
    <w:rsid w:val="00BD3D93"/>
    <w:rsid w:val="00BD3E6D"/>
    <w:rsid w:val="00BD45E9"/>
    <w:rsid w:val="00BD478D"/>
    <w:rsid w:val="00BD4795"/>
    <w:rsid w:val="00BD4B50"/>
    <w:rsid w:val="00BD55A3"/>
    <w:rsid w:val="00BD5B29"/>
    <w:rsid w:val="00BD6481"/>
    <w:rsid w:val="00BD6BE2"/>
    <w:rsid w:val="00BD6D4A"/>
    <w:rsid w:val="00BD70B1"/>
    <w:rsid w:val="00BD751A"/>
    <w:rsid w:val="00BD76C9"/>
    <w:rsid w:val="00BE0820"/>
    <w:rsid w:val="00BE12B4"/>
    <w:rsid w:val="00BE17D3"/>
    <w:rsid w:val="00BE1853"/>
    <w:rsid w:val="00BE1A29"/>
    <w:rsid w:val="00BE1CBA"/>
    <w:rsid w:val="00BE27CF"/>
    <w:rsid w:val="00BE29E6"/>
    <w:rsid w:val="00BE2E2F"/>
    <w:rsid w:val="00BE3313"/>
    <w:rsid w:val="00BE3473"/>
    <w:rsid w:val="00BE3611"/>
    <w:rsid w:val="00BE3894"/>
    <w:rsid w:val="00BE3DAD"/>
    <w:rsid w:val="00BE47CA"/>
    <w:rsid w:val="00BE5D95"/>
    <w:rsid w:val="00BE5DEE"/>
    <w:rsid w:val="00BE615B"/>
    <w:rsid w:val="00BE650A"/>
    <w:rsid w:val="00BE6AF2"/>
    <w:rsid w:val="00BE6C00"/>
    <w:rsid w:val="00BE6DA3"/>
    <w:rsid w:val="00BE7086"/>
    <w:rsid w:val="00BE7551"/>
    <w:rsid w:val="00BE7C97"/>
    <w:rsid w:val="00BE7F8E"/>
    <w:rsid w:val="00BE7FD2"/>
    <w:rsid w:val="00BE7FF5"/>
    <w:rsid w:val="00BF00E0"/>
    <w:rsid w:val="00BF1065"/>
    <w:rsid w:val="00BF116E"/>
    <w:rsid w:val="00BF11EB"/>
    <w:rsid w:val="00BF1288"/>
    <w:rsid w:val="00BF17FD"/>
    <w:rsid w:val="00BF1B57"/>
    <w:rsid w:val="00BF1B72"/>
    <w:rsid w:val="00BF2396"/>
    <w:rsid w:val="00BF241D"/>
    <w:rsid w:val="00BF2A86"/>
    <w:rsid w:val="00BF2AFC"/>
    <w:rsid w:val="00BF2DBF"/>
    <w:rsid w:val="00BF2EFE"/>
    <w:rsid w:val="00BF3110"/>
    <w:rsid w:val="00BF3173"/>
    <w:rsid w:val="00BF35BF"/>
    <w:rsid w:val="00BF3CA3"/>
    <w:rsid w:val="00BF3DA4"/>
    <w:rsid w:val="00BF463B"/>
    <w:rsid w:val="00BF4925"/>
    <w:rsid w:val="00BF527C"/>
    <w:rsid w:val="00BF5328"/>
    <w:rsid w:val="00BF5C7D"/>
    <w:rsid w:val="00BF6373"/>
    <w:rsid w:val="00BF6961"/>
    <w:rsid w:val="00BF6B67"/>
    <w:rsid w:val="00BF7138"/>
    <w:rsid w:val="00BF7787"/>
    <w:rsid w:val="00C001CF"/>
    <w:rsid w:val="00C0099D"/>
    <w:rsid w:val="00C00EF5"/>
    <w:rsid w:val="00C010E4"/>
    <w:rsid w:val="00C017B3"/>
    <w:rsid w:val="00C018E0"/>
    <w:rsid w:val="00C01AE2"/>
    <w:rsid w:val="00C0212A"/>
    <w:rsid w:val="00C02373"/>
    <w:rsid w:val="00C0250C"/>
    <w:rsid w:val="00C02B84"/>
    <w:rsid w:val="00C03B1D"/>
    <w:rsid w:val="00C03BF4"/>
    <w:rsid w:val="00C04646"/>
    <w:rsid w:val="00C0483F"/>
    <w:rsid w:val="00C04D8D"/>
    <w:rsid w:val="00C06FE0"/>
    <w:rsid w:val="00C070A2"/>
    <w:rsid w:val="00C07176"/>
    <w:rsid w:val="00C078DB"/>
    <w:rsid w:val="00C07E4C"/>
    <w:rsid w:val="00C108FA"/>
    <w:rsid w:val="00C1107C"/>
    <w:rsid w:val="00C11EAE"/>
    <w:rsid w:val="00C12328"/>
    <w:rsid w:val="00C1299C"/>
    <w:rsid w:val="00C12D22"/>
    <w:rsid w:val="00C12D4B"/>
    <w:rsid w:val="00C1300E"/>
    <w:rsid w:val="00C1336C"/>
    <w:rsid w:val="00C139AE"/>
    <w:rsid w:val="00C13D15"/>
    <w:rsid w:val="00C149E5"/>
    <w:rsid w:val="00C15080"/>
    <w:rsid w:val="00C1552B"/>
    <w:rsid w:val="00C160C4"/>
    <w:rsid w:val="00C1616B"/>
    <w:rsid w:val="00C16B4C"/>
    <w:rsid w:val="00C17211"/>
    <w:rsid w:val="00C173ED"/>
    <w:rsid w:val="00C17979"/>
    <w:rsid w:val="00C20448"/>
    <w:rsid w:val="00C20794"/>
    <w:rsid w:val="00C21B81"/>
    <w:rsid w:val="00C21D58"/>
    <w:rsid w:val="00C2224D"/>
    <w:rsid w:val="00C224DB"/>
    <w:rsid w:val="00C229D7"/>
    <w:rsid w:val="00C22DD8"/>
    <w:rsid w:val="00C2344D"/>
    <w:rsid w:val="00C23522"/>
    <w:rsid w:val="00C23636"/>
    <w:rsid w:val="00C23E19"/>
    <w:rsid w:val="00C24181"/>
    <w:rsid w:val="00C24227"/>
    <w:rsid w:val="00C24DE2"/>
    <w:rsid w:val="00C25343"/>
    <w:rsid w:val="00C2639C"/>
    <w:rsid w:val="00C26C23"/>
    <w:rsid w:val="00C26EB2"/>
    <w:rsid w:val="00C2723C"/>
    <w:rsid w:val="00C275C1"/>
    <w:rsid w:val="00C309D8"/>
    <w:rsid w:val="00C319EB"/>
    <w:rsid w:val="00C32243"/>
    <w:rsid w:val="00C324E3"/>
    <w:rsid w:val="00C325C2"/>
    <w:rsid w:val="00C32B95"/>
    <w:rsid w:val="00C3391E"/>
    <w:rsid w:val="00C339DE"/>
    <w:rsid w:val="00C33B6D"/>
    <w:rsid w:val="00C34618"/>
    <w:rsid w:val="00C34679"/>
    <w:rsid w:val="00C349AA"/>
    <w:rsid w:val="00C34C63"/>
    <w:rsid w:val="00C351B5"/>
    <w:rsid w:val="00C354CD"/>
    <w:rsid w:val="00C354D4"/>
    <w:rsid w:val="00C35971"/>
    <w:rsid w:val="00C36466"/>
    <w:rsid w:val="00C3674B"/>
    <w:rsid w:val="00C36C7E"/>
    <w:rsid w:val="00C36EAB"/>
    <w:rsid w:val="00C37651"/>
    <w:rsid w:val="00C376A5"/>
    <w:rsid w:val="00C40385"/>
    <w:rsid w:val="00C40711"/>
    <w:rsid w:val="00C4074F"/>
    <w:rsid w:val="00C40AF5"/>
    <w:rsid w:val="00C40D5B"/>
    <w:rsid w:val="00C40F5B"/>
    <w:rsid w:val="00C41AB8"/>
    <w:rsid w:val="00C41CFB"/>
    <w:rsid w:val="00C428D7"/>
    <w:rsid w:val="00C42BFC"/>
    <w:rsid w:val="00C42D6B"/>
    <w:rsid w:val="00C4326F"/>
    <w:rsid w:val="00C438FF"/>
    <w:rsid w:val="00C43E69"/>
    <w:rsid w:val="00C44099"/>
    <w:rsid w:val="00C44F5F"/>
    <w:rsid w:val="00C455A3"/>
    <w:rsid w:val="00C457B5"/>
    <w:rsid w:val="00C45D1A"/>
    <w:rsid w:val="00C462BC"/>
    <w:rsid w:val="00C47801"/>
    <w:rsid w:val="00C47865"/>
    <w:rsid w:val="00C50023"/>
    <w:rsid w:val="00C505F1"/>
    <w:rsid w:val="00C50A69"/>
    <w:rsid w:val="00C50B45"/>
    <w:rsid w:val="00C512D2"/>
    <w:rsid w:val="00C515EA"/>
    <w:rsid w:val="00C51651"/>
    <w:rsid w:val="00C521F9"/>
    <w:rsid w:val="00C5224A"/>
    <w:rsid w:val="00C526C2"/>
    <w:rsid w:val="00C5275D"/>
    <w:rsid w:val="00C52A0B"/>
    <w:rsid w:val="00C52AD3"/>
    <w:rsid w:val="00C5340C"/>
    <w:rsid w:val="00C534E7"/>
    <w:rsid w:val="00C5396F"/>
    <w:rsid w:val="00C53E89"/>
    <w:rsid w:val="00C54338"/>
    <w:rsid w:val="00C54465"/>
    <w:rsid w:val="00C54978"/>
    <w:rsid w:val="00C54AC8"/>
    <w:rsid w:val="00C55737"/>
    <w:rsid w:val="00C570D2"/>
    <w:rsid w:val="00C57F02"/>
    <w:rsid w:val="00C60685"/>
    <w:rsid w:val="00C607FF"/>
    <w:rsid w:val="00C60E72"/>
    <w:rsid w:val="00C611CB"/>
    <w:rsid w:val="00C61874"/>
    <w:rsid w:val="00C61AD9"/>
    <w:rsid w:val="00C62C3E"/>
    <w:rsid w:val="00C62CB7"/>
    <w:rsid w:val="00C63220"/>
    <w:rsid w:val="00C6368B"/>
    <w:rsid w:val="00C63DEB"/>
    <w:rsid w:val="00C63FF1"/>
    <w:rsid w:val="00C647B8"/>
    <w:rsid w:val="00C64A20"/>
    <w:rsid w:val="00C652AC"/>
    <w:rsid w:val="00C657B2"/>
    <w:rsid w:val="00C672A4"/>
    <w:rsid w:val="00C67833"/>
    <w:rsid w:val="00C67EB2"/>
    <w:rsid w:val="00C70488"/>
    <w:rsid w:val="00C7093A"/>
    <w:rsid w:val="00C71266"/>
    <w:rsid w:val="00C71563"/>
    <w:rsid w:val="00C71D9A"/>
    <w:rsid w:val="00C72327"/>
    <w:rsid w:val="00C72AC5"/>
    <w:rsid w:val="00C7309E"/>
    <w:rsid w:val="00C73473"/>
    <w:rsid w:val="00C735C0"/>
    <w:rsid w:val="00C7388E"/>
    <w:rsid w:val="00C73E91"/>
    <w:rsid w:val="00C74350"/>
    <w:rsid w:val="00C74359"/>
    <w:rsid w:val="00C74741"/>
    <w:rsid w:val="00C7478D"/>
    <w:rsid w:val="00C75BF7"/>
    <w:rsid w:val="00C75E8F"/>
    <w:rsid w:val="00C765B6"/>
    <w:rsid w:val="00C77387"/>
    <w:rsid w:val="00C77638"/>
    <w:rsid w:val="00C77B88"/>
    <w:rsid w:val="00C77EB7"/>
    <w:rsid w:val="00C77FF8"/>
    <w:rsid w:val="00C800A5"/>
    <w:rsid w:val="00C80D03"/>
    <w:rsid w:val="00C80D2E"/>
    <w:rsid w:val="00C8147C"/>
    <w:rsid w:val="00C81B1C"/>
    <w:rsid w:val="00C81E4A"/>
    <w:rsid w:val="00C82A49"/>
    <w:rsid w:val="00C8375B"/>
    <w:rsid w:val="00C84076"/>
    <w:rsid w:val="00C846EB"/>
    <w:rsid w:val="00C84915"/>
    <w:rsid w:val="00C84B01"/>
    <w:rsid w:val="00C84B80"/>
    <w:rsid w:val="00C84B9F"/>
    <w:rsid w:val="00C850FE"/>
    <w:rsid w:val="00C85265"/>
    <w:rsid w:val="00C85758"/>
    <w:rsid w:val="00C85989"/>
    <w:rsid w:val="00C85CD3"/>
    <w:rsid w:val="00C86041"/>
    <w:rsid w:val="00C8606F"/>
    <w:rsid w:val="00C86182"/>
    <w:rsid w:val="00C8618B"/>
    <w:rsid w:val="00C86759"/>
    <w:rsid w:val="00C8698E"/>
    <w:rsid w:val="00C86DC1"/>
    <w:rsid w:val="00C86F8E"/>
    <w:rsid w:val="00C90290"/>
    <w:rsid w:val="00C90FCD"/>
    <w:rsid w:val="00C914A9"/>
    <w:rsid w:val="00C92532"/>
    <w:rsid w:val="00C9261D"/>
    <w:rsid w:val="00C92801"/>
    <w:rsid w:val="00C92F6D"/>
    <w:rsid w:val="00C93328"/>
    <w:rsid w:val="00C94569"/>
    <w:rsid w:val="00C9493E"/>
    <w:rsid w:val="00C95728"/>
    <w:rsid w:val="00C95A81"/>
    <w:rsid w:val="00C95AA4"/>
    <w:rsid w:val="00C965AE"/>
    <w:rsid w:val="00C9707C"/>
    <w:rsid w:val="00C970B7"/>
    <w:rsid w:val="00C9734E"/>
    <w:rsid w:val="00C974C8"/>
    <w:rsid w:val="00C9759D"/>
    <w:rsid w:val="00CA01B7"/>
    <w:rsid w:val="00CA0997"/>
    <w:rsid w:val="00CA169A"/>
    <w:rsid w:val="00CA1747"/>
    <w:rsid w:val="00CA179A"/>
    <w:rsid w:val="00CA1973"/>
    <w:rsid w:val="00CA1CCF"/>
    <w:rsid w:val="00CA1F78"/>
    <w:rsid w:val="00CA3389"/>
    <w:rsid w:val="00CA4ABC"/>
    <w:rsid w:val="00CA5468"/>
    <w:rsid w:val="00CA5DA4"/>
    <w:rsid w:val="00CA6A5B"/>
    <w:rsid w:val="00CA6CC4"/>
    <w:rsid w:val="00CA74A9"/>
    <w:rsid w:val="00CA7B70"/>
    <w:rsid w:val="00CA7CDE"/>
    <w:rsid w:val="00CA7F25"/>
    <w:rsid w:val="00CB07A7"/>
    <w:rsid w:val="00CB11B2"/>
    <w:rsid w:val="00CB13E4"/>
    <w:rsid w:val="00CB18FD"/>
    <w:rsid w:val="00CB1A55"/>
    <w:rsid w:val="00CB1ABE"/>
    <w:rsid w:val="00CB1B84"/>
    <w:rsid w:val="00CB1E63"/>
    <w:rsid w:val="00CB2791"/>
    <w:rsid w:val="00CB2793"/>
    <w:rsid w:val="00CB3010"/>
    <w:rsid w:val="00CB34AD"/>
    <w:rsid w:val="00CB386E"/>
    <w:rsid w:val="00CB3980"/>
    <w:rsid w:val="00CB3B58"/>
    <w:rsid w:val="00CB433D"/>
    <w:rsid w:val="00CB4839"/>
    <w:rsid w:val="00CB4A06"/>
    <w:rsid w:val="00CB54A2"/>
    <w:rsid w:val="00CB6202"/>
    <w:rsid w:val="00CB6477"/>
    <w:rsid w:val="00CB6531"/>
    <w:rsid w:val="00CB6BCD"/>
    <w:rsid w:val="00CB6D42"/>
    <w:rsid w:val="00CB770C"/>
    <w:rsid w:val="00CC0615"/>
    <w:rsid w:val="00CC10A2"/>
    <w:rsid w:val="00CC1F9F"/>
    <w:rsid w:val="00CC2510"/>
    <w:rsid w:val="00CC25C0"/>
    <w:rsid w:val="00CC26BC"/>
    <w:rsid w:val="00CC2AA3"/>
    <w:rsid w:val="00CC2D79"/>
    <w:rsid w:val="00CC3493"/>
    <w:rsid w:val="00CC3A3E"/>
    <w:rsid w:val="00CC3D53"/>
    <w:rsid w:val="00CC44FC"/>
    <w:rsid w:val="00CC480F"/>
    <w:rsid w:val="00CC5391"/>
    <w:rsid w:val="00CC563F"/>
    <w:rsid w:val="00CC5827"/>
    <w:rsid w:val="00CC5B93"/>
    <w:rsid w:val="00CC6981"/>
    <w:rsid w:val="00CC720A"/>
    <w:rsid w:val="00CC7A2A"/>
    <w:rsid w:val="00CD0901"/>
    <w:rsid w:val="00CD0F2C"/>
    <w:rsid w:val="00CD152B"/>
    <w:rsid w:val="00CD18E2"/>
    <w:rsid w:val="00CD1DC4"/>
    <w:rsid w:val="00CD25E8"/>
    <w:rsid w:val="00CD2959"/>
    <w:rsid w:val="00CD2BD7"/>
    <w:rsid w:val="00CD36FA"/>
    <w:rsid w:val="00CD443A"/>
    <w:rsid w:val="00CD4655"/>
    <w:rsid w:val="00CD4C41"/>
    <w:rsid w:val="00CD4D77"/>
    <w:rsid w:val="00CD5069"/>
    <w:rsid w:val="00CD51C5"/>
    <w:rsid w:val="00CD52D3"/>
    <w:rsid w:val="00CD5E4B"/>
    <w:rsid w:val="00CD63CC"/>
    <w:rsid w:val="00CD6F67"/>
    <w:rsid w:val="00CD6F89"/>
    <w:rsid w:val="00CD748F"/>
    <w:rsid w:val="00CD779A"/>
    <w:rsid w:val="00CD7A33"/>
    <w:rsid w:val="00CD7A93"/>
    <w:rsid w:val="00CD7BE9"/>
    <w:rsid w:val="00CD7C92"/>
    <w:rsid w:val="00CE08DD"/>
    <w:rsid w:val="00CE08FE"/>
    <w:rsid w:val="00CE09DC"/>
    <w:rsid w:val="00CE0E82"/>
    <w:rsid w:val="00CE1127"/>
    <w:rsid w:val="00CE27D8"/>
    <w:rsid w:val="00CE29C1"/>
    <w:rsid w:val="00CE2AD0"/>
    <w:rsid w:val="00CE2EEB"/>
    <w:rsid w:val="00CE3155"/>
    <w:rsid w:val="00CE3610"/>
    <w:rsid w:val="00CE3D28"/>
    <w:rsid w:val="00CE3DE8"/>
    <w:rsid w:val="00CE4206"/>
    <w:rsid w:val="00CE4C85"/>
    <w:rsid w:val="00CE50C2"/>
    <w:rsid w:val="00CE5624"/>
    <w:rsid w:val="00CE57C2"/>
    <w:rsid w:val="00CE75C3"/>
    <w:rsid w:val="00CE75DE"/>
    <w:rsid w:val="00CE7959"/>
    <w:rsid w:val="00CE7EA2"/>
    <w:rsid w:val="00CF1481"/>
    <w:rsid w:val="00CF18BA"/>
    <w:rsid w:val="00CF1CC1"/>
    <w:rsid w:val="00CF2C6C"/>
    <w:rsid w:val="00CF3D89"/>
    <w:rsid w:val="00CF406C"/>
    <w:rsid w:val="00CF4456"/>
    <w:rsid w:val="00CF4DC4"/>
    <w:rsid w:val="00CF55B8"/>
    <w:rsid w:val="00CF63EF"/>
    <w:rsid w:val="00CF6596"/>
    <w:rsid w:val="00CF6770"/>
    <w:rsid w:val="00CF6960"/>
    <w:rsid w:val="00CF6BD5"/>
    <w:rsid w:val="00CF6DCE"/>
    <w:rsid w:val="00CF72E2"/>
    <w:rsid w:val="00CF7754"/>
    <w:rsid w:val="00D00004"/>
    <w:rsid w:val="00D001AC"/>
    <w:rsid w:val="00D0043F"/>
    <w:rsid w:val="00D006A4"/>
    <w:rsid w:val="00D00923"/>
    <w:rsid w:val="00D00BDB"/>
    <w:rsid w:val="00D00D19"/>
    <w:rsid w:val="00D01249"/>
    <w:rsid w:val="00D01BEA"/>
    <w:rsid w:val="00D01C07"/>
    <w:rsid w:val="00D01CD7"/>
    <w:rsid w:val="00D01E7F"/>
    <w:rsid w:val="00D0295C"/>
    <w:rsid w:val="00D03033"/>
    <w:rsid w:val="00D035A1"/>
    <w:rsid w:val="00D03AD8"/>
    <w:rsid w:val="00D04339"/>
    <w:rsid w:val="00D04CE3"/>
    <w:rsid w:val="00D0593E"/>
    <w:rsid w:val="00D06258"/>
    <w:rsid w:val="00D0665A"/>
    <w:rsid w:val="00D066A9"/>
    <w:rsid w:val="00D0696C"/>
    <w:rsid w:val="00D06A80"/>
    <w:rsid w:val="00D06D2B"/>
    <w:rsid w:val="00D070A7"/>
    <w:rsid w:val="00D0747B"/>
    <w:rsid w:val="00D078BD"/>
    <w:rsid w:val="00D10BEB"/>
    <w:rsid w:val="00D10DC2"/>
    <w:rsid w:val="00D11150"/>
    <w:rsid w:val="00D11458"/>
    <w:rsid w:val="00D11E0E"/>
    <w:rsid w:val="00D11ED4"/>
    <w:rsid w:val="00D121FE"/>
    <w:rsid w:val="00D12428"/>
    <w:rsid w:val="00D125BE"/>
    <w:rsid w:val="00D129FC"/>
    <w:rsid w:val="00D12BA8"/>
    <w:rsid w:val="00D12E47"/>
    <w:rsid w:val="00D133CB"/>
    <w:rsid w:val="00D143B5"/>
    <w:rsid w:val="00D14685"/>
    <w:rsid w:val="00D14C36"/>
    <w:rsid w:val="00D14C8D"/>
    <w:rsid w:val="00D14CB9"/>
    <w:rsid w:val="00D14EB9"/>
    <w:rsid w:val="00D15031"/>
    <w:rsid w:val="00D15053"/>
    <w:rsid w:val="00D15895"/>
    <w:rsid w:val="00D15F60"/>
    <w:rsid w:val="00D16351"/>
    <w:rsid w:val="00D1657E"/>
    <w:rsid w:val="00D16F60"/>
    <w:rsid w:val="00D1765A"/>
    <w:rsid w:val="00D17CAA"/>
    <w:rsid w:val="00D2000D"/>
    <w:rsid w:val="00D202F3"/>
    <w:rsid w:val="00D20F37"/>
    <w:rsid w:val="00D21557"/>
    <w:rsid w:val="00D21682"/>
    <w:rsid w:val="00D21ADF"/>
    <w:rsid w:val="00D21D69"/>
    <w:rsid w:val="00D224F7"/>
    <w:rsid w:val="00D22767"/>
    <w:rsid w:val="00D22829"/>
    <w:rsid w:val="00D22C0C"/>
    <w:rsid w:val="00D2313F"/>
    <w:rsid w:val="00D23CF9"/>
    <w:rsid w:val="00D23D13"/>
    <w:rsid w:val="00D23D34"/>
    <w:rsid w:val="00D243B3"/>
    <w:rsid w:val="00D248F1"/>
    <w:rsid w:val="00D250BA"/>
    <w:rsid w:val="00D257EC"/>
    <w:rsid w:val="00D2597A"/>
    <w:rsid w:val="00D25C60"/>
    <w:rsid w:val="00D26660"/>
    <w:rsid w:val="00D26BE4"/>
    <w:rsid w:val="00D270D4"/>
    <w:rsid w:val="00D2730C"/>
    <w:rsid w:val="00D276B7"/>
    <w:rsid w:val="00D27C16"/>
    <w:rsid w:val="00D31659"/>
    <w:rsid w:val="00D316F9"/>
    <w:rsid w:val="00D31E48"/>
    <w:rsid w:val="00D31F7B"/>
    <w:rsid w:val="00D323DD"/>
    <w:rsid w:val="00D326FF"/>
    <w:rsid w:val="00D32703"/>
    <w:rsid w:val="00D332C6"/>
    <w:rsid w:val="00D335B9"/>
    <w:rsid w:val="00D33A69"/>
    <w:rsid w:val="00D34ADC"/>
    <w:rsid w:val="00D34DD8"/>
    <w:rsid w:val="00D34EE6"/>
    <w:rsid w:val="00D3502A"/>
    <w:rsid w:val="00D35F71"/>
    <w:rsid w:val="00D36C13"/>
    <w:rsid w:val="00D36CFA"/>
    <w:rsid w:val="00D40248"/>
    <w:rsid w:val="00D4042F"/>
    <w:rsid w:val="00D4064D"/>
    <w:rsid w:val="00D410EA"/>
    <w:rsid w:val="00D41183"/>
    <w:rsid w:val="00D414AB"/>
    <w:rsid w:val="00D41824"/>
    <w:rsid w:val="00D419B3"/>
    <w:rsid w:val="00D41F55"/>
    <w:rsid w:val="00D423EE"/>
    <w:rsid w:val="00D42766"/>
    <w:rsid w:val="00D42D8C"/>
    <w:rsid w:val="00D43894"/>
    <w:rsid w:val="00D43A7D"/>
    <w:rsid w:val="00D44226"/>
    <w:rsid w:val="00D44432"/>
    <w:rsid w:val="00D44630"/>
    <w:rsid w:val="00D448C3"/>
    <w:rsid w:val="00D44C8E"/>
    <w:rsid w:val="00D452AA"/>
    <w:rsid w:val="00D45691"/>
    <w:rsid w:val="00D45F02"/>
    <w:rsid w:val="00D4616E"/>
    <w:rsid w:val="00D462B9"/>
    <w:rsid w:val="00D466E6"/>
    <w:rsid w:val="00D47363"/>
    <w:rsid w:val="00D47DFB"/>
    <w:rsid w:val="00D50767"/>
    <w:rsid w:val="00D51457"/>
    <w:rsid w:val="00D515BA"/>
    <w:rsid w:val="00D518C8"/>
    <w:rsid w:val="00D51998"/>
    <w:rsid w:val="00D51D67"/>
    <w:rsid w:val="00D52667"/>
    <w:rsid w:val="00D53D9F"/>
    <w:rsid w:val="00D540A0"/>
    <w:rsid w:val="00D54459"/>
    <w:rsid w:val="00D54734"/>
    <w:rsid w:val="00D54A23"/>
    <w:rsid w:val="00D558C5"/>
    <w:rsid w:val="00D563C9"/>
    <w:rsid w:val="00D5646A"/>
    <w:rsid w:val="00D56787"/>
    <w:rsid w:val="00D56C2B"/>
    <w:rsid w:val="00D56D09"/>
    <w:rsid w:val="00D573CB"/>
    <w:rsid w:val="00D576B0"/>
    <w:rsid w:val="00D57BED"/>
    <w:rsid w:val="00D57C9D"/>
    <w:rsid w:val="00D62BEA"/>
    <w:rsid w:val="00D6320D"/>
    <w:rsid w:val="00D63551"/>
    <w:rsid w:val="00D63800"/>
    <w:rsid w:val="00D639C6"/>
    <w:rsid w:val="00D63B9F"/>
    <w:rsid w:val="00D63D76"/>
    <w:rsid w:val="00D64850"/>
    <w:rsid w:val="00D64FD4"/>
    <w:rsid w:val="00D6525E"/>
    <w:rsid w:val="00D655C8"/>
    <w:rsid w:val="00D65A2C"/>
    <w:rsid w:val="00D65E1A"/>
    <w:rsid w:val="00D65E6F"/>
    <w:rsid w:val="00D664DF"/>
    <w:rsid w:val="00D66532"/>
    <w:rsid w:val="00D66701"/>
    <w:rsid w:val="00D66F70"/>
    <w:rsid w:val="00D67002"/>
    <w:rsid w:val="00D670A6"/>
    <w:rsid w:val="00D678BE"/>
    <w:rsid w:val="00D67933"/>
    <w:rsid w:val="00D67A4A"/>
    <w:rsid w:val="00D70929"/>
    <w:rsid w:val="00D70C21"/>
    <w:rsid w:val="00D7113F"/>
    <w:rsid w:val="00D71651"/>
    <w:rsid w:val="00D71AA9"/>
    <w:rsid w:val="00D71F9E"/>
    <w:rsid w:val="00D71FC8"/>
    <w:rsid w:val="00D72E2F"/>
    <w:rsid w:val="00D732CC"/>
    <w:rsid w:val="00D734A9"/>
    <w:rsid w:val="00D73BE3"/>
    <w:rsid w:val="00D73C38"/>
    <w:rsid w:val="00D73C6C"/>
    <w:rsid w:val="00D74C94"/>
    <w:rsid w:val="00D74CBF"/>
    <w:rsid w:val="00D7549B"/>
    <w:rsid w:val="00D7567A"/>
    <w:rsid w:val="00D75B09"/>
    <w:rsid w:val="00D77096"/>
    <w:rsid w:val="00D77929"/>
    <w:rsid w:val="00D7797E"/>
    <w:rsid w:val="00D8004C"/>
    <w:rsid w:val="00D8024F"/>
    <w:rsid w:val="00D8095A"/>
    <w:rsid w:val="00D80F66"/>
    <w:rsid w:val="00D8132E"/>
    <w:rsid w:val="00D81803"/>
    <w:rsid w:val="00D81DC5"/>
    <w:rsid w:val="00D81DCA"/>
    <w:rsid w:val="00D81EB7"/>
    <w:rsid w:val="00D8261B"/>
    <w:rsid w:val="00D82938"/>
    <w:rsid w:val="00D82E31"/>
    <w:rsid w:val="00D838A9"/>
    <w:rsid w:val="00D843C7"/>
    <w:rsid w:val="00D8446D"/>
    <w:rsid w:val="00D84655"/>
    <w:rsid w:val="00D84AAA"/>
    <w:rsid w:val="00D84E14"/>
    <w:rsid w:val="00D85CEA"/>
    <w:rsid w:val="00D86327"/>
    <w:rsid w:val="00D8646D"/>
    <w:rsid w:val="00D8666F"/>
    <w:rsid w:val="00D86B58"/>
    <w:rsid w:val="00D87B50"/>
    <w:rsid w:val="00D87CAB"/>
    <w:rsid w:val="00D87CAF"/>
    <w:rsid w:val="00D901AE"/>
    <w:rsid w:val="00D90396"/>
    <w:rsid w:val="00D90825"/>
    <w:rsid w:val="00D90BD5"/>
    <w:rsid w:val="00D915DF"/>
    <w:rsid w:val="00D91D88"/>
    <w:rsid w:val="00D92339"/>
    <w:rsid w:val="00D92530"/>
    <w:rsid w:val="00D92780"/>
    <w:rsid w:val="00D927D3"/>
    <w:rsid w:val="00D92C30"/>
    <w:rsid w:val="00D92D73"/>
    <w:rsid w:val="00D932EE"/>
    <w:rsid w:val="00D933AA"/>
    <w:rsid w:val="00D93698"/>
    <w:rsid w:val="00D93CA3"/>
    <w:rsid w:val="00D93FD7"/>
    <w:rsid w:val="00D944FB"/>
    <w:rsid w:val="00D948AF"/>
    <w:rsid w:val="00D94A98"/>
    <w:rsid w:val="00D94B7C"/>
    <w:rsid w:val="00D95196"/>
    <w:rsid w:val="00D96156"/>
    <w:rsid w:val="00D96656"/>
    <w:rsid w:val="00D9679F"/>
    <w:rsid w:val="00D96803"/>
    <w:rsid w:val="00D96904"/>
    <w:rsid w:val="00D96A8D"/>
    <w:rsid w:val="00D96DF4"/>
    <w:rsid w:val="00D97663"/>
    <w:rsid w:val="00DA0FC1"/>
    <w:rsid w:val="00DA0FC8"/>
    <w:rsid w:val="00DA1192"/>
    <w:rsid w:val="00DA14A2"/>
    <w:rsid w:val="00DA152D"/>
    <w:rsid w:val="00DA220D"/>
    <w:rsid w:val="00DA22A9"/>
    <w:rsid w:val="00DA239F"/>
    <w:rsid w:val="00DA2628"/>
    <w:rsid w:val="00DA26A3"/>
    <w:rsid w:val="00DA2A24"/>
    <w:rsid w:val="00DA2A32"/>
    <w:rsid w:val="00DA2A33"/>
    <w:rsid w:val="00DA3217"/>
    <w:rsid w:val="00DA3559"/>
    <w:rsid w:val="00DA41BB"/>
    <w:rsid w:val="00DA4397"/>
    <w:rsid w:val="00DA4695"/>
    <w:rsid w:val="00DA5008"/>
    <w:rsid w:val="00DA54A9"/>
    <w:rsid w:val="00DA5537"/>
    <w:rsid w:val="00DA5AFC"/>
    <w:rsid w:val="00DA6B2E"/>
    <w:rsid w:val="00DA6CE5"/>
    <w:rsid w:val="00DA73AC"/>
    <w:rsid w:val="00DA73F9"/>
    <w:rsid w:val="00DA782D"/>
    <w:rsid w:val="00DA7874"/>
    <w:rsid w:val="00DA7E78"/>
    <w:rsid w:val="00DB0102"/>
    <w:rsid w:val="00DB051D"/>
    <w:rsid w:val="00DB09E1"/>
    <w:rsid w:val="00DB190F"/>
    <w:rsid w:val="00DB1FC0"/>
    <w:rsid w:val="00DB25C2"/>
    <w:rsid w:val="00DB2696"/>
    <w:rsid w:val="00DB2BBB"/>
    <w:rsid w:val="00DB2F5C"/>
    <w:rsid w:val="00DB3BE2"/>
    <w:rsid w:val="00DB3E6E"/>
    <w:rsid w:val="00DB4250"/>
    <w:rsid w:val="00DB43F9"/>
    <w:rsid w:val="00DB4EF1"/>
    <w:rsid w:val="00DB5E03"/>
    <w:rsid w:val="00DB61F0"/>
    <w:rsid w:val="00DB6358"/>
    <w:rsid w:val="00DB6C01"/>
    <w:rsid w:val="00DB7B84"/>
    <w:rsid w:val="00DC016B"/>
    <w:rsid w:val="00DC174E"/>
    <w:rsid w:val="00DC19BC"/>
    <w:rsid w:val="00DC1B1E"/>
    <w:rsid w:val="00DC23FB"/>
    <w:rsid w:val="00DC2406"/>
    <w:rsid w:val="00DC25BE"/>
    <w:rsid w:val="00DC3524"/>
    <w:rsid w:val="00DC38D2"/>
    <w:rsid w:val="00DC3B08"/>
    <w:rsid w:val="00DC3DBE"/>
    <w:rsid w:val="00DC3DC1"/>
    <w:rsid w:val="00DC41EC"/>
    <w:rsid w:val="00DC46EE"/>
    <w:rsid w:val="00DC5160"/>
    <w:rsid w:val="00DC51AB"/>
    <w:rsid w:val="00DC5246"/>
    <w:rsid w:val="00DC6234"/>
    <w:rsid w:val="00DC629D"/>
    <w:rsid w:val="00DC640A"/>
    <w:rsid w:val="00DC6B2D"/>
    <w:rsid w:val="00DC6EBE"/>
    <w:rsid w:val="00DC765B"/>
    <w:rsid w:val="00DC7CF1"/>
    <w:rsid w:val="00DC7E27"/>
    <w:rsid w:val="00DD028D"/>
    <w:rsid w:val="00DD088B"/>
    <w:rsid w:val="00DD1394"/>
    <w:rsid w:val="00DD2632"/>
    <w:rsid w:val="00DD26B7"/>
    <w:rsid w:val="00DD2940"/>
    <w:rsid w:val="00DD2B24"/>
    <w:rsid w:val="00DD2E45"/>
    <w:rsid w:val="00DD2F1C"/>
    <w:rsid w:val="00DD2F3F"/>
    <w:rsid w:val="00DD3074"/>
    <w:rsid w:val="00DD4336"/>
    <w:rsid w:val="00DD47B2"/>
    <w:rsid w:val="00DD5554"/>
    <w:rsid w:val="00DD686F"/>
    <w:rsid w:val="00DD6CFE"/>
    <w:rsid w:val="00DD706F"/>
    <w:rsid w:val="00DD71D7"/>
    <w:rsid w:val="00DD7F31"/>
    <w:rsid w:val="00DE06EB"/>
    <w:rsid w:val="00DE0749"/>
    <w:rsid w:val="00DE1BCB"/>
    <w:rsid w:val="00DE21CE"/>
    <w:rsid w:val="00DE25C2"/>
    <w:rsid w:val="00DE2815"/>
    <w:rsid w:val="00DE2C13"/>
    <w:rsid w:val="00DE382F"/>
    <w:rsid w:val="00DE3EB2"/>
    <w:rsid w:val="00DE455F"/>
    <w:rsid w:val="00DE4892"/>
    <w:rsid w:val="00DE5308"/>
    <w:rsid w:val="00DE62AE"/>
    <w:rsid w:val="00DE6CEB"/>
    <w:rsid w:val="00DE712E"/>
    <w:rsid w:val="00DE75DB"/>
    <w:rsid w:val="00DF055E"/>
    <w:rsid w:val="00DF0C0D"/>
    <w:rsid w:val="00DF0E5C"/>
    <w:rsid w:val="00DF1088"/>
    <w:rsid w:val="00DF10D9"/>
    <w:rsid w:val="00DF1752"/>
    <w:rsid w:val="00DF1F59"/>
    <w:rsid w:val="00DF3514"/>
    <w:rsid w:val="00DF445B"/>
    <w:rsid w:val="00DF47D4"/>
    <w:rsid w:val="00DF4F9F"/>
    <w:rsid w:val="00DF52D3"/>
    <w:rsid w:val="00DF56BA"/>
    <w:rsid w:val="00DF5911"/>
    <w:rsid w:val="00DF5C06"/>
    <w:rsid w:val="00DF6837"/>
    <w:rsid w:val="00DF6894"/>
    <w:rsid w:val="00DF7AF2"/>
    <w:rsid w:val="00DF7BA2"/>
    <w:rsid w:val="00E000E1"/>
    <w:rsid w:val="00E008A9"/>
    <w:rsid w:val="00E00E75"/>
    <w:rsid w:val="00E01152"/>
    <w:rsid w:val="00E01480"/>
    <w:rsid w:val="00E0216A"/>
    <w:rsid w:val="00E02302"/>
    <w:rsid w:val="00E0244B"/>
    <w:rsid w:val="00E030D0"/>
    <w:rsid w:val="00E033B2"/>
    <w:rsid w:val="00E04624"/>
    <w:rsid w:val="00E04F63"/>
    <w:rsid w:val="00E05751"/>
    <w:rsid w:val="00E0578D"/>
    <w:rsid w:val="00E0759B"/>
    <w:rsid w:val="00E07B00"/>
    <w:rsid w:val="00E10484"/>
    <w:rsid w:val="00E104CA"/>
    <w:rsid w:val="00E1053D"/>
    <w:rsid w:val="00E10A6F"/>
    <w:rsid w:val="00E117A8"/>
    <w:rsid w:val="00E11D0B"/>
    <w:rsid w:val="00E12409"/>
    <w:rsid w:val="00E127F4"/>
    <w:rsid w:val="00E129A8"/>
    <w:rsid w:val="00E12EF2"/>
    <w:rsid w:val="00E13693"/>
    <w:rsid w:val="00E139B3"/>
    <w:rsid w:val="00E13CFC"/>
    <w:rsid w:val="00E13D7C"/>
    <w:rsid w:val="00E13F73"/>
    <w:rsid w:val="00E1447E"/>
    <w:rsid w:val="00E146E8"/>
    <w:rsid w:val="00E15330"/>
    <w:rsid w:val="00E156FF"/>
    <w:rsid w:val="00E15B72"/>
    <w:rsid w:val="00E15E5B"/>
    <w:rsid w:val="00E15EBF"/>
    <w:rsid w:val="00E16991"/>
    <w:rsid w:val="00E16FFE"/>
    <w:rsid w:val="00E17C9E"/>
    <w:rsid w:val="00E17F72"/>
    <w:rsid w:val="00E17FBE"/>
    <w:rsid w:val="00E21138"/>
    <w:rsid w:val="00E214F5"/>
    <w:rsid w:val="00E21668"/>
    <w:rsid w:val="00E21BAF"/>
    <w:rsid w:val="00E21DAE"/>
    <w:rsid w:val="00E21E36"/>
    <w:rsid w:val="00E237D8"/>
    <w:rsid w:val="00E240AE"/>
    <w:rsid w:val="00E240CB"/>
    <w:rsid w:val="00E24117"/>
    <w:rsid w:val="00E24340"/>
    <w:rsid w:val="00E2515A"/>
    <w:rsid w:val="00E253B0"/>
    <w:rsid w:val="00E259DA"/>
    <w:rsid w:val="00E25B7E"/>
    <w:rsid w:val="00E261C3"/>
    <w:rsid w:val="00E2626B"/>
    <w:rsid w:val="00E266C4"/>
    <w:rsid w:val="00E2724F"/>
    <w:rsid w:val="00E272C4"/>
    <w:rsid w:val="00E272FB"/>
    <w:rsid w:val="00E274A6"/>
    <w:rsid w:val="00E27B62"/>
    <w:rsid w:val="00E30182"/>
    <w:rsid w:val="00E30668"/>
    <w:rsid w:val="00E308A7"/>
    <w:rsid w:val="00E30CAF"/>
    <w:rsid w:val="00E30CCA"/>
    <w:rsid w:val="00E30D96"/>
    <w:rsid w:val="00E31181"/>
    <w:rsid w:val="00E31312"/>
    <w:rsid w:val="00E319CC"/>
    <w:rsid w:val="00E31A30"/>
    <w:rsid w:val="00E31ABD"/>
    <w:rsid w:val="00E32080"/>
    <w:rsid w:val="00E326C3"/>
    <w:rsid w:val="00E32DD0"/>
    <w:rsid w:val="00E330D3"/>
    <w:rsid w:val="00E33A86"/>
    <w:rsid w:val="00E33D85"/>
    <w:rsid w:val="00E33E43"/>
    <w:rsid w:val="00E346AE"/>
    <w:rsid w:val="00E35488"/>
    <w:rsid w:val="00E357C8"/>
    <w:rsid w:val="00E36419"/>
    <w:rsid w:val="00E36AD0"/>
    <w:rsid w:val="00E36D0A"/>
    <w:rsid w:val="00E37E06"/>
    <w:rsid w:val="00E37E3C"/>
    <w:rsid w:val="00E37E9D"/>
    <w:rsid w:val="00E407E9"/>
    <w:rsid w:val="00E40878"/>
    <w:rsid w:val="00E413C7"/>
    <w:rsid w:val="00E4179F"/>
    <w:rsid w:val="00E41AE2"/>
    <w:rsid w:val="00E41CA4"/>
    <w:rsid w:val="00E422C5"/>
    <w:rsid w:val="00E429B9"/>
    <w:rsid w:val="00E42BE3"/>
    <w:rsid w:val="00E436CB"/>
    <w:rsid w:val="00E43D0F"/>
    <w:rsid w:val="00E43D4A"/>
    <w:rsid w:val="00E4417D"/>
    <w:rsid w:val="00E4443F"/>
    <w:rsid w:val="00E44D98"/>
    <w:rsid w:val="00E455D3"/>
    <w:rsid w:val="00E455DE"/>
    <w:rsid w:val="00E45651"/>
    <w:rsid w:val="00E46412"/>
    <w:rsid w:val="00E46421"/>
    <w:rsid w:val="00E469C3"/>
    <w:rsid w:val="00E469DB"/>
    <w:rsid w:val="00E46D2D"/>
    <w:rsid w:val="00E46FAC"/>
    <w:rsid w:val="00E474ED"/>
    <w:rsid w:val="00E47999"/>
    <w:rsid w:val="00E479AE"/>
    <w:rsid w:val="00E47A7C"/>
    <w:rsid w:val="00E47FCD"/>
    <w:rsid w:val="00E50147"/>
    <w:rsid w:val="00E5050E"/>
    <w:rsid w:val="00E5085E"/>
    <w:rsid w:val="00E50DA9"/>
    <w:rsid w:val="00E52030"/>
    <w:rsid w:val="00E52AE1"/>
    <w:rsid w:val="00E533CE"/>
    <w:rsid w:val="00E53911"/>
    <w:rsid w:val="00E53C67"/>
    <w:rsid w:val="00E5407E"/>
    <w:rsid w:val="00E5490E"/>
    <w:rsid w:val="00E54CB9"/>
    <w:rsid w:val="00E54CF4"/>
    <w:rsid w:val="00E54ECB"/>
    <w:rsid w:val="00E558BB"/>
    <w:rsid w:val="00E55B16"/>
    <w:rsid w:val="00E5655D"/>
    <w:rsid w:val="00E5687A"/>
    <w:rsid w:val="00E57387"/>
    <w:rsid w:val="00E575B5"/>
    <w:rsid w:val="00E60411"/>
    <w:rsid w:val="00E614A7"/>
    <w:rsid w:val="00E6151E"/>
    <w:rsid w:val="00E6191A"/>
    <w:rsid w:val="00E62340"/>
    <w:rsid w:val="00E64818"/>
    <w:rsid w:val="00E64A2D"/>
    <w:rsid w:val="00E64EFF"/>
    <w:rsid w:val="00E66734"/>
    <w:rsid w:val="00E66D01"/>
    <w:rsid w:val="00E66E13"/>
    <w:rsid w:val="00E679AA"/>
    <w:rsid w:val="00E70298"/>
    <w:rsid w:val="00E7061B"/>
    <w:rsid w:val="00E714C0"/>
    <w:rsid w:val="00E71805"/>
    <w:rsid w:val="00E72911"/>
    <w:rsid w:val="00E72A8F"/>
    <w:rsid w:val="00E74A56"/>
    <w:rsid w:val="00E75067"/>
    <w:rsid w:val="00E75B5A"/>
    <w:rsid w:val="00E75EDF"/>
    <w:rsid w:val="00E76363"/>
    <w:rsid w:val="00E76C1E"/>
    <w:rsid w:val="00E76CF5"/>
    <w:rsid w:val="00E76EE9"/>
    <w:rsid w:val="00E771CA"/>
    <w:rsid w:val="00E77201"/>
    <w:rsid w:val="00E7770F"/>
    <w:rsid w:val="00E807C2"/>
    <w:rsid w:val="00E81CB2"/>
    <w:rsid w:val="00E826DD"/>
    <w:rsid w:val="00E833A2"/>
    <w:rsid w:val="00E835E2"/>
    <w:rsid w:val="00E83958"/>
    <w:rsid w:val="00E83D5F"/>
    <w:rsid w:val="00E83D75"/>
    <w:rsid w:val="00E84308"/>
    <w:rsid w:val="00E84359"/>
    <w:rsid w:val="00E84556"/>
    <w:rsid w:val="00E8489C"/>
    <w:rsid w:val="00E85431"/>
    <w:rsid w:val="00E857A0"/>
    <w:rsid w:val="00E86974"/>
    <w:rsid w:val="00E8740B"/>
    <w:rsid w:val="00E87638"/>
    <w:rsid w:val="00E879C1"/>
    <w:rsid w:val="00E90188"/>
    <w:rsid w:val="00E90224"/>
    <w:rsid w:val="00E908B6"/>
    <w:rsid w:val="00E90930"/>
    <w:rsid w:val="00E90F1F"/>
    <w:rsid w:val="00E9106E"/>
    <w:rsid w:val="00E91423"/>
    <w:rsid w:val="00E914AA"/>
    <w:rsid w:val="00E922ED"/>
    <w:rsid w:val="00E92CD3"/>
    <w:rsid w:val="00E92D2F"/>
    <w:rsid w:val="00E9351C"/>
    <w:rsid w:val="00E93988"/>
    <w:rsid w:val="00E93EBE"/>
    <w:rsid w:val="00E94503"/>
    <w:rsid w:val="00E94E47"/>
    <w:rsid w:val="00E9500B"/>
    <w:rsid w:val="00E9507D"/>
    <w:rsid w:val="00E954C9"/>
    <w:rsid w:val="00E972B2"/>
    <w:rsid w:val="00E974C5"/>
    <w:rsid w:val="00E97F56"/>
    <w:rsid w:val="00EA0038"/>
    <w:rsid w:val="00EA05C3"/>
    <w:rsid w:val="00EA05D5"/>
    <w:rsid w:val="00EA0933"/>
    <w:rsid w:val="00EA0C82"/>
    <w:rsid w:val="00EA1477"/>
    <w:rsid w:val="00EA1A5D"/>
    <w:rsid w:val="00EA1AB7"/>
    <w:rsid w:val="00EA1BA1"/>
    <w:rsid w:val="00EA2AFE"/>
    <w:rsid w:val="00EA2BCF"/>
    <w:rsid w:val="00EA3779"/>
    <w:rsid w:val="00EA3F5C"/>
    <w:rsid w:val="00EA468A"/>
    <w:rsid w:val="00EA486C"/>
    <w:rsid w:val="00EA4B90"/>
    <w:rsid w:val="00EA51FA"/>
    <w:rsid w:val="00EA5411"/>
    <w:rsid w:val="00EA56BF"/>
    <w:rsid w:val="00EA58FF"/>
    <w:rsid w:val="00EA598E"/>
    <w:rsid w:val="00EA5BE3"/>
    <w:rsid w:val="00EA6233"/>
    <w:rsid w:val="00EA646F"/>
    <w:rsid w:val="00EA6719"/>
    <w:rsid w:val="00EA7293"/>
    <w:rsid w:val="00EA7338"/>
    <w:rsid w:val="00EB0167"/>
    <w:rsid w:val="00EB0C10"/>
    <w:rsid w:val="00EB0FFB"/>
    <w:rsid w:val="00EB1119"/>
    <w:rsid w:val="00EB17F9"/>
    <w:rsid w:val="00EB26ED"/>
    <w:rsid w:val="00EB28B0"/>
    <w:rsid w:val="00EB29EB"/>
    <w:rsid w:val="00EB3472"/>
    <w:rsid w:val="00EB37CC"/>
    <w:rsid w:val="00EB39CA"/>
    <w:rsid w:val="00EB411B"/>
    <w:rsid w:val="00EB412B"/>
    <w:rsid w:val="00EB43B0"/>
    <w:rsid w:val="00EB4444"/>
    <w:rsid w:val="00EB495A"/>
    <w:rsid w:val="00EB5142"/>
    <w:rsid w:val="00EB53C3"/>
    <w:rsid w:val="00EB5C88"/>
    <w:rsid w:val="00EB5DEC"/>
    <w:rsid w:val="00EB6209"/>
    <w:rsid w:val="00EB6548"/>
    <w:rsid w:val="00EB70E2"/>
    <w:rsid w:val="00EB71CD"/>
    <w:rsid w:val="00EB734B"/>
    <w:rsid w:val="00EC048B"/>
    <w:rsid w:val="00EC0549"/>
    <w:rsid w:val="00EC0802"/>
    <w:rsid w:val="00EC1239"/>
    <w:rsid w:val="00EC12C2"/>
    <w:rsid w:val="00EC16C5"/>
    <w:rsid w:val="00EC2AE3"/>
    <w:rsid w:val="00EC3364"/>
    <w:rsid w:val="00EC36F0"/>
    <w:rsid w:val="00EC3D80"/>
    <w:rsid w:val="00EC3F80"/>
    <w:rsid w:val="00EC42FE"/>
    <w:rsid w:val="00EC468E"/>
    <w:rsid w:val="00EC4DEE"/>
    <w:rsid w:val="00EC4FC2"/>
    <w:rsid w:val="00EC5025"/>
    <w:rsid w:val="00EC5ED1"/>
    <w:rsid w:val="00EC659B"/>
    <w:rsid w:val="00EC6BC3"/>
    <w:rsid w:val="00EC75F5"/>
    <w:rsid w:val="00EC7DAA"/>
    <w:rsid w:val="00ED0591"/>
    <w:rsid w:val="00ED068A"/>
    <w:rsid w:val="00ED0A32"/>
    <w:rsid w:val="00ED0E95"/>
    <w:rsid w:val="00ED1517"/>
    <w:rsid w:val="00ED1EDE"/>
    <w:rsid w:val="00ED1F07"/>
    <w:rsid w:val="00ED231B"/>
    <w:rsid w:val="00ED25E6"/>
    <w:rsid w:val="00ED2675"/>
    <w:rsid w:val="00ED27BF"/>
    <w:rsid w:val="00ED28D9"/>
    <w:rsid w:val="00ED2C72"/>
    <w:rsid w:val="00ED2D05"/>
    <w:rsid w:val="00ED31A7"/>
    <w:rsid w:val="00ED3292"/>
    <w:rsid w:val="00ED32A2"/>
    <w:rsid w:val="00ED3B01"/>
    <w:rsid w:val="00ED4CFA"/>
    <w:rsid w:val="00ED4E11"/>
    <w:rsid w:val="00ED5170"/>
    <w:rsid w:val="00ED578F"/>
    <w:rsid w:val="00ED5803"/>
    <w:rsid w:val="00ED600A"/>
    <w:rsid w:val="00ED61B7"/>
    <w:rsid w:val="00ED6AB8"/>
    <w:rsid w:val="00ED71BF"/>
    <w:rsid w:val="00ED7635"/>
    <w:rsid w:val="00ED7823"/>
    <w:rsid w:val="00ED7CB1"/>
    <w:rsid w:val="00EE0A97"/>
    <w:rsid w:val="00EE0CC4"/>
    <w:rsid w:val="00EE11BF"/>
    <w:rsid w:val="00EE2210"/>
    <w:rsid w:val="00EE27AE"/>
    <w:rsid w:val="00EE2CF9"/>
    <w:rsid w:val="00EE2EED"/>
    <w:rsid w:val="00EE36F5"/>
    <w:rsid w:val="00EE3702"/>
    <w:rsid w:val="00EE3842"/>
    <w:rsid w:val="00EE38ED"/>
    <w:rsid w:val="00EE396D"/>
    <w:rsid w:val="00EE40BF"/>
    <w:rsid w:val="00EE55EC"/>
    <w:rsid w:val="00EE57D6"/>
    <w:rsid w:val="00EE60CB"/>
    <w:rsid w:val="00EE6324"/>
    <w:rsid w:val="00EE691D"/>
    <w:rsid w:val="00EE6A7F"/>
    <w:rsid w:val="00EE6B0D"/>
    <w:rsid w:val="00EE7CCE"/>
    <w:rsid w:val="00EE7EB4"/>
    <w:rsid w:val="00EF064F"/>
    <w:rsid w:val="00EF08E3"/>
    <w:rsid w:val="00EF14EB"/>
    <w:rsid w:val="00EF234C"/>
    <w:rsid w:val="00EF2E43"/>
    <w:rsid w:val="00EF34E7"/>
    <w:rsid w:val="00EF3942"/>
    <w:rsid w:val="00EF3AFA"/>
    <w:rsid w:val="00EF435D"/>
    <w:rsid w:val="00EF4A7B"/>
    <w:rsid w:val="00EF51B3"/>
    <w:rsid w:val="00EF591A"/>
    <w:rsid w:val="00EF6166"/>
    <w:rsid w:val="00EF650B"/>
    <w:rsid w:val="00EF7206"/>
    <w:rsid w:val="00EF72FE"/>
    <w:rsid w:val="00EF7382"/>
    <w:rsid w:val="00EF7F1C"/>
    <w:rsid w:val="00F011C8"/>
    <w:rsid w:val="00F01AD3"/>
    <w:rsid w:val="00F0293A"/>
    <w:rsid w:val="00F02A3B"/>
    <w:rsid w:val="00F02E6F"/>
    <w:rsid w:val="00F02FB6"/>
    <w:rsid w:val="00F0321D"/>
    <w:rsid w:val="00F0383E"/>
    <w:rsid w:val="00F04442"/>
    <w:rsid w:val="00F05362"/>
    <w:rsid w:val="00F05609"/>
    <w:rsid w:val="00F06208"/>
    <w:rsid w:val="00F0636F"/>
    <w:rsid w:val="00F067DC"/>
    <w:rsid w:val="00F06C07"/>
    <w:rsid w:val="00F06D4B"/>
    <w:rsid w:val="00F06E19"/>
    <w:rsid w:val="00F06E3E"/>
    <w:rsid w:val="00F07449"/>
    <w:rsid w:val="00F07E21"/>
    <w:rsid w:val="00F07F46"/>
    <w:rsid w:val="00F07FB3"/>
    <w:rsid w:val="00F102FE"/>
    <w:rsid w:val="00F10F37"/>
    <w:rsid w:val="00F12775"/>
    <w:rsid w:val="00F1282E"/>
    <w:rsid w:val="00F129DC"/>
    <w:rsid w:val="00F12C43"/>
    <w:rsid w:val="00F14003"/>
    <w:rsid w:val="00F1466B"/>
    <w:rsid w:val="00F14951"/>
    <w:rsid w:val="00F15086"/>
    <w:rsid w:val="00F152B8"/>
    <w:rsid w:val="00F1537E"/>
    <w:rsid w:val="00F15E23"/>
    <w:rsid w:val="00F173A6"/>
    <w:rsid w:val="00F17411"/>
    <w:rsid w:val="00F20BF6"/>
    <w:rsid w:val="00F20EB8"/>
    <w:rsid w:val="00F20EC8"/>
    <w:rsid w:val="00F21990"/>
    <w:rsid w:val="00F21B99"/>
    <w:rsid w:val="00F22214"/>
    <w:rsid w:val="00F22320"/>
    <w:rsid w:val="00F22854"/>
    <w:rsid w:val="00F22E85"/>
    <w:rsid w:val="00F233BB"/>
    <w:rsid w:val="00F2355C"/>
    <w:rsid w:val="00F25017"/>
    <w:rsid w:val="00F252DE"/>
    <w:rsid w:val="00F25629"/>
    <w:rsid w:val="00F256F4"/>
    <w:rsid w:val="00F25925"/>
    <w:rsid w:val="00F25A33"/>
    <w:rsid w:val="00F25B36"/>
    <w:rsid w:val="00F25D6D"/>
    <w:rsid w:val="00F25EFC"/>
    <w:rsid w:val="00F2624A"/>
    <w:rsid w:val="00F2663C"/>
    <w:rsid w:val="00F2666F"/>
    <w:rsid w:val="00F26C0B"/>
    <w:rsid w:val="00F26FC7"/>
    <w:rsid w:val="00F272F1"/>
    <w:rsid w:val="00F27777"/>
    <w:rsid w:val="00F27A5B"/>
    <w:rsid w:val="00F3049A"/>
    <w:rsid w:val="00F304E0"/>
    <w:rsid w:val="00F30C08"/>
    <w:rsid w:val="00F30F13"/>
    <w:rsid w:val="00F3103E"/>
    <w:rsid w:val="00F31410"/>
    <w:rsid w:val="00F31714"/>
    <w:rsid w:val="00F31C0B"/>
    <w:rsid w:val="00F31FAF"/>
    <w:rsid w:val="00F321B6"/>
    <w:rsid w:val="00F32569"/>
    <w:rsid w:val="00F32A45"/>
    <w:rsid w:val="00F33090"/>
    <w:rsid w:val="00F33125"/>
    <w:rsid w:val="00F343C9"/>
    <w:rsid w:val="00F348F2"/>
    <w:rsid w:val="00F350F1"/>
    <w:rsid w:val="00F3549D"/>
    <w:rsid w:val="00F35744"/>
    <w:rsid w:val="00F35C04"/>
    <w:rsid w:val="00F35DE1"/>
    <w:rsid w:val="00F35E99"/>
    <w:rsid w:val="00F368AD"/>
    <w:rsid w:val="00F369C3"/>
    <w:rsid w:val="00F36A5A"/>
    <w:rsid w:val="00F36C93"/>
    <w:rsid w:val="00F36FAB"/>
    <w:rsid w:val="00F37246"/>
    <w:rsid w:val="00F37285"/>
    <w:rsid w:val="00F37E05"/>
    <w:rsid w:val="00F4078E"/>
    <w:rsid w:val="00F40B25"/>
    <w:rsid w:val="00F40E60"/>
    <w:rsid w:val="00F4191D"/>
    <w:rsid w:val="00F41D40"/>
    <w:rsid w:val="00F42403"/>
    <w:rsid w:val="00F424ED"/>
    <w:rsid w:val="00F427A5"/>
    <w:rsid w:val="00F42B76"/>
    <w:rsid w:val="00F42CD7"/>
    <w:rsid w:val="00F42EE3"/>
    <w:rsid w:val="00F43054"/>
    <w:rsid w:val="00F43272"/>
    <w:rsid w:val="00F43AD6"/>
    <w:rsid w:val="00F43B89"/>
    <w:rsid w:val="00F43BDF"/>
    <w:rsid w:val="00F43DBB"/>
    <w:rsid w:val="00F43E71"/>
    <w:rsid w:val="00F443BD"/>
    <w:rsid w:val="00F44B7F"/>
    <w:rsid w:val="00F44BE6"/>
    <w:rsid w:val="00F45138"/>
    <w:rsid w:val="00F453C2"/>
    <w:rsid w:val="00F45571"/>
    <w:rsid w:val="00F457B6"/>
    <w:rsid w:val="00F458EF"/>
    <w:rsid w:val="00F45E23"/>
    <w:rsid w:val="00F463E0"/>
    <w:rsid w:val="00F46627"/>
    <w:rsid w:val="00F46826"/>
    <w:rsid w:val="00F4755E"/>
    <w:rsid w:val="00F47807"/>
    <w:rsid w:val="00F47CF8"/>
    <w:rsid w:val="00F50790"/>
    <w:rsid w:val="00F507BC"/>
    <w:rsid w:val="00F50F99"/>
    <w:rsid w:val="00F51E04"/>
    <w:rsid w:val="00F51EEF"/>
    <w:rsid w:val="00F5237F"/>
    <w:rsid w:val="00F52494"/>
    <w:rsid w:val="00F52B41"/>
    <w:rsid w:val="00F530F4"/>
    <w:rsid w:val="00F537DE"/>
    <w:rsid w:val="00F53A80"/>
    <w:rsid w:val="00F53EE6"/>
    <w:rsid w:val="00F5424D"/>
    <w:rsid w:val="00F55280"/>
    <w:rsid w:val="00F56259"/>
    <w:rsid w:val="00F56FE7"/>
    <w:rsid w:val="00F57147"/>
    <w:rsid w:val="00F57C24"/>
    <w:rsid w:val="00F57C35"/>
    <w:rsid w:val="00F57CAC"/>
    <w:rsid w:val="00F60282"/>
    <w:rsid w:val="00F604FC"/>
    <w:rsid w:val="00F60624"/>
    <w:rsid w:val="00F609A6"/>
    <w:rsid w:val="00F6161C"/>
    <w:rsid w:val="00F61877"/>
    <w:rsid w:val="00F618BB"/>
    <w:rsid w:val="00F621AC"/>
    <w:rsid w:val="00F62A5A"/>
    <w:rsid w:val="00F636BB"/>
    <w:rsid w:val="00F6384A"/>
    <w:rsid w:val="00F63893"/>
    <w:rsid w:val="00F64568"/>
    <w:rsid w:val="00F645D5"/>
    <w:rsid w:val="00F65BF5"/>
    <w:rsid w:val="00F65C08"/>
    <w:rsid w:val="00F6605A"/>
    <w:rsid w:val="00F6656B"/>
    <w:rsid w:val="00F66CF0"/>
    <w:rsid w:val="00F66F5B"/>
    <w:rsid w:val="00F67776"/>
    <w:rsid w:val="00F67A01"/>
    <w:rsid w:val="00F67A85"/>
    <w:rsid w:val="00F67C02"/>
    <w:rsid w:val="00F70CD4"/>
    <w:rsid w:val="00F70FC9"/>
    <w:rsid w:val="00F71207"/>
    <w:rsid w:val="00F713BC"/>
    <w:rsid w:val="00F71FA7"/>
    <w:rsid w:val="00F72979"/>
    <w:rsid w:val="00F72B7B"/>
    <w:rsid w:val="00F72D0F"/>
    <w:rsid w:val="00F72E44"/>
    <w:rsid w:val="00F72E90"/>
    <w:rsid w:val="00F73100"/>
    <w:rsid w:val="00F74199"/>
    <w:rsid w:val="00F743C1"/>
    <w:rsid w:val="00F744DF"/>
    <w:rsid w:val="00F75DC7"/>
    <w:rsid w:val="00F76122"/>
    <w:rsid w:val="00F76220"/>
    <w:rsid w:val="00F770B8"/>
    <w:rsid w:val="00F777D5"/>
    <w:rsid w:val="00F77ADD"/>
    <w:rsid w:val="00F77F7A"/>
    <w:rsid w:val="00F80393"/>
    <w:rsid w:val="00F80CAF"/>
    <w:rsid w:val="00F813B4"/>
    <w:rsid w:val="00F81440"/>
    <w:rsid w:val="00F81B17"/>
    <w:rsid w:val="00F84B33"/>
    <w:rsid w:val="00F84BFA"/>
    <w:rsid w:val="00F84C3C"/>
    <w:rsid w:val="00F84F35"/>
    <w:rsid w:val="00F851F8"/>
    <w:rsid w:val="00F8524E"/>
    <w:rsid w:val="00F852F1"/>
    <w:rsid w:val="00F859FE"/>
    <w:rsid w:val="00F86A06"/>
    <w:rsid w:val="00F86AE6"/>
    <w:rsid w:val="00F86E55"/>
    <w:rsid w:val="00F86F4D"/>
    <w:rsid w:val="00F87329"/>
    <w:rsid w:val="00F875CF"/>
    <w:rsid w:val="00F87925"/>
    <w:rsid w:val="00F9015D"/>
    <w:rsid w:val="00F905F6"/>
    <w:rsid w:val="00F9063C"/>
    <w:rsid w:val="00F90839"/>
    <w:rsid w:val="00F90E0E"/>
    <w:rsid w:val="00F91C67"/>
    <w:rsid w:val="00F9246D"/>
    <w:rsid w:val="00F9284D"/>
    <w:rsid w:val="00F92BE3"/>
    <w:rsid w:val="00F92BF4"/>
    <w:rsid w:val="00F92FD0"/>
    <w:rsid w:val="00F930B5"/>
    <w:rsid w:val="00F9322E"/>
    <w:rsid w:val="00F93793"/>
    <w:rsid w:val="00F93872"/>
    <w:rsid w:val="00F939B1"/>
    <w:rsid w:val="00F939EA"/>
    <w:rsid w:val="00F951A6"/>
    <w:rsid w:val="00F957EF"/>
    <w:rsid w:val="00F972FD"/>
    <w:rsid w:val="00FA036D"/>
    <w:rsid w:val="00FA124A"/>
    <w:rsid w:val="00FA14C1"/>
    <w:rsid w:val="00FA22C1"/>
    <w:rsid w:val="00FA29C5"/>
    <w:rsid w:val="00FA30E3"/>
    <w:rsid w:val="00FA40A7"/>
    <w:rsid w:val="00FA40D1"/>
    <w:rsid w:val="00FA435B"/>
    <w:rsid w:val="00FA4FD6"/>
    <w:rsid w:val="00FA561E"/>
    <w:rsid w:val="00FA5B8C"/>
    <w:rsid w:val="00FA5D43"/>
    <w:rsid w:val="00FA6447"/>
    <w:rsid w:val="00FA6A41"/>
    <w:rsid w:val="00FA6E64"/>
    <w:rsid w:val="00FA7021"/>
    <w:rsid w:val="00FA7584"/>
    <w:rsid w:val="00FA77CF"/>
    <w:rsid w:val="00FA7962"/>
    <w:rsid w:val="00FA79D3"/>
    <w:rsid w:val="00FA7DD6"/>
    <w:rsid w:val="00FB0354"/>
    <w:rsid w:val="00FB0393"/>
    <w:rsid w:val="00FB101E"/>
    <w:rsid w:val="00FB24ED"/>
    <w:rsid w:val="00FB27EF"/>
    <w:rsid w:val="00FB3CDE"/>
    <w:rsid w:val="00FB415A"/>
    <w:rsid w:val="00FB43EA"/>
    <w:rsid w:val="00FB4AC6"/>
    <w:rsid w:val="00FB541C"/>
    <w:rsid w:val="00FB5426"/>
    <w:rsid w:val="00FB5AC1"/>
    <w:rsid w:val="00FB5BB1"/>
    <w:rsid w:val="00FB5D09"/>
    <w:rsid w:val="00FB5E3B"/>
    <w:rsid w:val="00FB6527"/>
    <w:rsid w:val="00FB69DB"/>
    <w:rsid w:val="00FB6F8D"/>
    <w:rsid w:val="00FB705D"/>
    <w:rsid w:val="00FB70EA"/>
    <w:rsid w:val="00FB7191"/>
    <w:rsid w:val="00FB7337"/>
    <w:rsid w:val="00FB7831"/>
    <w:rsid w:val="00FC0C29"/>
    <w:rsid w:val="00FC0E3E"/>
    <w:rsid w:val="00FC0E88"/>
    <w:rsid w:val="00FC16F9"/>
    <w:rsid w:val="00FC1975"/>
    <w:rsid w:val="00FC1AD3"/>
    <w:rsid w:val="00FC1D4E"/>
    <w:rsid w:val="00FC280D"/>
    <w:rsid w:val="00FC2C27"/>
    <w:rsid w:val="00FC2D2D"/>
    <w:rsid w:val="00FC324B"/>
    <w:rsid w:val="00FC3297"/>
    <w:rsid w:val="00FC343B"/>
    <w:rsid w:val="00FC36D6"/>
    <w:rsid w:val="00FC395A"/>
    <w:rsid w:val="00FC427E"/>
    <w:rsid w:val="00FC4408"/>
    <w:rsid w:val="00FC4B0C"/>
    <w:rsid w:val="00FC517B"/>
    <w:rsid w:val="00FC545A"/>
    <w:rsid w:val="00FC58D3"/>
    <w:rsid w:val="00FC61AF"/>
    <w:rsid w:val="00FC6956"/>
    <w:rsid w:val="00FC69CB"/>
    <w:rsid w:val="00FC6F45"/>
    <w:rsid w:val="00FC7435"/>
    <w:rsid w:val="00FC74FD"/>
    <w:rsid w:val="00FC76DB"/>
    <w:rsid w:val="00FC76F1"/>
    <w:rsid w:val="00FC783B"/>
    <w:rsid w:val="00FC79D7"/>
    <w:rsid w:val="00FC7D24"/>
    <w:rsid w:val="00FD1584"/>
    <w:rsid w:val="00FD1628"/>
    <w:rsid w:val="00FD16BC"/>
    <w:rsid w:val="00FD179E"/>
    <w:rsid w:val="00FD187E"/>
    <w:rsid w:val="00FD2227"/>
    <w:rsid w:val="00FD24D4"/>
    <w:rsid w:val="00FD2B2D"/>
    <w:rsid w:val="00FD331E"/>
    <w:rsid w:val="00FD39AF"/>
    <w:rsid w:val="00FD4826"/>
    <w:rsid w:val="00FD4F56"/>
    <w:rsid w:val="00FD5D6E"/>
    <w:rsid w:val="00FD6541"/>
    <w:rsid w:val="00FD6C9B"/>
    <w:rsid w:val="00FD6D3F"/>
    <w:rsid w:val="00FD6DF6"/>
    <w:rsid w:val="00FD6E65"/>
    <w:rsid w:val="00FD71DD"/>
    <w:rsid w:val="00FD7221"/>
    <w:rsid w:val="00FD7465"/>
    <w:rsid w:val="00FE1112"/>
    <w:rsid w:val="00FE15CE"/>
    <w:rsid w:val="00FE1818"/>
    <w:rsid w:val="00FE1CD0"/>
    <w:rsid w:val="00FE2721"/>
    <w:rsid w:val="00FE3974"/>
    <w:rsid w:val="00FE459C"/>
    <w:rsid w:val="00FE4893"/>
    <w:rsid w:val="00FE5038"/>
    <w:rsid w:val="00FE529F"/>
    <w:rsid w:val="00FE53A8"/>
    <w:rsid w:val="00FE58C3"/>
    <w:rsid w:val="00FE5EB9"/>
    <w:rsid w:val="00FE6973"/>
    <w:rsid w:val="00FE7164"/>
    <w:rsid w:val="00FE7324"/>
    <w:rsid w:val="00FE7626"/>
    <w:rsid w:val="00FE7880"/>
    <w:rsid w:val="00FF0777"/>
    <w:rsid w:val="00FF080D"/>
    <w:rsid w:val="00FF21A0"/>
    <w:rsid w:val="00FF2235"/>
    <w:rsid w:val="00FF23BD"/>
    <w:rsid w:val="00FF2552"/>
    <w:rsid w:val="00FF3039"/>
    <w:rsid w:val="00FF31EC"/>
    <w:rsid w:val="00FF4B7F"/>
    <w:rsid w:val="00FF522D"/>
    <w:rsid w:val="00FF5B04"/>
    <w:rsid w:val="00FF5F70"/>
    <w:rsid w:val="00FF7F60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9DD69"/>
  <w15:docId w15:val="{E5E779FE-3BCB-4EC6-8581-2B86F8D7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7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D1F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D1F32"/>
  </w:style>
  <w:style w:type="paragraph" w:styleId="a6">
    <w:name w:val="footer"/>
    <w:basedOn w:val="a"/>
    <w:link w:val="a7"/>
    <w:rsid w:val="00BD1F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1F32"/>
  </w:style>
  <w:style w:type="paragraph" w:styleId="a8">
    <w:name w:val="Balloon Text"/>
    <w:basedOn w:val="a"/>
    <w:link w:val="a9"/>
    <w:rsid w:val="00190F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ECB5-4923-431C-8C23-5D083906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ПОРТ</vt:lpstr>
    </vt:vector>
  </TitlesOfParts>
  <Company>.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ПОРТ</dc:title>
  <dc:creator>Смена</dc:creator>
  <cp:lastModifiedBy>Админ</cp:lastModifiedBy>
  <cp:revision>9</cp:revision>
  <cp:lastPrinted>2017-11-10T03:40:00Z</cp:lastPrinted>
  <dcterms:created xsi:type="dcterms:W3CDTF">2021-08-02T05:08:00Z</dcterms:created>
  <dcterms:modified xsi:type="dcterms:W3CDTF">2021-08-09T04:29:00Z</dcterms:modified>
</cp:coreProperties>
</file>